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C0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800725" cy="820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2E152B" w:rsidRDefault="002E152B" w:rsidP="003436C0">
      <w:pPr>
        <w:pStyle w:val="a"/>
        <w:widowControl w:val="0"/>
        <w:numPr>
          <w:ilvl w:val="0"/>
          <w:numId w:val="0"/>
        </w:numPr>
        <w:ind w:left="567"/>
        <w:jc w:val="center"/>
        <w:rPr>
          <w:bCs/>
        </w:rPr>
      </w:pPr>
    </w:p>
    <w:p w:rsidR="003436C0" w:rsidRDefault="002E152B" w:rsidP="003436C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800725" cy="8201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C0" w:rsidRDefault="003436C0" w:rsidP="003436C0">
      <w:pPr>
        <w:spacing w:line="360" w:lineRule="auto"/>
        <w:jc w:val="both"/>
      </w:pPr>
    </w:p>
    <w:p w:rsidR="003436C0" w:rsidRDefault="003436C0" w:rsidP="003436C0">
      <w:pPr>
        <w:spacing w:line="36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700043"/>
        <w:docPartObj>
          <w:docPartGallery w:val="Table of Contents"/>
          <w:docPartUnique/>
        </w:docPartObj>
      </w:sdtPr>
      <w:sdtEndPr/>
      <w:sdtContent>
        <w:p w:rsidR="00B07251" w:rsidRPr="00B07251" w:rsidRDefault="00B07251" w:rsidP="00B07251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B0725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21207" w:rsidRDefault="005C7A8C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07251">
            <w:instrText xml:space="preserve"> TOC \o "1-3" \h \z \u </w:instrText>
          </w:r>
          <w:r>
            <w:fldChar w:fldCharType="separate"/>
          </w:r>
          <w:hyperlink w:anchor="_Toc449273197" w:history="1">
            <w:r w:rsidR="00821207" w:rsidRPr="00410E77">
              <w:rPr>
                <w:rStyle w:val="a9"/>
                <w:noProof/>
              </w:rPr>
              <w:t>1. Цели практики</w:t>
            </w:r>
            <w:r w:rsidR="008212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198" w:history="1">
            <w:r w:rsidR="00821207" w:rsidRPr="00410E77">
              <w:rPr>
                <w:rStyle w:val="a9"/>
                <w:noProof/>
              </w:rPr>
              <w:t>2. Задачи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198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4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199" w:history="1">
            <w:r w:rsidR="00821207" w:rsidRPr="00410E77">
              <w:rPr>
                <w:rStyle w:val="a9"/>
                <w:noProof/>
              </w:rPr>
              <w:t>3. Место практики в структуре ОП подготовки бакалавра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199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4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0" w:history="1">
            <w:r w:rsidR="00821207" w:rsidRPr="00410E77">
              <w:rPr>
                <w:rStyle w:val="a9"/>
                <w:noProof/>
              </w:rPr>
              <w:t>4. Вид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0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5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1" w:history="1">
            <w:r w:rsidR="00821207" w:rsidRPr="00410E77">
              <w:rPr>
                <w:rStyle w:val="a9"/>
                <w:noProof/>
              </w:rPr>
              <w:t>5. Место и время проведения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1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6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2" w:history="1">
            <w:r w:rsidR="00821207" w:rsidRPr="00410E77">
              <w:rPr>
                <w:rStyle w:val="a9"/>
                <w:noProof/>
              </w:rPr>
              <w:t>6. Компетенции обучающегося, формируемые в результате прохождения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2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6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3" w:history="1">
            <w:r w:rsidR="00821207" w:rsidRPr="00410E77">
              <w:rPr>
                <w:rStyle w:val="a9"/>
                <w:noProof/>
              </w:rPr>
              <w:t>7. Структура и содержание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3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6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4" w:history="1">
            <w:r w:rsidR="00821207" w:rsidRPr="00410E77">
              <w:rPr>
                <w:rStyle w:val="a9"/>
                <w:noProof/>
              </w:rPr>
              <w:t>8. Профессионально-ориенитрованные и н</w:t>
            </w:r>
            <w:r w:rsidR="00821207" w:rsidRPr="00410E77">
              <w:rPr>
                <w:rStyle w:val="a9"/>
                <w:noProof/>
                <w:spacing w:val="-3"/>
              </w:rPr>
              <w:t xml:space="preserve">аучно-исследовательские </w:t>
            </w:r>
            <w:r w:rsidR="00821207" w:rsidRPr="00410E77">
              <w:rPr>
                <w:rStyle w:val="a9"/>
                <w:noProof/>
              </w:rPr>
              <w:t>технологии, используемые на практике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4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8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5" w:history="1">
            <w:r w:rsidR="00821207" w:rsidRPr="00410E77">
              <w:rPr>
                <w:rStyle w:val="a9"/>
                <w:noProof/>
              </w:rPr>
              <w:t>9. Учебно-методическое обеспечение самостоятельной работы обучающихся на практике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5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8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6" w:history="1">
            <w:r w:rsidR="00821207" w:rsidRPr="00410E77">
              <w:rPr>
                <w:rStyle w:val="a9"/>
                <w:noProof/>
              </w:rPr>
              <w:t>10. Формы отчетности по практике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6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8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7" w:history="1">
            <w:r w:rsidR="00821207" w:rsidRPr="00410E77">
              <w:rPr>
                <w:rStyle w:val="a9"/>
                <w:noProof/>
              </w:rPr>
              <w:t>11. Фонд оценочных средств для проведения промежуточной аттестации обучающихся по практике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7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8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8" w:history="1">
            <w:r w:rsidR="00821207" w:rsidRPr="00410E77">
              <w:rPr>
                <w:rStyle w:val="a9"/>
                <w:noProof/>
              </w:rPr>
              <w:t>12. Учебно-методическое и информационное обеспечение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8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19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821207" w:rsidRDefault="000A6899" w:rsidP="00821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73209" w:history="1">
            <w:r w:rsidR="00821207" w:rsidRPr="00410E77">
              <w:rPr>
                <w:rStyle w:val="a9"/>
                <w:noProof/>
              </w:rPr>
              <w:t>13. Материально-техническое обеспечение практики</w:t>
            </w:r>
            <w:r w:rsidR="00821207">
              <w:rPr>
                <w:noProof/>
                <w:webHidden/>
              </w:rPr>
              <w:tab/>
            </w:r>
            <w:r w:rsidR="005C7A8C">
              <w:rPr>
                <w:noProof/>
                <w:webHidden/>
              </w:rPr>
              <w:fldChar w:fldCharType="begin"/>
            </w:r>
            <w:r w:rsidR="00821207">
              <w:rPr>
                <w:noProof/>
                <w:webHidden/>
              </w:rPr>
              <w:instrText xml:space="preserve"> PAGEREF _Toc449273209 \h </w:instrText>
            </w:r>
            <w:r w:rsidR="005C7A8C">
              <w:rPr>
                <w:noProof/>
                <w:webHidden/>
              </w:rPr>
            </w:r>
            <w:r w:rsidR="005C7A8C">
              <w:rPr>
                <w:noProof/>
                <w:webHidden/>
              </w:rPr>
              <w:fldChar w:fldCharType="separate"/>
            </w:r>
            <w:r w:rsidR="00821207">
              <w:rPr>
                <w:noProof/>
                <w:webHidden/>
              </w:rPr>
              <w:t>22</w:t>
            </w:r>
            <w:r w:rsidR="005C7A8C">
              <w:rPr>
                <w:noProof/>
                <w:webHidden/>
              </w:rPr>
              <w:fldChar w:fldCharType="end"/>
            </w:r>
          </w:hyperlink>
        </w:p>
        <w:p w:rsidR="00B07251" w:rsidRDefault="005C7A8C">
          <w:r>
            <w:fldChar w:fldCharType="end"/>
          </w:r>
        </w:p>
      </w:sdtContent>
    </w:sdt>
    <w:p w:rsidR="003436C0" w:rsidRDefault="003436C0" w:rsidP="003436C0"/>
    <w:p w:rsidR="003436C0" w:rsidRDefault="003436C0" w:rsidP="003436C0"/>
    <w:p w:rsidR="003436C0" w:rsidRDefault="003436C0" w:rsidP="003436C0">
      <w:r>
        <w:br w:type="page"/>
      </w:r>
    </w:p>
    <w:p w:rsidR="003436C0" w:rsidRDefault="003436C0" w:rsidP="003436C0">
      <w:pPr>
        <w:jc w:val="both"/>
        <w:rPr>
          <w:b/>
        </w:rPr>
      </w:pPr>
    </w:p>
    <w:p w:rsidR="003436C0" w:rsidRDefault="003436C0" w:rsidP="003436C0">
      <w:pPr>
        <w:jc w:val="both"/>
        <w:rPr>
          <w:b/>
        </w:rPr>
      </w:pPr>
    </w:p>
    <w:p w:rsidR="003436C0" w:rsidRDefault="003436C0" w:rsidP="005550E7">
      <w:pPr>
        <w:pStyle w:val="2"/>
      </w:pPr>
      <w:bookmarkStart w:id="0" w:name="_Toc449273197"/>
      <w:r>
        <w:t>1. Цели практики</w:t>
      </w:r>
      <w:bookmarkEnd w:id="0"/>
    </w:p>
    <w:p w:rsidR="003436C0" w:rsidRPr="00FC15F3" w:rsidRDefault="003436C0" w:rsidP="003436C0">
      <w:pPr>
        <w:pStyle w:val="FR2"/>
        <w:widowControl/>
        <w:suppressAutoHyphens/>
        <w:spacing w:line="240" w:lineRule="auto"/>
        <w:ind w:left="0" w:firstLine="709"/>
        <w:rPr>
          <w:rFonts w:ascii="Times New Roman" w:hAnsi="Times New Roman"/>
          <w:i w:val="0"/>
          <w:sz w:val="24"/>
          <w:szCs w:val="24"/>
        </w:rPr>
      </w:pPr>
      <w:bookmarkStart w:id="1" w:name="_Toc124748110"/>
      <w:bookmarkStart w:id="2" w:name="_Toc124748189"/>
      <w:bookmarkStart w:id="3" w:name="_Toc125951968"/>
      <w:r w:rsidRPr="00FC15F3">
        <w:rPr>
          <w:rFonts w:ascii="Times New Roman" w:hAnsi="Times New Roman"/>
          <w:i w:val="0"/>
          <w:sz w:val="24"/>
          <w:szCs w:val="24"/>
        </w:rPr>
        <w:t>Учебная практика предназначена для общей ориентации студентов в будущей деятельности по выбранной специальности на предприятиях, учреждениях и организациях и получения первичных профессиональных умений и навыков.</w:t>
      </w:r>
      <w:bookmarkEnd w:id="1"/>
      <w:bookmarkEnd w:id="2"/>
      <w:bookmarkEnd w:id="3"/>
      <w:r w:rsidRPr="00FC15F3">
        <w:rPr>
          <w:rFonts w:ascii="Times New Roman" w:hAnsi="Times New Roman"/>
          <w:i w:val="0"/>
          <w:sz w:val="24"/>
          <w:szCs w:val="24"/>
        </w:rPr>
        <w:t>В частности, учебная практика студентов, обучающихся по направлению «Экономика», направлена на реализацию следующих целей:</w:t>
      </w:r>
    </w:p>
    <w:p w:rsidR="00CA5997" w:rsidRDefault="00CA5997" w:rsidP="003436C0">
      <w:pPr>
        <w:ind w:firstLine="720"/>
        <w:jc w:val="both"/>
        <w:rPr>
          <w:color w:val="000000"/>
          <w:spacing w:val="4"/>
        </w:rPr>
      </w:pPr>
      <w:r>
        <w:rPr>
          <w:color w:val="000000"/>
          <w:spacing w:val="4"/>
        </w:rPr>
        <w:t>- расширение и закрепление теоретических знаний обучающихся через получение первичных профессиональных навыков, ознакомление обучающих со спецификой будущей деятельности</w:t>
      </w:r>
      <w:r w:rsidR="005356BE">
        <w:rPr>
          <w:color w:val="000000"/>
          <w:spacing w:val="4"/>
        </w:rPr>
        <w:t>;</w:t>
      </w:r>
    </w:p>
    <w:p w:rsidR="003436C0" w:rsidRPr="00FC15F3" w:rsidRDefault="003436C0" w:rsidP="003436C0">
      <w:pPr>
        <w:ind w:firstLine="720"/>
        <w:jc w:val="both"/>
        <w:rPr>
          <w:i/>
        </w:rPr>
      </w:pPr>
      <w:r w:rsidRPr="00FC15F3">
        <w:rPr>
          <w:color w:val="000000"/>
          <w:spacing w:val="4"/>
        </w:rPr>
        <w:t xml:space="preserve">-изучение приемов сбора и обработки первичной экономической и </w:t>
      </w:r>
      <w:r w:rsidRPr="00FC15F3">
        <w:rPr>
          <w:color w:val="000000"/>
        </w:rPr>
        <w:t xml:space="preserve">финансовой информации, основных методов ее анализа, методики основных </w:t>
      </w:r>
      <w:r w:rsidRPr="00FC15F3">
        <w:rPr>
          <w:color w:val="000000"/>
          <w:spacing w:val="-1"/>
        </w:rPr>
        <w:t>производственных расчетов</w:t>
      </w:r>
      <w:r w:rsidRPr="00FC15F3">
        <w:rPr>
          <w:i/>
        </w:rPr>
        <w:t>;</w:t>
      </w:r>
    </w:p>
    <w:p w:rsidR="003436C0" w:rsidRPr="00FC15F3" w:rsidRDefault="003436C0" w:rsidP="003436C0">
      <w:pPr>
        <w:ind w:firstLine="720"/>
        <w:jc w:val="both"/>
      </w:pPr>
      <w:r w:rsidRPr="00FC15F3">
        <w:t xml:space="preserve">- ознакомление с предприятием-базой прохождения практики и особенностями его функционирования, </w:t>
      </w:r>
    </w:p>
    <w:p w:rsidR="003436C0" w:rsidRPr="00FC15F3" w:rsidRDefault="003436C0" w:rsidP="003436C0">
      <w:pPr>
        <w:ind w:firstLine="720"/>
        <w:jc w:val="both"/>
      </w:pPr>
      <w:r w:rsidRPr="00FC15F3">
        <w:t>- приобретение представлений о службах по организации производственных и трудовых процессов предприятий, организаций;</w:t>
      </w:r>
    </w:p>
    <w:p w:rsidR="003436C0" w:rsidRPr="00FC15F3" w:rsidRDefault="003436C0" w:rsidP="003436C0">
      <w:pPr>
        <w:ind w:firstLine="720"/>
        <w:jc w:val="both"/>
      </w:pPr>
      <w:r w:rsidRPr="00FC15F3">
        <w:t>- ознакомление с требованиями к содержанию и уровню профессиональной подготовки экономистов-менеджеров;</w:t>
      </w:r>
    </w:p>
    <w:p w:rsidR="003436C0" w:rsidRPr="00FC15F3" w:rsidRDefault="003436C0" w:rsidP="003436C0">
      <w:pPr>
        <w:ind w:firstLine="720"/>
        <w:jc w:val="both"/>
      </w:pPr>
      <w:r w:rsidRPr="00FC15F3">
        <w:t>- закрепление теоретических и практических знаний,  полученных при обучении, а также их применение на практике;</w:t>
      </w:r>
    </w:p>
    <w:p w:rsidR="003436C0" w:rsidRPr="00BD1C01" w:rsidRDefault="003436C0" w:rsidP="003436C0">
      <w:pPr>
        <w:ind w:firstLine="720"/>
        <w:jc w:val="both"/>
      </w:pPr>
      <w:r w:rsidRPr="00FC15F3">
        <w:t>- подготовка студентов к последующему осознанному изучению профессиональных, в том числе профильныхдисциплин.</w:t>
      </w:r>
    </w:p>
    <w:p w:rsidR="003436C0" w:rsidRDefault="003436C0" w:rsidP="003436C0">
      <w:pPr>
        <w:jc w:val="both"/>
        <w:rPr>
          <w:b/>
        </w:rPr>
      </w:pPr>
    </w:p>
    <w:p w:rsidR="003436C0" w:rsidRDefault="003436C0" w:rsidP="005550E7">
      <w:pPr>
        <w:pStyle w:val="2"/>
      </w:pPr>
      <w:bookmarkStart w:id="4" w:name="_Toc449273198"/>
      <w:r>
        <w:t>2. Задачи практики</w:t>
      </w:r>
      <w:bookmarkEnd w:id="4"/>
    </w:p>
    <w:p w:rsidR="003436C0" w:rsidRPr="004A69B9" w:rsidRDefault="003436C0" w:rsidP="003436C0">
      <w:pPr>
        <w:ind w:firstLine="709"/>
        <w:jc w:val="both"/>
      </w:pPr>
      <w:r w:rsidRPr="008B15A0">
        <w:t xml:space="preserve">В соответствии с видами и задачами </w:t>
      </w:r>
      <w:r w:rsidRPr="008B15A0">
        <w:rPr>
          <w:spacing w:val="-3"/>
        </w:rPr>
        <w:t xml:space="preserve">профессиональной </w:t>
      </w:r>
      <w:r w:rsidRPr="008B15A0">
        <w:t>деятельности</w:t>
      </w:r>
      <w:r>
        <w:t xml:space="preserve"> основными </w:t>
      </w:r>
      <w:r w:rsidRPr="004A69B9">
        <w:t xml:space="preserve">задачами учебной практики являются:  </w:t>
      </w:r>
    </w:p>
    <w:p w:rsidR="003436C0" w:rsidRPr="00BD1C01" w:rsidRDefault="003436C0" w:rsidP="003436C0">
      <w:pPr>
        <w:tabs>
          <w:tab w:val="left" w:pos="993"/>
        </w:tabs>
        <w:suppressAutoHyphens/>
        <w:ind w:firstLine="709"/>
        <w:jc w:val="both"/>
      </w:pPr>
      <w:r w:rsidRPr="00BD1C01">
        <w:t>- ознакомление с историей деятельности, видом собственности, организационно-правовой формой, системой управления и структурными подразделениями предприятия/учреждения/организации в которой студент проходит учебную практику;</w:t>
      </w:r>
    </w:p>
    <w:p w:rsidR="003436C0" w:rsidRPr="00BD1C01" w:rsidRDefault="003436C0" w:rsidP="003436C0">
      <w:pPr>
        <w:suppressAutoHyphens/>
        <w:ind w:firstLine="709"/>
        <w:jc w:val="both"/>
      </w:pPr>
      <w:r w:rsidRPr="00BD1C01">
        <w:t>- 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/учреждения/организации;</w:t>
      </w:r>
    </w:p>
    <w:p w:rsidR="003436C0" w:rsidRDefault="003436C0" w:rsidP="003436C0">
      <w:pPr>
        <w:tabs>
          <w:tab w:val="num" w:pos="720"/>
        </w:tabs>
        <w:suppressAutoHyphens/>
        <w:ind w:firstLine="709"/>
        <w:jc w:val="both"/>
      </w:pPr>
      <w:r w:rsidRPr="00BD1C01">
        <w:t>-знакомство с работой экономических служб предприятия/учреждения/организации (либо конкретной экономической службы, в которой студент проходит практику) и должностными обязанностями их специалистов;</w:t>
      </w:r>
    </w:p>
    <w:p w:rsidR="003436C0" w:rsidRPr="004A69B9" w:rsidRDefault="003436C0" w:rsidP="003436C0">
      <w:pPr>
        <w:ind w:firstLine="709"/>
        <w:jc w:val="both"/>
      </w:pPr>
      <w:r w:rsidRPr="004A69B9">
        <w:t xml:space="preserve">- формирование представлений о стиле профессионального поведения и профессиональной этике на предприятии / учреждении / организации; </w:t>
      </w:r>
    </w:p>
    <w:p w:rsidR="003436C0" w:rsidRPr="004A69B9" w:rsidRDefault="003436C0" w:rsidP="003436C0">
      <w:pPr>
        <w:ind w:firstLine="709"/>
        <w:jc w:val="both"/>
      </w:pPr>
      <w:r w:rsidRPr="004A69B9">
        <w:t>-получение представлений об использовании компьютерных методов поиска, сбора, хранения и обработки экономической информации;</w:t>
      </w:r>
    </w:p>
    <w:p w:rsidR="003436C0" w:rsidRPr="004A69B9" w:rsidRDefault="003436C0" w:rsidP="003436C0">
      <w:pPr>
        <w:ind w:firstLine="709"/>
        <w:jc w:val="both"/>
      </w:pPr>
      <w:r w:rsidRPr="004A69B9">
        <w:t>-формирование умений и навыков выполнения экономического анализа и экономических расчетов;</w:t>
      </w:r>
    </w:p>
    <w:p w:rsidR="003436C0" w:rsidRPr="004A69B9" w:rsidRDefault="003436C0" w:rsidP="003436C0">
      <w:pPr>
        <w:ind w:firstLine="709"/>
        <w:jc w:val="both"/>
      </w:pPr>
      <w:r w:rsidRPr="004A69B9">
        <w:t xml:space="preserve">- приобретение практического опыта работы в команде;  </w:t>
      </w:r>
    </w:p>
    <w:p w:rsidR="003436C0" w:rsidRPr="004A69B9" w:rsidRDefault="003436C0" w:rsidP="003436C0">
      <w:pPr>
        <w:ind w:firstLine="709"/>
        <w:jc w:val="both"/>
      </w:pPr>
      <w:r w:rsidRPr="004A69B9">
        <w:t>- изучение нормативных материалов и литературы;</w:t>
      </w:r>
    </w:p>
    <w:p w:rsidR="003436C0" w:rsidRPr="004A69B9" w:rsidRDefault="003436C0" w:rsidP="003436C0">
      <w:pPr>
        <w:ind w:firstLine="709"/>
        <w:jc w:val="both"/>
      </w:pPr>
      <w:r w:rsidRPr="00BD1C01">
        <w:t>- получение необходимого опыта для написания аналитического отчета, составленного по результатам практики</w:t>
      </w:r>
      <w:r w:rsidRPr="004A69B9">
        <w:t>.</w:t>
      </w:r>
    </w:p>
    <w:p w:rsidR="003436C0" w:rsidRDefault="003436C0" w:rsidP="003436C0">
      <w:pPr>
        <w:ind w:right="-142"/>
        <w:jc w:val="both"/>
        <w:rPr>
          <w:b/>
        </w:rPr>
      </w:pPr>
    </w:p>
    <w:p w:rsidR="003436C0" w:rsidRDefault="003436C0" w:rsidP="005550E7">
      <w:pPr>
        <w:pStyle w:val="2"/>
      </w:pPr>
      <w:bookmarkStart w:id="5" w:name="_Toc449273199"/>
      <w:r>
        <w:t>3. Место практики в структуре ОП подготовки бакалавра</w:t>
      </w:r>
      <w:bookmarkEnd w:id="5"/>
    </w:p>
    <w:p w:rsidR="003436C0" w:rsidRPr="006C74AE" w:rsidRDefault="003436C0" w:rsidP="003436C0">
      <w:pPr>
        <w:ind w:firstLine="709"/>
        <w:jc w:val="both"/>
      </w:pPr>
      <w:r>
        <w:t>Р</w:t>
      </w:r>
      <w:r w:rsidRPr="006C74AE">
        <w:t xml:space="preserve">аздел «Учебная практика» является обязательным разделом основной образовательной программы бакалавриата. Практик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3436C0" w:rsidRPr="00E4168B" w:rsidRDefault="003436C0" w:rsidP="003436C0">
      <w:pPr>
        <w:widowControl w:val="0"/>
        <w:ind w:firstLine="709"/>
        <w:jc w:val="both"/>
        <w:rPr>
          <w:rFonts w:eastAsia="Calibri"/>
        </w:rPr>
      </w:pPr>
      <w:r w:rsidRPr="00E4168B">
        <w:rPr>
          <w:rFonts w:eastAsia="Calibri"/>
        </w:rPr>
        <w:t xml:space="preserve">Для </w:t>
      </w:r>
      <w:r>
        <w:rPr>
          <w:rFonts w:eastAsia="Calibri"/>
        </w:rPr>
        <w:t xml:space="preserve">прохождения учебной  практики </w:t>
      </w:r>
      <w:r w:rsidRPr="006B23AC">
        <w:rPr>
          <w:rFonts w:eastAsia="Calibri"/>
        </w:rPr>
        <w:t>необходимы</w:t>
      </w:r>
      <w:r w:rsidRPr="00E4168B">
        <w:rPr>
          <w:rFonts w:eastAsia="Calibri"/>
        </w:rPr>
        <w:t xml:space="preserve"> следующие знания, умения и навыки, формируемые предшествующими дисциплинами</w:t>
      </w:r>
    </w:p>
    <w:p w:rsidR="003436C0" w:rsidRPr="00E4168B" w:rsidRDefault="003436C0" w:rsidP="003436C0">
      <w:pPr>
        <w:widowControl w:val="0"/>
        <w:ind w:firstLine="709"/>
        <w:jc w:val="both"/>
        <w:rPr>
          <w:rFonts w:eastAsia="Calibri"/>
          <w:i/>
        </w:rPr>
      </w:pPr>
      <w:r w:rsidRPr="00E4168B">
        <w:rPr>
          <w:rFonts w:eastAsia="Calibri"/>
          <w:i/>
        </w:rPr>
        <w:t>По учебному плану предшествующие дисциплины:</w:t>
      </w:r>
    </w:p>
    <w:p w:rsidR="003436C0" w:rsidRPr="00E4168B" w:rsidRDefault="003436C0" w:rsidP="003436C0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napToGrid w:val="0"/>
          <w:u w:val="single"/>
        </w:rPr>
      </w:pPr>
      <w:proofErr w:type="gramStart"/>
      <w:r w:rsidRPr="00E4168B">
        <w:rPr>
          <w:snapToGrid w:val="0"/>
          <w:u w:val="single"/>
        </w:rPr>
        <w:t>Микроэкономика(</w:t>
      </w:r>
      <w:proofErr w:type="gramEnd"/>
      <w:r w:rsidRPr="00E4168B">
        <w:rPr>
          <w:snapToGrid w:val="0"/>
          <w:u w:val="single"/>
        </w:rPr>
        <w:t>базовый уровень)</w:t>
      </w:r>
    </w:p>
    <w:p w:rsidR="003436C0" w:rsidRPr="00E4168B" w:rsidRDefault="003436C0" w:rsidP="003436C0">
      <w:pPr>
        <w:ind w:firstLine="709"/>
        <w:jc w:val="both"/>
      </w:pPr>
      <w:r w:rsidRPr="00E4168B">
        <w:lastRenderedPageBreak/>
        <w:t xml:space="preserve">Знания: </w:t>
      </w:r>
      <w:r w:rsidRPr="00E4168B">
        <w:rPr>
          <w:noProof/>
        </w:rPr>
        <w:t>основные микроэкономические категории и закономерности; методы анализа микроэкономических явлений и процессов; специфические черты функционирования хозяйственной системы на микроуровне.</w:t>
      </w:r>
    </w:p>
    <w:p w:rsidR="003436C0" w:rsidRPr="00E4168B" w:rsidRDefault="003436C0" w:rsidP="003436C0">
      <w:pPr>
        <w:ind w:firstLine="709"/>
        <w:jc w:val="both"/>
      </w:pPr>
      <w:r w:rsidRPr="00E4168B">
        <w:t xml:space="preserve">Умения: </w:t>
      </w:r>
      <w:r w:rsidRPr="00E4168B">
        <w:rPr>
          <w:noProof/>
        </w:rPr>
        <w:t>анализировать экономические показатели деятельности подразделения;</w:t>
      </w:r>
      <w:r w:rsidRPr="00E4168B">
        <w:t xml:space="preserve"> найти и проанализировать информацию, необходимую для ориентирования в основных текущих проблемах экономики, особенно в проблемах, связанных с рынком труда и защитой интересов потребителя.</w:t>
      </w:r>
    </w:p>
    <w:p w:rsidR="003436C0" w:rsidRPr="00E4168B" w:rsidRDefault="003436C0" w:rsidP="003436C0">
      <w:pPr>
        <w:ind w:firstLine="709"/>
        <w:contextualSpacing/>
        <w:jc w:val="both"/>
      </w:pPr>
      <w:r w:rsidRPr="00E4168B">
        <w:t>Навыки: решения сложных задач; навыками эмпирического анализа данных; навыками использования литературных источников для решения практико-прикладных задач.</w:t>
      </w:r>
    </w:p>
    <w:p w:rsidR="003436C0" w:rsidRPr="00E4168B" w:rsidRDefault="003436C0" w:rsidP="003436C0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  <w:u w:val="single"/>
        </w:rPr>
      </w:pPr>
      <w:r w:rsidRPr="00E4168B">
        <w:rPr>
          <w:snapToGrid w:val="0"/>
          <w:u w:val="single"/>
        </w:rPr>
        <w:t>Экономика фирмы</w:t>
      </w:r>
    </w:p>
    <w:p w:rsidR="003436C0" w:rsidRPr="00E4168B" w:rsidRDefault="003436C0" w:rsidP="003436C0">
      <w:pPr>
        <w:ind w:firstLine="709"/>
        <w:jc w:val="both"/>
      </w:pPr>
      <w:r w:rsidRPr="00E4168B">
        <w:t xml:space="preserve">Знания: </w:t>
      </w:r>
      <w:r w:rsidRPr="00E4168B">
        <w:rPr>
          <w:bCs/>
        </w:rPr>
        <w:t>в области развития форм и методов экономического управления фирмой в современных условиях хозяйствования;</w:t>
      </w:r>
    </w:p>
    <w:p w:rsidR="003436C0" w:rsidRPr="00E4168B" w:rsidRDefault="003436C0" w:rsidP="003436C0">
      <w:pPr>
        <w:ind w:firstLine="709"/>
        <w:jc w:val="both"/>
        <w:rPr>
          <w:noProof/>
        </w:rPr>
      </w:pPr>
      <w:r w:rsidRPr="00E4168B">
        <w:t>Умения: использовать методы исследования и управления инновационным процессом</w:t>
      </w:r>
      <w:r w:rsidRPr="00E4168B">
        <w:rPr>
          <w:noProof/>
        </w:rPr>
        <w:t>;</w:t>
      </w:r>
    </w:p>
    <w:p w:rsidR="003436C0" w:rsidRPr="00E4168B" w:rsidRDefault="003436C0" w:rsidP="003436C0">
      <w:pPr>
        <w:ind w:firstLine="709"/>
        <w:jc w:val="both"/>
      </w:pPr>
      <w:r w:rsidRPr="00E4168B">
        <w:t>Навыки: самостоятельного овладения новыми знаниями по теории экономики фирмы и практики ее развития.</w:t>
      </w:r>
    </w:p>
    <w:p w:rsidR="003436C0" w:rsidRPr="00E4168B" w:rsidRDefault="003436C0" w:rsidP="003436C0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Бухгалтерский учет </w:t>
      </w:r>
    </w:p>
    <w:p w:rsidR="003436C0" w:rsidRPr="00E4168B" w:rsidRDefault="003436C0" w:rsidP="003436C0">
      <w:pPr>
        <w:ind w:firstLine="709"/>
        <w:jc w:val="both"/>
      </w:pPr>
      <w:r w:rsidRPr="00E4168B">
        <w:t xml:space="preserve">Знания: </w:t>
      </w:r>
      <w:r>
        <w:t>принципы, цели, задачи бухгалтерского учета; приемы ведения учета на предприятиях; основы нормативного регулирования учета в Российской Федерации; теоретические аспекты основополагающих концепций бухгалтерского учета; современные тенденции оценки объектов бухгалтерского наблюдения;  экономико-правовые аспекты и логику отражения фактов хозяйственной деятельности (ФХД) на счетах бухгалтерского учета; классическую процедуру бухгалтерского учета, ее учетно-технологические аспекты и контрольные моменты</w:t>
      </w:r>
      <w:r w:rsidRPr="006B23AC">
        <w:rPr>
          <w:bCs/>
        </w:rPr>
        <w:t>;</w:t>
      </w:r>
    </w:p>
    <w:p w:rsidR="003436C0" w:rsidRPr="00E4168B" w:rsidRDefault="003436C0" w:rsidP="003436C0">
      <w:pPr>
        <w:ind w:firstLine="709"/>
        <w:jc w:val="both"/>
        <w:rPr>
          <w:noProof/>
        </w:rPr>
      </w:pPr>
      <w:r w:rsidRPr="00E4168B">
        <w:t xml:space="preserve">Умения: </w:t>
      </w:r>
      <w:r>
        <w:t>правильно идентифицировать и оценивать, классифицировать и систематизировать на бухгалтерских счетах отдельные ФХД; определять в соответствии с экономическим содержанием ФХД их влияние на показатели бухгалтерской отчетности; оформлять учетные записи в первичных документах и учетных регистрах</w:t>
      </w:r>
      <w:r w:rsidRPr="00E4168B">
        <w:rPr>
          <w:noProof/>
        </w:rPr>
        <w:t>;</w:t>
      </w:r>
    </w:p>
    <w:p w:rsidR="003436C0" w:rsidRDefault="003436C0" w:rsidP="003436C0">
      <w:pPr>
        <w:ind w:firstLine="709"/>
        <w:jc w:val="both"/>
      </w:pPr>
      <w:r w:rsidRPr="00E4168B">
        <w:t>Навыки:</w:t>
      </w:r>
      <w:r>
        <w:t>самостоятельно применять теоретические основы и принципы бухгалтерского учета, а также методы анализа экономической информации; формулировать выводы по результатам проведенного анализа, обосновывать на их основе управленческие решения, направленные на повышение эффективности хозяйственной деятельности предприятия.</w:t>
      </w:r>
    </w:p>
    <w:p w:rsidR="003436C0" w:rsidRPr="00C02415" w:rsidRDefault="003436C0" w:rsidP="00147A2D">
      <w:pPr>
        <w:ind w:firstLine="709"/>
      </w:pPr>
      <w:r w:rsidRPr="006B23AC">
        <w:t>Учебная практика предшествует изучению дисциплин профессиональной базовой части профессионального цикла, а именно:</w:t>
      </w:r>
      <w:r w:rsidRPr="00C02415">
        <w:t> </w:t>
      </w:r>
    </w:p>
    <w:p w:rsidR="003436C0" w:rsidRPr="00FC15F3" w:rsidRDefault="003436C0" w:rsidP="00147A2D">
      <w:pPr>
        <w:pBdr>
          <w:bottom w:val="single" w:sz="4" w:space="1" w:color="auto"/>
        </w:pBdr>
        <w:ind w:firstLine="709"/>
        <w:jc w:val="both"/>
      </w:pPr>
      <w:r>
        <w:t>«Микроэкономика-</w:t>
      </w:r>
      <w:r w:rsidR="00147A2D">
        <w:t>продвинутый уровень</w:t>
      </w:r>
      <w:r>
        <w:t xml:space="preserve">», </w:t>
      </w:r>
      <w:r w:rsidRPr="00E46E82">
        <w:rPr>
          <w:b/>
        </w:rPr>
        <w:t>«</w:t>
      </w:r>
      <w:r w:rsidR="00147A2D">
        <w:t>Налогообложение</w:t>
      </w:r>
      <w:r w:rsidRPr="00FC15F3">
        <w:t>», «</w:t>
      </w:r>
      <w:r w:rsidR="00147A2D">
        <w:t>Финансовая экономика»</w:t>
      </w:r>
    </w:p>
    <w:p w:rsidR="003436C0" w:rsidRPr="00C36DD5" w:rsidRDefault="003436C0" w:rsidP="00147A2D">
      <w:pPr>
        <w:ind w:firstLine="709"/>
        <w:jc w:val="both"/>
        <w:rPr>
          <w:i/>
        </w:rPr>
      </w:pPr>
      <w:r w:rsidRPr="00C36DD5">
        <w:rPr>
          <w:i/>
        </w:rPr>
        <w:t>(наименование последующей учебной дисциплины (модуля))</w:t>
      </w:r>
    </w:p>
    <w:p w:rsidR="003436C0" w:rsidRPr="0097772C" w:rsidRDefault="003436C0" w:rsidP="00147A2D">
      <w:pPr>
        <w:ind w:firstLine="709"/>
        <w:jc w:val="both"/>
      </w:pPr>
      <w:r w:rsidRPr="00E46E82">
        <w:t xml:space="preserve">Знания, умения и навыки, формируемые </w:t>
      </w:r>
      <w:proofErr w:type="gramStart"/>
      <w:r>
        <w:t>учебной практикой</w:t>
      </w:r>
      <w:proofErr w:type="gramEnd"/>
      <w:r w:rsidRPr="00E46E82">
        <w:t xml:space="preserve"> встраиваются в структуру указанных дисциплин как с точки зрения преемственности содержания, так и с точки зрения непрерывности процесса формирования компетенций выпуск</w:t>
      </w:r>
      <w:r>
        <w:t xml:space="preserve">ника, а также необходимы </w:t>
      </w:r>
      <w:r w:rsidRPr="0083781D">
        <w:t>для выполнения целей и задач производственной (в том числе преддипломной) практики и используются в дальнейшем процессе обучения при написании выпускных квалификационных работ на академическую степень «бакалавр».</w:t>
      </w:r>
    </w:p>
    <w:p w:rsidR="003436C0" w:rsidRDefault="003436C0" w:rsidP="003436C0">
      <w:pPr>
        <w:jc w:val="both"/>
        <w:rPr>
          <w:b/>
        </w:rPr>
      </w:pPr>
    </w:p>
    <w:p w:rsidR="003436C0" w:rsidRDefault="003436C0" w:rsidP="003436C0">
      <w:pPr>
        <w:jc w:val="both"/>
        <w:rPr>
          <w:b/>
        </w:rPr>
      </w:pPr>
      <w:bookmarkStart w:id="6" w:name="_Toc449273200"/>
      <w:r w:rsidRPr="005550E7">
        <w:rPr>
          <w:rStyle w:val="20"/>
        </w:rPr>
        <w:t>4. Вид практики</w:t>
      </w:r>
      <w:bookmarkEnd w:id="6"/>
      <w:r>
        <w:rPr>
          <w:b/>
        </w:rPr>
        <w:t>___</w:t>
      </w:r>
      <w:r w:rsidR="00147A2D">
        <w:rPr>
          <w:b/>
          <w:u w:val="single"/>
        </w:rPr>
        <w:t>учебная</w:t>
      </w:r>
      <w:r>
        <w:rPr>
          <w:b/>
        </w:rPr>
        <w:t>______________________________________________</w:t>
      </w:r>
    </w:p>
    <w:p w:rsidR="003436C0" w:rsidRDefault="003436C0" w:rsidP="003436C0">
      <w:pPr>
        <w:jc w:val="center"/>
        <w:rPr>
          <w:i/>
        </w:rPr>
      </w:pPr>
      <w:r>
        <w:rPr>
          <w:i/>
        </w:rPr>
        <w:t>(учебная / производственная, в том числе преддипломная)</w:t>
      </w:r>
    </w:p>
    <w:p w:rsidR="00147A2D" w:rsidRPr="008706CD" w:rsidRDefault="003436C0" w:rsidP="00147A2D">
      <w:pPr>
        <w:jc w:val="both"/>
        <w:rPr>
          <w:u w:val="single"/>
        </w:rPr>
      </w:pPr>
      <w:r>
        <w:rPr>
          <w:b/>
        </w:rPr>
        <w:t>Тип практики _</w:t>
      </w:r>
      <w:r w:rsidR="00147A2D" w:rsidRPr="008706CD">
        <w:rPr>
          <w:u w:val="single"/>
        </w:rPr>
        <w:t xml:space="preserve">практика по получению первичных профессиональных умений и </w:t>
      </w:r>
      <w:proofErr w:type="gramStart"/>
      <w:r w:rsidR="00147A2D" w:rsidRPr="008706CD">
        <w:rPr>
          <w:u w:val="single"/>
        </w:rPr>
        <w:t>навыков</w:t>
      </w:r>
      <w:r w:rsidR="008706CD" w:rsidRPr="008706CD">
        <w:rPr>
          <w:u w:val="single"/>
        </w:rPr>
        <w:t>,</w:t>
      </w:r>
      <w:r w:rsidR="008706CD" w:rsidRPr="008706CD">
        <w:rPr>
          <w:color w:val="000000"/>
          <w:u w:val="single"/>
          <w:shd w:val="clear" w:color="auto" w:fill="FFFFFF"/>
        </w:rPr>
        <w:t>в</w:t>
      </w:r>
      <w:proofErr w:type="gramEnd"/>
      <w:r w:rsidR="008706CD" w:rsidRPr="008706CD">
        <w:rPr>
          <w:color w:val="000000"/>
          <w:u w:val="single"/>
          <w:shd w:val="clear" w:color="auto" w:fill="FFFFFF"/>
        </w:rPr>
        <w:t xml:space="preserve"> том числе первичных умений и навыков научно-исследовательской деятельности </w:t>
      </w:r>
      <w:r w:rsidR="00147A2D" w:rsidRPr="008706CD">
        <w:rPr>
          <w:u w:val="single"/>
        </w:rPr>
        <w:t>.</w:t>
      </w:r>
    </w:p>
    <w:p w:rsidR="003436C0" w:rsidRDefault="003436C0" w:rsidP="003436C0">
      <w:pPr>
        <w:jc w:val="center"/>
        <w:rPr>
          <w:i/>
          <w:iCs/>
        </w:rPr>
      </w:pPr>
      <w:r>
        <w:rPr>
          <w:i/>
          <w:iCs/>
        </w:rPr>
        <w:t>(в соответствии с ФГОС ВО)</w:t>
      </w:r>
    </w:p>
    <w:p w:rsidR="003436C0" w:rsidRDefault="003436C0" w:rsidP="003436C0">
      <w:pPr>
        <w:jc w:val="both"/>
        <w:rPr>
          <w:b/>
          <w:iCs/>
        </w:rPr>
      </w:pPr>
      <w:r>
        <w:rPr>
          <w:b/>
          <w:iCs/>
        </w:rPr>
        <w:t>Способ проведения</w:t>
      </w:r>
      <w:r w:rsidR="00514C56">
        <w:rPr>
          <w:b/>
          <w:iCs/>
        </w:rPr>
        <w:t>:</w:t>
      </w:r>
      <w:r>
        <w:rPr>
          <w:b/>
          <w:iCs/>
        </w:rPr>
        <w:t xml:space="preserve"> _</w:t>
      </w:r>
      <w:r w:rsidR="00147A2D">
        <w:rPr>
          <w:b/>
          <w:iCs/>
          <w:u w:val="single"/>
        </w:rPr>
        <w:t>стационарная</w:t>
      </w:r>
      <w:r>
        <w:rPr>
          <w:b/>
          <w:iCs/>
        </w:rPr>
        <w:t>__________________________</w:t>
      </w:r>
    </w:p>
    <w:p w:rsidR="003436C0" w:rsidRDefault="003436C0" w:rsidP="003436C0">
      <w:pPr>
        <w:jc w:val="center"/>
        <w:rPr>
          <w:b/>
        </w:rPr>
      </w:pPr>
      <w:r>
        <w:rPr>
          <w:i/>
          <w:iCs/>
        </w:rPr>
        <w:t>(стационарная, выездная)</w:t>
      </w:r>
    </w:p>
    <w:p w:rsidR="003436C0" w:rsidRDefault="003436C0" w:rsidP="003436C0">
      <w:pPr>
        <w:jc w:val="both"/>
        <w:rPr>
          <w:b/>
        </w:rPr>
      </w:pPr>
      <w:r w:rsidRPr="00514C56">
        <w:rPr>
          <w:b/>
        </w:rPr>
        <w:t xml:space="preserve">Форма(ы) проведения </w:t>
      </w:r>
      <w:proofErr w:type="gramStart"/>
      <w:r w:rsidRPr="00514C56">
        <w:rPr>
          <w:b/>
        </w:rPr>
        <w:t>практики</w:t>
      </w:r>
      <w:r w:rsidR="00514C56">
        <w:rPr>
          <w:b/>
        </w:rPr>
        <w:t>:</w:t>
      </w:r>
      <w:r w:rsidR="00514C56" w:rsidRPr="00514C56">
        <w:rPr>
          <w:b/>
          <w:u w:val="single"/>
        </w:rPr>
        <w:t>дискретно</w:t>
      </w:r>
      <w:proofErr w:type="gramEnd"/>
      <w:r w:rsidRPr="00514C56">
        <w:rPr>
          <w:b/>
        </w:rPr>
        <w:t>____________________________________</w:t>
      </w:r>
    </w:p>
    <w:p w:rsidR="003436C0" w:rsidRDefault="003436C0" w:rsidP="003436C0">
      <w:pPr>
        <w:jc w:val="center"/>
      </w:pPr>
      <w:r>
        <w:t>(</w:t>
      </w:r>
      <w:r>
        <w:rPr>
          <w:i/>
        </w:rPr>
        <w:t>непрерывно, дискретно)</w:t>
      </w:r>
    </w:p>
    <w:p w:rsidR="003436C0" w:rsidRDefault="003436C0" w:rsidP="003436C0">
      <w:pPr>
        <w:jc w:val="both"/>
        <w:rPr>
          <w:b/>
        </w:rPr>
      </w:pPr>
    </w:p>
    <w:p w:rsidR="003436C0" w:rsidRDefault="003436C0" w:rsidP="003436C0">
      <w:pPr>
        <w:jc w:val="both"/>
        <w:rPr>
          <w:b/>
        </w:rPr>
      </w:pPr>
    </w:p>
    <w:p w:rsidR="003436C0" w:rsidRDefault="003436C0" w:rsidP="00B07251">
      <w:pPr>
        <w:pStyle w:val="2"/>
      </w:pPr>
      <w:bookmarkStart w:id="7" w:name="_Toc449273201"/>
      <w:r>
        <w:t>5. Место и время проведения практики</w:t>
      </w:r>
      <w:bookmarkEnd w:id="7"/>
    </w:p>
    <w:p w:rsidR="00147A2D" w:rsidRPr="00FC15F3" w:rsidRDefault="00147A2D" w:rsidP="00147A2D">
      <w:pPr>
        <w:ind w:firstLine="709"/>
        <w:jc w:val="both"/>
      </w:pPr>
      <w:r w:rsidRPr="00FC15F3">
        <w:t>В качестве баз практики выступают:</w:t>
      </w:r>
    </w:p>
    <w:p w:rsidR="00147A2D" w:rsidRPr="00FC15F3" w:rsidRDefault="00147A2D" w:rsidP="00147A2D">
      <w:pPr>
        <w:ind w:firstLine="709"/>
        <w:jc w:val="both"/>
      </w:pPr>
      <w:r w:rsidRPr="00FC15F3">
        <w:lastRenderedPageBreak/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, финансовые, кредитные и страховые учреждения,</w:t>
      </w:r>
    </w:p>
    <w:p w:rsidR="00147A2D" w:rsidRPr="00FC15F3" w:rsidRDefault="00147A2D" w:rsidP="00147A2D">
      <w:pPr>
        <w:ind w:firstLine="709"/>
        <w:jc w:val="both"/>
      </w:pPr>
      <w:r w:rsidRPr="00FC15F3">
        <w:t>-федеральные и региональные органы исполнительной власти;</w:t>
      </w:r>
    </w:p>
    <w:p w:rsidR="00147A2D" w:rsidRPr="00FC15F3" w:rsidRDefault="00147A2D" w:rsidP="00147A2D">
      <w:pPr>
        <w:ind w:firstLine="709"/>
        <w:jc w:val="both"/>
      </w:pPr>
      <w:r w:rsidRPr="00FC15F3">
        <w:t>-органы местного самоуправления и их структурные подразделения;</w:t>
      </w:r>
    </w:p>
    <w:p w:rsidR="00147A2D" w:rsidRPr="00FC15F3" w:rsidRDefault="00147A2D" w:rsidP="00147A2D">
      <w:pPr>
        <w:ind w:firstLine="709"/>
        <w:jc w:val="both"/>
      </w:pPr>
      <w:r w:rsidRPr="00FC15F3">
        <w:t>-научные и исследовательские организации, осуществляющие деятельность в сфере экономики;</w:t>
      </w:r>
    </w:p>
    <w:p w:rsidR="00147A2D" w:rsidRPr="00FC15F3" w:rsidRDefault="00147A2D" w:rsidP="00147A2D">
      <w:pPr>
        <w:ind w:firstLine="709"/>
        <w:jc w:val="both"/>
      </w:pPr>
      <w:r w:rsidRPr="00FC15F3">
        <w:t>- выпускающая кафедра Экономики предприятия.</w:t>
      </w:r>
    </w:p>
    <w:p w:rsidR="00147A2D" w:rsidRPr="00FC15F3" w:rsidRDefault="00147A2D" w:rsidP="00147A2D">
      <w:pPr>
        <w:ind w:firstLine="709"/>
        <w:jc w:val="both"/>
        <w:rPr>
          <w:i/>
        </w:rPr>
      </w:pPr>
      <w:r w:rsidRPr="00FC15F3">
        <w:rPr>
          <w:rFonts w:eastAsia="Calibri"/>
        </w:rPr>
        <w:t>Практика осуществляется на договорныхначалах между университетом и соответствующими предприятиями, организациями и учреждениями.</w:t>
      </w:r>
    </w:p>
    <w:p w:rsidR="00147A2D" w:rsidRPr="00141E9D" w:rsidRDefault="00147A2D" w:rsidP="00147A2D">
      <w:pPr>
        <w:ind w:firstLine="709"/>
        <w:jc w:val="both"/>
        <w:rPr>
          <w:i/>
        </w:rPr>
      </w:pPr>
      <w:r w:rsidRPr="00FC15F3">
        <w:t xml:space="preserve">Основными базами практик студентов </w:t>
      </w:r>
      <w:r>
        <w:t xml:space="preserve">кафедры </w:t>
      </w:r>
      <w:r w:rsidRPr="00FC15F3">
        <w:t>являются: ОАО</w:t>
      </w:r>
      <w:r w:rsidR="000A0673">
        <w:t xml:space="preserve"> ТКЗ</w:t>
      </w:r>
      <w:r w:rsidRPr="00FC15F3">
        <w:t xml:space="preserve"> “Красный Котельщик”, ОАО “ТАНТК </w:t>
      </w:r>
      <w:proofErr w:type="spellStart"/>
      <w:r w:rsidRPr="00FC15F3">
        <w:t>им.Бериева</w:t>
      </w:r>
      <w:proofErr w:type="spellEnd"/>
      <w:r w:rsidRPr="00FC15F3">
        <w:t>”, ЗАО “</w:t>
      </w:r>
      <w:proofErr w:type="spellStart"/>
      <w:r w:rsidRPr="00FC15F3">
        <w:t>Лемакс</w:t>
      </w:r>
      <w:proofErr w:type="spellEnd"/>
      <w:r w:rsidRPr="00FC15F3">
        <w:t xml:space="preserve">-Т”, ОАО ТЗ “Прибой”, Администрация г. Таганрога, ГКУ РО Центр занятости населения г. Таганрога, ОАО </w:t>
      </w:r>
      <w:proofErr w:type="spellStart"/>
      <w:r w:rsidRPr="00FC15F3">
        <w:t>ТНИИСвязи</w:t>
      </w:r>
      <w:proofErr w:type="spellEnd"/>
      <w:r w:rsidRPr="00FC15F3">
        <w:t>, ОАО ТЗ «Прибой», ОАО «</w:t>
      </w:r>
      <w:r w:rsidR="000A6899" w:rsidRPr="00FC15F3">
        <w:t>Сбербанк</w:t>
      </w:r>
      <w:bookmarkStart w:id="8" w:name="_GoBack"/>
      <w:bookmarkEnd w:id="8"/>
      <w:r w:rsidRPr="00FC15F3">
        <w:t xml:space="preserve"> России», ОАО КБ «Центр-</w:t>
      </w:r>
      <w:proofErr w:type="spellStart"/>
      <w:r w:rsidRPr="00FC15F3">
        <w:t>инвест</w:t>
      </w:r>
      <w:proofErr w:type="spellEnd"/>
      <w:r w:rsidRPr="00FC15F3">
        <w:t>», ОАО «СКБ-банк</w:t>
      </w:r>
      <w:r w:rsidR="000A0673">
        <w:t>»</w:t>
      </w:r>
      <w:r w:rsidRPr="00FC15F3">
        <w:t>, ОАО «Красный гидропресс».</w:t>
      </w:r>
    </w:p>
    <w:p w:rsidR="003436C0" w:rsidRDefault="00147A2D" w:rsidP="00147A2D">
      <w:pPr>
        <w:jc w:val="both"/>
        <w:rPr>
          <w:b/>
        </w:rPr>
      </w:pPr>
      <w:r w:rsidRPr="0083781D">
        <w:t>Сроки учебной практики определяются учебным планом по направлению подготовки 38.03.01 Экономика</w:t>
      </w:r>
      <w:r w:rsidRPr="0083781D">
        <w:rPr>
          <w:b/>
        </w:rPr>
        <w:t xml:space="preserve">, </w:t>
      </w:r>
      <w:r w:rsidRPr="0083781D">
        <w:t>профиля подготовки - Экономика предприятий и организаций</w:t>
      </w:r>
      <w:r w:rsidRPr="0083781D">
        <w:rPr>
          <w:b/>
        </w:rPr>
        <w:t xml:space="preserve">, </w:t>
      </w:r>
      <w:r w:rsidRPr="0083781D">
        <w:t>квалификация (степень) выпускника – Бакалавр (2 курс, 4 семестр, продолжительность – 2 недели</w:t>
      </w:r>
      <w:r>
        <w:t>, 3 ЗЕТ.</w:t>
      </w:r>
      <w:r w:rsidRPr="0083781D">
        <w:t>)</w:t>
      </w:r>
    </w:p>
    <w:p w:rsidR="003436C0" w:rsidRDefault="003436C0" w:rsidP="003436C0">
      <w:pPr>
        <w:jc w:val="both"/>
        <w:rPr>
          <w:b/>
        </w:rPr>
      </w:pPr>
    </w:p>
    <w:p w:rsidR="003436C0" w:rsidRDefault="003436C0" w:rsidP="00B07251">
      <w:pPr>
        <w:pStyle w:val="2"/>
      </w:pPr>
      <w:bookmarkStart w:id="9" w:name="_Toc449273202"/>
      <w:r>
        <w:t>6. Компетенции обучающегося, формируемые в результате прохождения практики</w:t>
      </w:r>
      <w:bookmarkEnd w:id="9"/>
    </w:p>
    <w:p w:rsidR="003436C0" w:rsidRDefault="003436C0" w:rsidP="003436C0">
      <w:pPr>
        <w:ind w:firstLine="708"/>
        <w:jc w:val="both"/>
        <w:rPr>
          <w:spacing w:val="-3"/>
        </w:rPr>
      </w:pPr>
      <w:r>
        <w:t xml:space="preserve">В результате прохождения данной практики у обучающегося формируются следующие </w:t>
      </w:r>
      <w:r>
        <w:rPr>
          <w:spacing w:val="-3"/>
        </w:rPr>
        <w:t>компетенции:</w:t>
      </w:r>
    </w:p>
    <w:p w:rsidR="00BD2953" w:rsidRPr="009F649D" w:rsidRDefault="00BD2953" w:rsidP="00BD2953">
      <w:pPr>
        <w:ind w:firstLine="709"/>
        <w:jc w:val="both"/>
        <w:rPr>
          <w:i/>
        </w:rPr>
      </w:pPr>
      <w:r>
        <w:rPr>
          <w:b/>
          <w:i/>
          <w:spacing w:val="-5"/>
        </w:rPr>
        <w:t>о</w:t>
      </w:r>
      <w:r w:rsidRPr="009F649D">
        <w:rPr>
          <w:b/>
          <w:i/>
          <w:spacing w:val="-5"/>
        </w:rPr>
        <w:t>бщекультурные компетенции</w:t>
      </w:r>
      <w:r w:rsidRPr="009F649D">
        <w:rPr>
          <w:i/>
          <w:spacing w:val="-5"/>
        </w:rPr>
        <w:t xml:space="preserve"> (ОК):</w:t>
      </w:r>
    </w:p>
    <w:p w:rsidR="00BD2953" w:rsidRPr="009F649D" w:rsidRDefault="00BD2953" w:rsidP="00BD2953">
      <w:pPr>
        <w:pStyle w:val="a6"/>
        <w:widowControl w:val="0"/>
        <w:ind w:left="0" w:firstLine="709"/>
        <w:jc w:val="both"/>
      </w:pPr>
      <w:r w:rsidRPr="009F649D">
        <w:t xml:space="preserve">-способностью использовать основы экономических знаний в различных сферах деятельности (ОК-3); </w:t>
      </w:r>
    </w:p>
    <w:p w:rsidR="00BD2953" w:rsidRPr="009F649D" w:rsidRDefault="00BD2953" w:rsidP="00BD2953">
      <w:pPr>
        <w:pStyle w:val="a"/>
        <w:widowControl w:val="0"/>
        <w:numPr>
          <w:ilvl w:val="0"/>
          <w:numId w:val="0"/>
        </w:numPr>
        <w:suppressAutoHyphens/>
        <w:ind w:left="709"/>
        <w:rPr>
          <w:b/>
        </w:rPr>
      </w:pPr>
      <w:r>
        <w:rPr>
          <w:b/>
          <w:i/>
        </w:rPr>
        <w:t>о</w:t>
      </w:r>
      <w:r w:rsidRPr="009F649D">
        <w:rPr>
          <w:b/>
          <w:i/>
        </w:rPr>
        <w:t>бщепрофессиональные компетенции</w:t>
      </w:r>
      <w:r w:rsidRPr="009F649D">
        <w:rPr>
          <w:b/>
        </w:rPr>
        <w:t xml:space="preserve"> (ОПК):</w:t>
      </w:r>
    </w:p>
    <w:p w:rsidR="00BD2953" w:rsidRPr="009F649D" w:rsidRDefault="00BD2953" w:rsidP="00BD2953">
      <w:pPr>
        <w:pStyle w:val="a6"/>
        <w:widowControl w:val="0"/>
        <w:tabs>
          <w:tab w:val="left" w:pos="709"/>
        </w:tabs>
        <w:ind w:left="0" w:firstLine="709"/>
        <w:jc w:val="both"/>
      </w:pPr>
      <w:r>
        <w:t xml:space="preserve">- </w:t>
      </w:r>
      <w:r w:rsidRPr="009F649D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D2953" w:rsidRPr="009F649D" w:rsidRDefault="00BD2953" w:rsidP="00BD295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49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BD2953" w:rsidRPr="009F649D" w:rsidRDefault="00BD2953" w:rsidP="00BD295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49D">
        <w:rPr>
          <w:rFonts w:ascii="Times New Roman" w:hAnsi="Times New Roman" w:cs="Times New Roman"/>
          <w:sz w:val="24"/>
          <w:szCs w:val="24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</w:t>
      </w:r>
      <w:r>
        <w:rPr>
          <w:rFonts w:ascii="Times New Roman" w:hAnsi="Times New Roman" w:cs="Times New Roman"/>
          <w:sz w:val="24"/>
          <w:szCs w:val="24"/>
        </w:rPr>
        <w:t>ывать полученные выводы (ОПК-3).</w:t>
      </w:r>
    </w:p>
    <w:p w:rsidR="003436C0" w:rsidRDefault="003436C0" w:rsidP="003436C0">
      <w:pPr>
        <w:ind w:firstLine="708"/>
        <w:jc w:val="both"/>
      </w:pPr>
    </w:p>
    <w:p w:rsidR="003436C0" w:rsidRDefault="003436C0" w:rsidP="003436C0">
      <w:pPr>
        <w:ind w:firstLine="708"/>
        <w:jc w:val="both"/>
      </w:pPr>
      <w:r>
        <w:t>В результате прохождения данной практики обучающийся приобретает следующие практические навыки и умения:</w:t>
      </w:r>
    </w:p>
    <w:p w:rsidR="00021D60" w:rsidRPr="00021D60" w:rsidRDefault="00021D60" w:rsidP="00021D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1D60">
        <w:rPr>
          <w:lang w:eastAsia="en-US"/>
        </w:rPr>
        <w:t>- 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021D60" w:rsidRPr="00021D60" w:rsidRDefault="00021D60" w:rsidP="00021D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1D60">
        <w:rPr>
          <w:lang w:eastAsia="en-US"/>
        </w:rPr>
        <w:t>-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021D60" w:rsidRPr="00021D60" w:rsidRDefault="00021D60" w:rsidP="00021D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1D60">
        <w:rPr>
          <w:lang w:eastAsia="en-US"/>
        </w:rPr>
        <w:t>- 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021D60" w:rsidRPr="00021D60" w:rsidRDefault="00021D60" w:rsidP="00021D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1D60">
        <w:rPr>
          <w:lang w:eastAsia="en-US"/>
        </w:rPr>
        <w:t>- подготовка информационных обзоров, аналитических отчетов;</w:t>
      </w:r>
    </w:p>
    <w:p w:rsidR="00021D60" w:rsidRPr="00021D60" w:rsidRDefault="00021D60" w:rsidP="00021D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1D60">
        <w:rPr>
          <w:lang w:eastAsia="en-US"/>
        </w:rPr>
        <w:t>- проведение статистических обследований, опросов, анкетирования и первичная обработка их результатов;</w:t>
      </w:r>
    </w:p>
    <w:p w:rsidR="00021D60" w:rsidRPr="00021D60" w:rsidRDefault="00021D60" w:rsidP="00021D60">
      <w:pPr>
        <w:ind w:firstLine="709"/>
        <w:jc w:val="both"/>
      </w:pPr>
      <w:r w:rsidRPr="00021D60">
        <w:rPr>
          <w:lang w:eastAsia="en-US"/>
        </w:rPr>
        <w:t>- организация выполнения порученного этапа работы</w:t>
      </w:r>
    </w:p>
    <w:p w:rsidR="003436C0" w:rsidRDefault="003436C0" w:rsidP="003436C0">
      <w:pPr>
        <w:pStyle w:val="a5"/>
        <w:tabs>
          <w:tab w:val="clear" w:pos="720"/>
          <w:tab w:val="left" w:pos="708"/>
        </w:tabs>
        <w:ind w:left="709" w:firstLine="0"/>
      </w:pPr>
    </w:p>
    <w:p w:rsidR="003436C0" w:rsidRDefault="003436C0" w:rsidP="00B07251">
      <w:pPr>
        <w:pStyle w:val="2"/>
      </w:pPr>
      <w:bookmarkStart w:id="10" w:name="_Toc449273203"/>
      <w:r>
        <w:t>7. Структура и содержание практики</w:t>
      </w:r>
      <w:bookmarkEnd w:id="10"/>
    </w:p>
    <w:p w:rsidR="003436C0" w:rsidRDefault="003436C0" w:rsidP="00F80172">
      <w:pPr>
        <w:ind w:firstLine="708"/>
        <w:jc w:val="both"/>
        <w:rPr>
          <w:spacing w:val="-6"/>
        </w:rPr>
      </w:pPr>
      <w:r>
        <w:rPr>
          <w:spacing w:val="-6"/>
        </w:rPr>
        <w:t xml:space="preserve">Объем практики составляет </w:t>
      </w:r>
      <w:r w:rsidR="00021D60">
        <w:rPr>
          <w:spacing w:val="-6"/>
          <w:u w:val="single"/>
        </w:rPr>
        <w:t>3</w:t>
      </w:r>
      <w:r>
        <w:rPr>
          <w:spacing w:val="-6"/>
        </w:rPr>
        <w:t xml:space="preserve"> зачетных единиц,  </w:t>
      </w:r>
    </w:p>
    <w:p w:rsidR="003436C0" w:rsidRDefault="003436C0" w:rsidP="00F80172">
      <w:pPr>
        <w:ind w:firstLine="708"/>
        <w:jc w:val="both"/>
        <w:rPr>
          <w:spacing w:val="-6"/>
        </w:rPr>
      </w:pPr>
      <w:r>
        <w:rPr>
          <w:spacing w:val="-6"/>
        </w:rPr>
        <w:t xml:space="preserve">продолжительность </w:t>
      </w:r>
      <w:r w:rsidR="00021D60">
        <w:rPr>
          <w:spacing w:val="-6"/>
        </w:rPr>
        <w:t>2</w:t>
      </w:r>
      <w:r>
        <w:rPr>
          <w:spacing w:val="-6"/>
        </w:rPr>
        <w:t xml:space="preserve"> недел</w:t>
      </w:r>
      <w:r w:rsidR="00021D60">
        <w:rPr>
          <w:spacing w:val="-6"/>
        </w:rPr>
        <w:t>и</w:t>
      </w:r>
      <w:r>
        <w:rPr>
          <w:i/>
          <w:spacing w:val="-6"/>
        </w:rPr>
        <w:t>(или)</w:t>
      </w:r>
      <w:r w:rsidR="004E45C8" w:rsidRPr="004E45C8">
        <w:rPr>
          <w:spacing w:val="-6"/>
        </w:rPr>
        <w:t>10</w:t>
      </w:r>
      <w:r w:rsidR="00021D60" w:rsidRPr="004E45C8">
        <w:rPr>
          <w:spacing w:val="-6"/>
        </w:rPr>
        <w:t>8</w:t>
      </w:r>
      <w:r>
        <w:rPr>
          <w:spacing w:val="-6"/>
        </w:rPr>
        <w:t xml:space="preserve"> часов.</w:t>
      </w:r>
    </w:p>
    <w:tbl>
      <w:tblPr>
        <w:tblpPr w:leftFromText="180" w:rightFromText="180" w:vertAnchor="text" w:horzAnchor="margin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792"/>
        <w:gridCol w:w="3857"/>
        <w:gridCol w:w="892"/>
        <w:gridCol w:w="2012"/>
      </w:tblGrid>
      <w:tr w:rsidR="002E1633" w:rsidRPr="00911E23" w:rsidTr="00514C56">
        <w:trPr>
          <w:trHeight w:val="1224"/>
        </w:trPr>
        <w:tc>
          <w:tcPr>
            <w:tcW w:w="289" w:type="pct"/>
          </w:tcPr>
          <w:p w:rsidR="002E1633" w:rsidRPr="00911E23" w:rsidRDefault="002E1633" w:rsidP="000F7332">
            <w:pPr>
              <w:rPr>
                <w:b/>
              </w:rPr>
            </w:pPr>
          </w:p>
          <w:p w:rsidR="002E1633" w:rsidRPr="00911E23" w:rsidRDefault="002E1633" w:rsidP="000F7332">
            <w:pPr>
              <w:rPr>
                <w:b/>
              </w:rPr>
            </w:pPr>
            <w:r w:rsidRPr="00911E23">
              <w:rPr>
                <w:b/>
              </w:rPr>
              <w:t>№</w:t>
            </w:r>
          </w:p>
          <w:p w:rsidR="002E1633" w:rsidRPr="00911E23" w:rsidRDefault="002E1633" w:rsidP="000F7332">
            <w:pPr>
              <w:rPr>
                <w:b/>
              </w:rPr>
            </w:pPr>
            <w:r w:rsidRPr="00911E23">
              <w:rPr>
                <w:b/>
              </w:rPr>
              <w:t>п/п</w:t>
            </w:r>
          </w:p>
        </w:tc>
        <w:tc>
          <w:tcPr>
            <w:tcW w:w="1377" w:type="pct"/>
            <w:tcMar>
              <w:top w:w="28" w:type="dxa"/>
              <w:left w:w="17" w:type="dxa"/>
              <w:right w:w="17" w:type="dxa"/>
            </w:tcMar>
          </w:tcPr>
          <w:p w:rsidR="002E1633" w:rsidRPr="00911E23" w:rsidRDefault="002E1633" w:rsidP="000F7332">
            <w:pPr>
              <w:rPr>
                <w:b/>
              </w:rPr>
            </w:pPr>
          </w:p>
          <w:p w:rsidR="002E1633" w:rsidRPr="00911E23" w:rsidRDefault="002E1633" w:rsidP="000F7332">
            <w:pPr>
              <w:rPr>
                <w:b/>
              </w:rPr>
            </w:pPr>
            <w:r w:rsidRPr="00911E23">
              <w:rPr>
                <w:b/>
              </w:rPr>
              <w:t>Разделы (этапы) практики</w:t>
            </w:r>
          </w:p>
        </w:tc>
        <w:tc>
          <w:tcPr>
            <w:tcW w:w="2342" w:type="pct"/>
            <w:gridSpan w:val="2"/>
            <w:vAlign w:val="center"/>
          </w:tcPr>
          <w:p w:rsidR="002E1633" w:rsidRPr="00980BB2" w:rsidRDefault="002E1633" w:rsidP="000F7332">
            <w:pPr>
              <w:rPr>
                <w:b/>
              </w:rPr>
            </w:pPr>
            <w:r w:rsidRPr="00980BB2">
              <w:rPr>
                <w:b/>
              </w:rPr>
              <w:t>Виды работы включая самостоятельную работу студентов и трудоемкость (в часах)</w:t>
            </w:r>
          </w:p>
        </w:tc>
        <w:tc>
          <w:tcPr>
            <w:tcW w:w="992" w:type="pct"/>
          </w:tcPr>
          <w:p w:rsidR="002E1633" w:rsidRPr="00911E23" w:rsidRDefault="002E1633" w:rsidP="000F7332">
            <w:pPr>
              <w:rPr>
                <w:b/>
              </w:rPr>
            </w:pPr>
            <w:r w:rsidRPr="00911E23">
              <w:rPr>
                <w:b/>
              </w:rPr>
              <w:t>Формы текущего</w:t>
            </w:r>
          </w:p>
          <w:p w:rsidR="002E1633" w:rsidRPr="00911E23" w:rsidRDefault="002E1633" w:rsidP="000F7332">
            <w:pPr>
              <w:rPr>
                <w:b/>
              </w:rPr>
            </w:pPr>
            <w:r w:rsidRPr="00911E23">
              <w:rPr>
                <w:b/>
              </w:rPr>
              <w:t>контроля</w:t>
            </w:r>
          </w:p>
        </w:tc>
      </w:tr>
      <w:tr w:rsidR="004E45C8" w:rsidRPr="00911E23" w:rsidTr="004E45C8">
        <w:tc>
          <w:tcPr>
            <w:tcW w:w="289" w:type="pct"/>
          </w:tcPr>
          <w:p w:rsidR="004E45C8" w:rsidRPr="00911E23" w:rsidRDefault="004E45C8" w:rsidP="004E45C8">
            <w:r w:rsidRPr="00911E23">
              <w:t>1</w:t>
            </w:r>
          </w:p>
        </w:tc>
        <w:tc>
          <w:tcPr>
            <w:tcW w:w="1377" w:type="pct"/>
          </w:tcPr>
          <w:p w:rsidR="004E45C8" w:rsidRPr="00911E23" w:rsidRDefault="004E45C8" w:rsidP="004E45C8">
            <w:r w:rsidRPr="00911E23">
              <w:t>Подготовительный этап:</w:t>
            </w:r>
          </w:p>
        </w:tc>
        <w:tc>
          <w:tcPr>
            <w:tcW w:w="1902" w:type="pct"/>
          </w:tcPr>
          <w:p w:rsidR="004E45C8" w:rsidRPr="00980BB2" w:rsidRDefault="004E45C8" w:rsidP="004E45C8">
            <w:pPr>
              <w:rPr>
                <w:color w:val="000000"/>
              </w:rPr>
            </w:pPr>
            <w:r w:rsidRPr="00980BB2">
              <w:rPr>
                <w:color w:val="000000"/>
              </w:rPr>
              <w:t xml:space="preserve">-установочная конференция; </w:t>
            </w:r>
          </w:p>
          <w:p w:rsidR="004E45C8" w:rsidRPr="00980BB2" w:rsidRDefault="004E45C8" w:rsidP="004E45C8">
            <w:pPr>
              <w:rPr>
                <w:color w:val="000000"/>
              </w:rPr>
            </w:pPr>
            <w:r w:rsidRPr="00980BB2">
              <w:rPr>
                <w:color w:val="000000"/>
              </w:rPr>
              <w:t>- инструктаж по ТБО для прохождения учебной практики;</w:t>
            </w:r>
          </w:p>
          <w:p w:rsidR="004E45C8" w:rsidRPr="00980BB2" w:rsidRDefault="004E45C8" w:rsidP="004E45C8">
            <w:pPr>
              <w:rPr>
                <w:color w:val="000000"/>
              </w:rPr>
            </w:pPr>
            <w:r w:rsidRPr="00980BB2">
              <w:rPr>
                <w:color w:val="000000"/>
              </w:rPr>
              <w:t>- заключение договоров о прохождении практики на предприятиях и в организациях города;</w:t>
            </w:r>
          </w:p>
          <w:p w:rsidR="004E45C8" w:rsidRPr="00980BB2" w:rsidRDefault="004E45C8" w:rsidP="004E45C8">
            <w:r w:rsidRPr="00980BB2">
              <w:rPr>
                <w:color w:val="000000"/>
              </w:rPr>
              <w:t>-</w:t>
            </w:r>
            <w:r w:rsidRPr="00980BB2">
              <w:t>ознакомление с требованиями о составлении отчета и процедуры защиты практики</w:t>
            </w:r>
          </w:p>
        </w:tc>
        <w:tc>
          <w:tcPr>
            <w:tcW w:w="440" w:type="pct"/>
          </w:tcPr>
          <w:p w:rsidR="004E45C8" w:rsidRPr="004E45C8" w:rsidRDefault="004E45C8" w:rsidP="004E45C8">
            <w:r w:rsidRPr="004E45C8">
              <w:t xml:space="preserve">2ч </w:t>
            </w:r>
          </w:p>
        </w:tc>
        <w:tc>
          <w:tcPr>
            <w:tcW w:w="992" w:type="pct"/>
          </w:tcPr>
          <w:p w:rsidR="004E45C8" w:rsidRPr="003A297C" w:rsidRDefault="004E45C8" w:rsidP="004E45C8">
            <w:r>
              <w:t>Запись в журнале по ТБО</w:t>
            </w:r>
          </w:p>
        </w:tc>
      </w:tr>
      <w:tr w:rsidR="002E1633" w:rsidRPr="00911E23" w:rsidTr="004E45C8">
        <w:tc>
          <w:tcPr>
            <w:tcW w:w="289" w:type="pct"/>
          </w:tcPr>
          <w:p w:rsidR="002E1633" w:rsidRPr="00911E23" w:rsidRDefault="002E1633" w:rsidP="000F7332">
            <w:r w:rsidRPr="00911E23">
              <w:t>2</w:t>
            </w:r>
          </w:p>
        </w:tc>
        <w:tc>
          <w:tcPr>
            <w:tcW w:w="1377" w:type="pct"/>
          </w:tcPr>
          <w:p w:rsidR="002E1633" w:rsidRPr="00644F6A" w:rsidRDefault="002E1633" w:rsidP="000F7332">
            <w:pPr>
              <w:rPr>
                <w:color w:val="000000"/>
              </w:rPr>
            </w:pPr>
            <w:r w:rsidRPr="00911E23">
              <w:t>Основной этап</w:t>
            </w:r>
          </w:p>
        </w:tc>
        <w:tc>
          <w:tcPr>
            <w:tcW w:w="1902" w:type="pct"/>
          </w:tcPr>
          <w:p w:rsidR="002E1633" w:rsidRPr="00980BB2" w:rsidRDefault="002E1633" w:rsidP="000F7332">
            <w:r w:rsidRPr="00980BB2">
              <w:rPr>
                <w:color w:val="000000"/>
              </w:rPr>
              <w:t>- ознакомиться</w:t>
            </w:r>
            <w:r w:rsidRPr="00980BB2">
              <w:t xml:space="preserve"> с деятельностью организации, со структурой, технологией, основными функциями производственных и управленческих подразделений, учредительными документами организации; составить краткую технико-экономическую характеристику организации;</w:t>
            </w:r>
          </w:p>
          <w:p w:rsidR="002E1633" w:rsidRPr="00980BB2" w:rsidRDefault="002E1633" w:rsidP="000F7332">
            <w:r w:rsidRPr="00980BB2">
              <w:t>- изучить конкретные виды работ и основные направления деятельности подразделения (отдела и т.п.), должностные обязанности работников, и связь подразделения с другими производственными и учетными  отделами;</w:t>
            </w:r>
          </w:p>
          <w:p w:rsidR="002E1633" w:rsidRPr="00980BB2" w:rsidRDefault="002E1633" w:rsidP="000F7332">
            <w:pPr>
              <w:rPr>
                <w:color w:val="000000"/>
              </w:rPr>
            </w:pPr>
            <w:r w:rsidRPr="00980BB2">
              <w:t>-ознакомиться с отчетной документацией, определить и систематизировать финансовые показатели деятельности организации;</w:t>
            </w:r>
          </w:p>
          <w:p w:rsidR="002E1633" w:rsidRPr="00980BB2" w:rsidRDefault="002E1633" w:rsidP="000F733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80BB2">
              <w:rPr>
                <w:color w:val="000000"/>
                <w:sz w:val="24"/>
                <w:szCs w:val="24"/>
              </w:rPr>
              <w:t>-</w:t>
            </w:r>
            <w:r w:rsidRPr="00980BB2">
              <w:rPr>
                <w:sz w:val="24"/>
                <w:szCs w:val="24"/>
              </w:rPr>
              <w:t>закрепить теоретические знания, полученные в области профессиональных дисциплин при выполнении заданий руководителя практики от организации в ходе практики;</w:t>
            </w:r>
          </w:p>
          <w:p w:rsidR="002E1633" w:rsidRPr="00980BB2" w:rsidRDefault="002E1633" w:rsidP="000F7332">
            <w:pPr>
              <w:rPr>
                <w:color w:val="000000"/>
              </w:rPr>
            </w:pPr>
            <w:r w:rsidRPr="00980BB2">
              <w:t>-собрать материал для  написания отчета по практике, выполнения курсовых работ и проектов в последующий период обучения, написания студенческих статей, тезисов и т.д.</w:t>
            </w:r>
          </w:p>
        </w:tc>
        <w:tc>
          <w:tcPr>
            <w:tcW w:w="440" w:type="pct"/>
          </w:tcPr>
          <w:p w:rsidR="002E1633" w:rsidRPr="004E45C8" w:rsidRDefault="002E1633" w:rsidP="000F7332">
            <w:r w:rsidRPr="004E45C8">
              <w:t>80</w:t>
            </w:r>
          </w:p>
        </w:tc>
        <w:tc>
          <w:tcPr>
            <w:tcW w:w="992" w:type="pct"/>
          </w:tcPr>
          <w:p w:rsidR="002E1633" w:rsidRDefault="002E1633" w:rsidP="000F7332">
            <w:r w:rsidRPr="00911E23">
              <w:t>Дневник, по практике;</w:t>
            </w:r>
          </w:p>
          <w:p w:rsidR="002E1633" w:rsidRPr="00911E23" w:rsidRDefault="002E1633" w:rsidP="000F7332">
            <w:r w:rsidRPr="00911E23">
              <w:t xml:space="preserve"> Отзыв руководителя практики от предприятия о работе студента</w:t>
            </w:r>
          </w:p>
        </w:tc>
      </w:tr>
      <w:tr w:rsidR="002E1633" w:rsidRPr="00911E23" w:rsidTr="004E45C8">
        <w:tc>
          <w:tcPr>
            <w:tcW w:w="289" w:type="pct"/>
          </w:tcPr>
          <w:p w:rsidR="002E1633" w:rsidRPr="00911E23" w:rsidRDefault="002E1633" w:rsidP="000F7332">
            <w:r w:rsidRPr="00911E23">
              <w:t>3</w:t>
            </w:r>
          </w:p>
        </w:tc>
        <w:tc>
          <w:tcPr>
            <w:tcW w:w="1377" w:type="pct"/>
          </w:tcPr>
          <w:p w:rsidR="002E1633" w:rsidRPr="00911E23" w:rsidRDefault="002E1633" w:rsidP="000F7332">
            <w:r w:rsidRPr="00911E23">
              <w:t>Обработка и анализ полученной информации</w:t>
            </w:r>
          </w:p>
        </w:tc>
        <w:tc>
          <w:tcPr>
            <w:tcW w:w="1902" w:type="pct"/>
          </w:tcPr>
          <w:p w:rsidR="002E1633" w:rsidRPr="00980BB2" w:rsidRDefault="002E1633" w:rsidP="000F733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80BB2">
              <w:rPr>
                <w:sz w:val="24"/>
                <w:szCs w:val="24"/>
              </w:rPr>
              <w:t>- обработка и систематизация фактического, нормативного, литературного материала для написания отчета по практике, выполнения курсовых работ и проектов в последующий период обучения, написания студенческих статей, тезисов;</w:t>
            </w:r>
          </w:p>
        </w:tc>
        <w:tc>
          <w:tcPr>
            <w:tcW w:w="440" w:type="pct"/>
          </w:tcPr>
          <w:p w:rsidR="002E1633" w:rsidRPr="004E45C8" w:rsidRDefault="002E1633" w:rsidP="000F7332">
            <w:r w:rsidRPr="004E45C8">
              <w:t>20</w:t>
            </w:r>
          </w:p>
        </w:tc>
        <w:tc>
          <w:tcPr>
            <w:tcW w:w="992" w:type="pct"/>
          </w:tcPr>
          <w:p w:rsidR="002E1633" w:rsidRPr="00911E23" w:rsidRDefault="002E1633" w:rsidP="000F7332">
            <w:r>
              <w:t>Отчет</w:t>
            </w:r>
          </w:p>
        </w:tc>
      </w:tr>
      <w:tr w:rsidR="004E45C8" w:rsidRPr="00911E23" w:rsidTr="004E45C8">
        <w:tc>
          <w:tcPr>
            <w:tcW w:w="289" w:type="pct"/>
          </w:tcPr>
          <w:p w:rsidR="004E45C8" w:rsidRPr="00911E23" w:rsidRDefault="004E45C8" w:rsidP="004E45C8">
            <w:r>
              <w:lastRenderedPageBreak/>
              <w:t>4</w:t>
            </w:r>
          </w:p>
        </w:tc>
        <w:tc>
          <w:tcPr>
            <w:tcW w:w="1377" w:type="pct"/>
          </w:tcPr>
          <w:p w:rsidR="004E45C8" w:rsidRPr="00911E23" w:rsidRDefault="004E45C8" w:rsidP="004E45C8">
            <w:r w:rsidRPr="00911E23">
              <w:t>Подготовка отчетной документации по практике</w:t>
            </w:r>
          </w:p>
        </w:tc>
        <w:tc>
          <w:tcPr>
            <w:tcW w:w="1902" w:type="pct"/>
          </w:tcPr>
          <w:p w:rsidR="004E45C8" w:rsidRPr="00980BB2" w:rsidRDefault="004E45C8" w:rsidP="004E45C8">
            <w:r w:rsidRPr="00980BB2">
              <w:t>- составление отчета</w:t>
            </w:r>
          </w:p>
        </w:tc>
        <w:tc>
          <w:tcPr>
            <w:tcW w:w="440" w:type="pct"/>
          </w:tcPr>
          <w:p w:rsidR="004E45C8" w:rsidRPr="004E45C8" w:rsidRDefault="004E45C8" w:rsidP="004E45C8">
            <w:r>
              <w:t>5</w:t>
            </w:r>
          </w:p>
        </w:tc>
        <w:tc>
          <w:tcPr>
            <w:tcW w:w="992" w:type="pct"/>
          </w:tcPr>
          <w:p w:rsidR="004E45C8" w:rsidRPr="00911E23" w:rsidRDefault="004E45C8" w:rsidP="004E45C8">
            <w:r>
              <w:t>Отчет</w:t>
            </w:r>
          </w:p>
        </w:tc>
      </w:tr>
      <w:tr w:rsidR="004E45C8" w:rsidRPr="00911E23" w:rsidTr="004E45C8">
        <w:tc>
          <w:tcPr>
            <w:tcW w:w="289" w:type="pct"/>
          </w:tcPr>
          <w:p w:rsidR="004E45C8" w:rsidRPr="00911E23" w:rsidRDefault="004E45C8" w:rsidP="004E45C8">
            <w:r>
              <w:t>5</w:t>
            </w:r>
          </w:p>
        </w:tc>
        <w:tc>
          <w:tcPr>
            <w:tcW w:w="1377" w:type="pct"/>
          </w:tcPr>
          <w:p w:rsidR="004E45C8" w:rsidRPr="003A297C" w:rsidRDefault="004E45C8" w:rsidP="004E45C8">
            <w:r>
              <w:t>Заключительный этап</w:t>
            </w:r>
          </w:p>
        </w:tc>
        <w:tc>
          <w:tcPr>
            <w:tcW w:w="1902" w:type="pct"/>
          </w:tcPr>
          <w:p w:rsidR="004E45C8" w:rsidRPr="003A297C" w:rsidRDefault="004E45C8" w:rsidP="004E45C8">
            <w:r>
              <w:t>Защита результатов практики</w:t>
            </w:r>
          </w:p>
        </w:tc>
        <w:tc>
          <w:tcPr>
            <w:tcW w:w="440" w:type="pct"/>
          </w:tcPr>
          <w:p w:rsidR="004E45C8" w:rsidRDefault="004E45C8" w:rsidP="004E45C8">
            <w:r>
              <w:t>1</w:t>
            </w:r>
          </w:p>
        </w:tc>
        <w:tc>
          <w:tcPr>
            <w:tcW w:w="992" w:type="pct"/>
          </w:tcPr>
          <w:p w:rsidR="004E45C8" w:rsidRPr="003A297C" w:rsidRDefault="004E45C8" w:rsidP="004E45C8">
            <w:r>
              <w:t xml:space="preserve">Собеседование </w:t>
            </w:r>
          </w:p>
        </w:tc>
      </w:tr>
    </w:tbl>
    <w:p w:rsidR="003436C0" w:rsidRDefault="003436C0" w:rsidP="003436C0">
      <w:pPr>
        <w:jc w:val="both"/>
        <w:rPr>
          <w:i/>
        </w:rPr>
      </w:pPr>
    </w:p>
    <w:p w:rsidR="003436C0" w:rsidRDefault="003436C0" w:rsidP="00B07251">
      <w:pPr>
        <w:pStyle w:val="2"/>
      </w:pPr>
      <w:bookmarkStart w:id="11" w:name="_Toc449273204"/>
      <w:r>
        <w:t>8. Профессионально-</w:t>
      </w:r>
      <w:proofErr w:type="spellStart"/>
      <w:r>
        <w:t>ориенитрованные</w:t>
      </w:r>
      <w:proofErr w:type="spellEnd"/>
      <w:r>
        <w:t xml:space="preserve"> и н</w:t>
      </w:r>
      <w:r>
        <w:rPr>
          <w:spacing w:val="-3"/>
        </w:rPr>
        <w:t xml:space="preserve">аучно-исследовательские </w:t>
      </w:r>
      <w:r>
        <w:t>технологии, используемые на практике</w:t>
      </w:r>
      <w:bookmarkEnd w:id="11"/>
    </w:p>
    <w:p w:rsidR="002E1633" w:rsidRPr="00BD1C01" w:rsidRDefault="002E1633" w:rsidP="002E1633">
      <w:pPr>
        <w:ind w:firstLine="709"/>
        <w:jc w:val="both"/>
        <w:rPr>
          <w:iCs/>
        </w:rPr>
      </w:pPr>
      <w:r w:rsidRPr="00BD1C01">
        <w:rPr>
          <w:iCs/>
        </w:rPr>
        <w:t xml:space="preserve">В процессе организации учебной практики </w:t>
      </w:r>
      <w:r w:rsidRPr="00BD1C01">
        <w:t xml:space="preserve">руководителями от кафедры и руководителем от предприятия (организации) </w:t>
      </w:r>
      <w:r>
        <w:rPr>
          <w:iCs/>
        </w:rPr>
        <w:t>используются</w:t>
      </w:r>
      <w:r w:rsidRPr="00BD1C01">
        <w:rPr>
          <w:iCs/>
        </w:rPr>
        <w:t xml:space="preserve"> современные образовательные и нау</w:t>
      </w:r>
      <w:r>
        <w:rPr>
          <w:iCs/>
        </w:rPr>
        <w:t>чно-производственные технологии:</w:t>
      </w:r>
    </w:p>
    <w:p w:rsidR="002E1633" w:rsidRPr="00BD1C01" w:rsidRDefault="002E1633" w:rsidP="002E1633">
      <w:pPr>
        <w:widowControl w:val="0"/>
        <w:numPr>
          <w:ilvl w:val="0"/>
          <w:numId w:val="6"/>
        </w:numPr>
        <w:ind w:left="0" w:firstLine="709"/>
        <w:jc w:val="both"/>
        <w:rPr>
          <w:iCs/>
        </w:rPr>
      </w:pPr>
      <w:r w:rsidRPr="00BD1C01">
        <w:rPr>
          <w:i/>
        </w:rPr>
        <w:t>Мультимедийные технологии,</w:t>
      </w:r>
      <w:r w:rsidRPr="00BD1C01">
        <w:t xml:space="preserve"> для проведения ознакомительных лекций и инструктажа студентов </w:t>
      </w:r>
    </w:p>
    <w:p w:rsidR="002E1633" w:rsidRPr="00BD1C01" w:rsidRDefault="002E1633" w:rsidP="002E1633">
      <w:pPr>
        <w:widowControl w:val="0"/>
        <w:numPr>
          <w:ilvl w:val="0"/>
          <w:numId w:val="6"/>
        </w:numPr>
        <w:ind w:left="0" w:firstLine="709"/>
        <w:jc w:val="both"/>
        <w:rPr>
          <w:iCs/>
        </w:rPr>
      </w:pPr>
      <w:r w:rsidRPr="00BD1C01">
        <w:rPr>
          <w:i/>
        </w:rPr>
        <w:t xml:space="preserve">Дистанционная форма </w:t>
      </w:r>
      <w:r w:rsidRPr="00BD1C01">
        <w:t xml:space="preserve">консультаций с использованием </w:t>
      </w:r>
      <w:r w:rsidRPr="00BD1C01">
        <w:rPr>
          <w:i/>
        </w:rPr>
        <w:t>информационных технологий</w:t>
      </w:r>
      <w:r w:rsidRPr="00BD1C01">
        <w:t xml:space="preserve"> во время прохождения конкретных этапов </w:t>
      </w:r>
      <w:r w:rsidRPr="00BD1C01">
        <w:rPr>
          <w:iCs/>
        </w:rPr>
        <w:t>учебной практики и подготовки отчета.</w:t>
      </w:r>
    </w:p>
    <w:p w:rsidR="002E1633" w:rsidRPr="0016178B" w:rsidRDefault="002E1633" w:rsidP="002E1633">
      <w:pPr>
        <w:widowControl w:val="0"/>
        <w:numPr>
          <w:ilvl w:val="0"/>
          <w:numId w:val="6"/>
        </w:numPr>
        <w:ind w:left="0" w:firstLine="709"/>
        <w:jc w:val="both"/>
        <w:rPr>
          <w:iCs/>
        </w:rPr>
      </w:pPr>
      <w:r w:rsidRPr="00BD1C01">
        <w:rPr>
          <w:i/>
          <w:iCs/>
        </w:rPr>
        <w:t xml:space="preserve">Компьютерные технологии и программные продукты, </w:t>
      </w:r>
      <w:r w:rsidRPr="00BD1C01">
        <w:rPr>
          <w:iCs/>
        </w:rPr>
        <w:t xml:space="preserve">необходимые для сбора и систематизации </w:t>
      </w:r>
      <w:r w:rsidRPr="00BD1C01">
        <w:t xml:space="preserve">технико-экономической и финансовой информации, разработки планов, проведения требуемых программой практики расчетов и т.д. </w:t>
      </w:r>
    </w:p>
    <w:p w:rsidR="002E1633" w:rsidRPr="00587D9D" w:rsidRDefault="002E1633" w:rsidP="002E1633">
      <w:pPr>
        <w:ind w:firstLine="709"/>
        <w:jc w:val="both"/>
      </w:pPr>
      <w:r w:rsidRPr="00587D9D">
        <w:t xml:space="preserve">Основными возможными научно-исследовательскими технологиями, используемыми </w:t>
      </w:r>
      <w:proofErr w:type="gramStart"/>
      <w:r w:rsidRPr="00587D9D">
        <w:t>на практике</w:t>
      </w:r>
      <w:proofErr w:type="gramEnd"/>
      <w:r w:rsidRPr="00587D9D">
        <w:t xml:space="preserve"> являются:</w:t>
      </w:r>
    </w:p>
    <w:p w:rsidR="002E1633" w:rsidRPr="00587D9D" w:rsidRDefault="002E1633" w:rsidP="002E1633">
      <w:pPr>
        <w:ind w:firstLine="709"/>
        <w:jc w:val="both"/>
      </w:pPr>
      <w:r>
        <w:t>1.</w:t>
      </w:r>
      <w:r w:rsidRPr="00587D9D">
        <w:tab/>
        <w:t>сбор научной литературы по тематике задания на практике;</w:t>
      </w:r>
    </w:p>
    <w:p w:rsidR="002E1633" w:rsidRPr="00587D9D" w:rsidRDefault="002E1633" w:rsidP="002E1633">
      <w:pPr>
        <w:ind w:firstLine="709"/>
        <w:jc w:val="both"/>
      </w:pPr>
      <w:r>
        <w:t>2.</w:t>
      </w:r>
      <w:r w:rsidRPr="00587D9D">
        <w:tab/>
        <w:t>участие в формировании пакета научно-исследовательской документации как на базе практики, так и в учебных подразделениях Университета.</w:t>
      </w:r>
    </w:p>
    <w:p w:rsidR="002E1633" w:rsidRPr="00587D9D" w:rsidRDefault="002E1633" w:rsidP="002E1633">
      <w:pPr>
        <w:ind w:firstLine="709"/>
        <w:jc w:val="both"/>
      </w:pPr>
      <w:r w:rsidRPr="00587D9D">
        <w:t xml:space="preserve">Основными научно-производственными технологиями, используемыми </w:t>
      </w:r>
      <w:proofErr w:type="gramStart"/>
      <w:r w:rsidRPr="00587D9D">
        <w:t>на практике</w:t>
      </w:r>
      <w:proofErr w:type="gramEnd"/>
      <w:r w:rsidRPr="00587D9D">
        <w:t xml:space="preserve"> являются:</w:t>
      </w:r>
    </w:p>
    <w:p w:rsidR="002E1633" w:rsidRPr="00587D9D" w:rsidRDefault="002E1633" w:rsidP="002E1633">
      <w:pPr>
        <w:ind w:firstLine="709"/>
        <w:jc w:val="both"/>
      </w:pPr>
      <w:r>
        <w:t>1.</w:t>
      </w:r>
      <w:r w:rsidRPr="00587D9D">
        <w:tab/>
      </w:r>
      <w:r>
        <w:t>изучение финансовой</w:t>
      </w:r>
      <w:r w:rsidRPr="00587D9D">
        <w:t xml:space="preserve"> документации с целью углубленного исследования предметной области;</w:t>
      </w:r>
    </w:p>
    <w:p w:rsidR="002E1633" w:rsidRPr="00587D9D" w:rsidRDefault="002E1633" w:rsidP="002E1633">
      <w:pPr>
        <w:ind w:firstLine="709"/>
        <w:jc w:val="both"/>
      </w:pPr>
      <w:r>
        <w:t>2.</w:t>
      </w:r>
      <w:r w:rsidRPr="00587D9D">
        <w:tab/>
        <w:t>непосредственное участие студента в решении научно-производственных задач организации, учреждения или предприятия.</w:t>
      </w:r>
    </w:p>
    <w:p w:rsidR="003436C0" w:rsidRDefault="003436C0" w:rsidP="003436C0">
      <w:pPr>
        <w:ind w:firstLine="708"/>
        <w:jc w:val="both"/>
        <w:rPr>
          <w:i/>
        </w:rPr>
      </w:pPr>
    </w:p>
    <w:p w:rsidR="003436C0" w:rsidRDefault="003436C0" w:rsidP="00B07251">
      <w:pPr>
        <w:pStyle w:val="2"/>
      </w:pPr>
      <w:bookmarkStart w:id="12" w:name="_Toc449273205"/>
      <w:r>
        <w:t>9. Учебно-методическое обеспечение самостоятельной работы обучающихся на практике</w:t>
      </w:r>
      <w:bookmarkEnd w:id="12"/>
    </w:p>
    <w:p w:rsidR="00F80172" w:rsidRPr="00F80172" w:rsidRDefault="00F80172" w:rsidP="00F8017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80172">
        <w:rPr>
          <w:lang w:eastAsia="en-US"/>
        </w:rPr>
        <w:t>Учебно-методическим обеспечением самостоятельной работыстудентов на учебной практике являются:</w:t>
      </w:r>
    </w:p>
    <w:p w:rsidR="00F80172" w:rsidRPr="00F80172" w:rsidRDefault="00F80172" w:rsidP="00F8017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80172">
        <w:rPr>
          <w:lang w:eastAsia="en-US"/>
        </w:rPr>
        <w:t>1. нормативные документы, регламентирующие деятельностьпредприятия (организации), на котором проходит учебную практикустудент;</w:t>
      </w:r>
    </w:p>
    <w:p w:rsidR="00F80172" w:rsidRPr="00F80172" w:rsidRDefault="00F80172" w:rsidP="00F8017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80172">
        <w:rPr>
          <w:lang w:eastAsia="en-US"/>
        </w:rPr>
        <w:t>2. методические разработки для студентов, определяющие порядокпрохождения и содержание учебной практики;</w:t>
      </w:r>
    </w:p>
    <w:p w:rsidR="003436C0" w:rsidRDefault="00F80172" w:rsidP="00F8017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80172">
        <w:rPr>
          <w:lang w:eastAsia="en-US"/>
        </w:rPr>
        <w:t>3. формы бухгалтерской, финансовой, статистической, внутреннейотчетности, разрабатываемые на предприятии (организации) иинструкции по их заполнению.</w:t>
      </w:r>
    </w:p>
    <w:p w:rsidR="00F80172" w:rsidRPr="00F80172" w:rsidRDefault="00F80172" w:rsidP="00F8017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436C0" w:rsidRDefault="003436C0" w:rsidP="00B07251">
      <w:pPr>
        <w:pStyle w:val="2"/>
      </w:pPr>
      <w:bookmarkStart w:id="13" w:name="_Toc449273206"/>
      <w:r>
        <w:t>10. Формы отчетности по практике</w:t>
      </w:r>
      <w:bookmarkEnd w:id="13"/>
    </w:p>
    <w:p w:rsidR="002E1633" w:rsidRDefault="002E1633" w:rsidP="002C21E3">
      <w:pPr>
        <w:jc w:val="both"/>
      </w:pPr>
      <w:r w:rsidRPr="0014217A">
        <w:t xml:space="preserve">В соответствии с </w:t>
      </w:r>
      <w:hyperlink r:id="rId8" w:history="1">
        <w:r w:rsidR="00CA5997" w:rsidRPr="002C21E3">
          <w:rPr>
            <w:rStyle w:val="a9"/>
            <w:rFonts w:eastAsia="Calibri"/>
            <w:color w:val="auto"/>
            <w:u w:val="none"/>
            <w:shd w:val="clear" w:color="auto" w:fill="FFFFFF"/>
          </w:rPr>
          <w:t>Приказом 57-ОД от 17 февраля 2016 года "Положение о практиках обучающихся Южного федерального университета"</w:t>
        </w:r>
      </w:hyperlink>
      <w:r w:rsidR="002C21E3" w:rsidRPr="002C21E3">
        <w:t>,</w:t>
      </w:r>
      <w:r w:rsidR="002C21E3">
        <w:t xml:space="preserve"> о</w:t>
      </w:r>
      <w:r>
        <w:t>сновны</w:t>
      </w:r>
      <w:r w:rsidR="002C21E3">
        <w:t>ми формами</w:t>
      </w:r>
      <w:r>
        <w:t xml:space="preserve"> отчетности по учебной практике, </w:t>
      </w:r>
      <w:r w:rsidR="002C21E3">
        <w:t xml:space="preserve">являются </w:t>
      </w:r>
      <w:r>
        <w:t>следующие:</w:t>
      </w:r>
    </w:p>
    <w:p w:rsidR="002E1633" w:rsidRDefault="002E1633" w:rsidP="002E1633">
      <w:pPr>
        <w:ind w:firstLine="709"/>
        <w:jc w:val="both"/>
      </w:pPr>
      <w:r>
        <w:t xml:space="preserve">- отчет </w:t>
      </w:r>
      <w:r w:rsidRPr="0006727A">
        <w:t>о прохождении практики</w:t>
      </w:r>
      <w:r w:rsidR="002C21E3">
        <w:t>;</w:t>
      </w:r>
    </w:p>
    <w:p w:rsidR="002C21E3" w:rsidRDefault="002C21E3" w:rsidP="002C21E3">
      <w:pPr>
        <w:ind w:firstLine="709"/>
        <w:jc w:val="both"/>
      </w:pPr>
      <w:r>
        <w:t>-дневник практики;</w:t>
      </w:r>
    </w:p>
    <w:p w:rsidR="002C21E3" w:rsidRPr="0014217A" w:rsidRDefault="002C21E3" w:rsidP="002E1633">
      <w:pPr>
        <w:ind w:firstLine="709"/>
        <w:jc w:val="both"/>
      </w:pPr>
      <w:r>
        <w:t xml:space="preserve">- отзыв руководителя </w:t>
      </w:r>
      <w:r w:rsidRPr="0006727A">
        <w:t>практики от организации</w:t>
      </w:r>
      <w:r>
        <w:t>.</w:t>
      </w:r>
    </w:p>
    <w:p w:rsidR="003436C0" w:rsidRDefault="003436C0" w:rsidP="00010842">
      <w:pPr>
        <w:spacing w:line="360" w:lineRule="auto"/>
        <w:ind w:firstLine="709"/>
        <w:jc w:val="both"/>
        <w:rPr>
          <w:i/>
        </w:rPr>
      </w:pPr>
    </w:p>
    <w:p w:rsidR="003436C0" w:rsidRPr="00915915" w:rsidRDefault="00010842" w:rsidP="00B07251">
      <w:pPr>
        <w:pStyle w:val="2"/>
      </w:pPr>
      <w:r>
        <w:t xml:space="preserve"> </w:t>
      </w:r>
    </w:p>
    <w:p w:rsidR="00B07251" w:rsidRDefault="00B07251" w:rsidP="005550E7">
      <w:pPr>
        <w:jc w:val="center"/>
        <w:rPr>
          <w:b/>
        </w:rPr>
      </w:pPr>
    </w:p>
    <w:p w:rsidR="00B07251" w:rsidRDefault="00B07251" w:rsidP="00B07251">
      <w:pPr>
        <w:widowControl w:val="0"/>
        <w:jc w:val="center"/>
      </w:pPr>
    </w:p>
    <w:p w:rsidR="00010842" w:rsidRDefault="00010842" w:rsidP="00B07251">
      <w:pPr>
        <w:widowControl w:val="0"/>
        <w:jc w:val="center"/>
      </w:pPr>
    </w:p>
    <w:p w:rsidR="00010842" w:rsidRDefault="00010842" w:rsidP="00B07251">
      <w:pPr>
        <w:widowControl w:val="0"/>
        <w:jc w:val="center"/>
      </w:pPr>
    </w:p>
    <w:p w:rsidR="00010842" w:rsidRDefault="00010842" w:rsidP="00B07251">
      <w:pPr>
        <w:widowControl w:val="0"/>
        <w:jc w:val="center"/>
      </w:pPr>
    </w:p>
    <w:p w:rsidR="00010842" w:rsidRDefault="00010842" w:rsidP="00B07251">
      <w:pPr>
        <w:widowControl w:val="0"/>
        <w:jc w:val="center"/>
      </w:pPr>
    </w:p>
    <w:p w:rsidR="00010842" w:rsidRPr="00B54A06" w:rsidRDefault="00010842" w:rsidP="00B07251">
      <w:pPr>
        <w:widowControl w:val="0"/>
        <w:jc w:val="center"/>
      </w:pPr>
    </w:p>
    <w:p w:rsidR="00B07251" w:rsidRDefault="00010842" w:rsidP="00B0725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800725" cy="8201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251" w:rsidRPr="00B54A06">
        <w:br w:type="page"/>
      </w:r>
    </w:p>
    <w:p w:rsidR="005550E7" w:rsidRPr="005550E7" w:rsidRDefault="005550E7" w:rsidP="005550E7">
      <w:pPr>
        <w:jc w:val="center"/>
        <w:rPr>
          <w:b/>
        </w:rPr>
      </w:pPr>
      <w:r w:rsidRPr="005550E7">
        <w:rPr>
          <w:b/>
        </w:rPr>
        <w:lastRenderedPageBreak/>
        <w:t>Перечень компетенций, формируемых</w:t>
      </w:r>
    </w:p>
    <w:p w:rsidR="005550E7" w:rsidRPr="005550E7" w:rsidRDefault="005550E7" w:rsidP="005550E7">
      <w:pPr>
        <w:tabs>
          <w:tab w:val="left" w:pos="2295"/>
        </w:tabs>
        <w:jc w:val="center"/>
      </w:pPr>
      <w:r w:rsidRPr="005550E7">
        <w:t>Учебной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8204"/>
      </w:tblGrid>
      <w:tr w:rsidR="005550E7" w:rsidRPr="005550E7" w:rsidTr="005550E7">
        <w:tc>
          <w:tcPr>
            <w:tcW w:w="954" w:type="pct"/>
            <w:vAlign w:val="center"/>
          </w:tcPr>
          <w:p w:rsidR="005550E7" w:rsidRPr="005550E7" w:rsidRDefault="005550E7" w:rsidP="005550E7">
            <w:pPr>
              <w:jc w:val="center"/>
            </w:pPr>
            <w:r w:rsidRPr="005550E7">
              <w:t>Код компетенции</w:t>
            </w:r>
          </w:p>
        </w:tc>
        <w:tc>
          <w:tcPr>
            <w:tcW w:w="4046" w:type="pct"/>
            <w:vAlign w:val="center"/>
          </w:tcPr>
          <w:p w:rsidR="005550E7" w:rsidRPr="005550E7" w:rsidRDefault="005550E7" w:rsidP="005550E7">
            <w:pPr>
              <w:spacing w:before="100"/>
              <w:jc w:val="center"/>
            </w:pPr>
            <w:r w:rsidRPr="005550E7">
              <w:t>Формулировка компетенции</w:t>
            </w:r>
          </w:p>
        </w:tc>
      </w:tr>
      <w:tr w:rsidR="005550E7" w:rsidRPr="005550E7" w:rsidTr="005550E7">
        <w:tc>
          <w:tcPr>
            <w:tcW w:w="954" w:type="pct"/>
          </w:tcPr>
          <w:p w:rsidR="005550E7" w:rsidRPr="005550E7" w:rsidRDefault="005550E7" w:rsidP="005550E7">
            <w:pPr>
              <w:jc w:val="center"/>
            </w:pPr>
            <w:r w:rsidRPr="005550E7">
              <w:t>1</w:t>
            </w:r>
          </w:p>
        </w:tc>
        <w:tc>
          <w:tcPr>
            <w:tcW w:w="4046" w:type="pct"/>
          </w:tcPr>
          <w:p w:rsidR="005550E7" w:rsidRPr="005550E7" w:rsidRDefault="005550E7" w:rsidP="005550E7">
            <w:pPr>
              <w:jc w:val="center"/>
            </w:pPr>
            <w:r w:rsidRPr="005550E7">
              <w:t>2</w:t>
            </w:r>
          </w:p>
        </w:tc>
      </w:tr>
      <w:tr w:rsidR="005550E7" w:rsidRPr="005550E7" w:rsidTr="005550E7">
        <w:tc>
          <w:tcPr>
            <w:tcW w:w="954" w:type="pct"/>
          </w:tcPr>
          <w:p w:rsidR="005550E7" w:rsidRPr="00B07251" w:rsidRDefault="005550E7" w:rsidP="00B07251">
            <w:pPr>
              <w:rPr>
                <w:b/>
              </w:rPr>
            </w:pPr>
            <w:r w:rsidRPr="00B07251">
              <w:rPr>
                <w:b/>
              </w:rPr>
              <w:t>ОК</w:t>
            </w:r>
          </w:p>
        </w:tc>
        <w:tc>
          <w:tcPr>
            <w:tcW w:w="4046" w:type="pct"/>
          </w:tcPr>
          <w:p w:rsidR="005550E7" w:rsidRPr="005550E7" w:rsidRDefault="005550E7" w:rsidP="005550E7">
            <w:pPr>
              <w:jc w:val="center"/>
              <w:rPr>
                <w:b/>
                <w:bCs/>
                <w:smallCaps/>
              </w:rPr>
            </w:pPr>
            <w:r w:rsidRPr="005550E7">
              <w:rPr>
                <w:b/>
                <w:bCs/>
                <w:smallCaps/>
              </w:rPr>
              <w:t>ОБЩЕКУЛЬТУРНЫЕ КОМПЕТЕНЦИИ</w:t>
            </w:r>
          </w:p>
        </w:tc>
      </w:tr>
      <w:tr w:rsidR="005550E7" w:rsidRPr="005550E7" w:rsidTr="005550E7">
        <w:tc>
          <w:tcPr>
            <w:tcW w:w="954" w:type="pct"/>
          </w:tcPr>
          <w:p w:rsidR="005550E7" w:rsidRPr="005550E7" w:rsidRDefault="005550E7" w:rsidP="005550E7">
            <w:r w:rsidRPr="005550E7">
              <w:t>ОК-3</w:t>
            </w:r>
          </w:p>
          <w:p w:rsidR="005550E7" w:rsidRPr="005550E7" w:rsidRDefault="005550E7" w:rsidP="005550E7"/>
          <w:p w:rsidR="005550E7" w:rsidRPr="005550E7" w:rsidRDefault="005550E7" w:rsidP="005550E7">
            <w:r w:rsidRPr="005550E7">
              <w:t>ОК-7</w:t>
            </w:r>
          </w:p>
        </w:tc>
        <w:tc>
          <w:tcPr>
            <w:tcW w:w="4046" w:type="pct"/>
          </w:tcPr>
          <w:p w:rsidR="005550E7" w:rsidRPr="005550E7" w:rsidRDefault="005550E7" w:rsidP="005550E7">
            <w:pPr>
              <w:pStyle w:val="a6"/>
              <w:numPr>
                <w:ilvl w:val="0"/>
                <w:numId w:val="10"/>
              </w:numPr>
              <w:ind w:left="0" w:firstLine="0"/>
            </w:pPr>
            <w:r w:rsidRPr="005550E7">
              <w:t>-способностью использовать основы экономических знаний в различных сферах деятельности;</w:t>
            </w:r>
          </w:p>
          <w:p w:rsidR="005550E7" w:rsidRPr="005550E7" w:rsidRDefault="005550E7" w:rsidP="005550E7">
            <w:pPr>
              <w:pStyle w:val="a6"/>
              <w:numPr>
                <w:ilvl w:val="0"/>
                <w:numId w:val="10"/>
              </w:numPr>
              <w:ind w:left="0" w:firstLine="0"/>
            </w:pPr>
            <w:r w:rsidRPr="005550E7">
              <w:t>-способностью к самоорганизации и самообразованию;</w:t>
            </w:r>
          </w:p>
        </w:tc>
      </w:tr>
      <w:tr w:rsidR="005550E7" w:rsidRPr="005550E7" w:rsidTr="005550E7">
        <w:tc>
          <w:tcPr>
            <w:tcW w:w="954" w:type="pct"/>
          </w:tcPr>
          <w:p w:rsidR="005550E7" w:rsidRPr="00B07251" w:rsidRDefault="005550E7" w:rsidP="00B07251">
            <w:pPr>
              <w:rPr>
                <w:b/>
              </w:rPr>
            </w:pPr>
            <w:r w:rsidRPr="00B07251">
              <w:rPr>
                <w:b/>
              </w:rPr>
              <w:t>ОПК</w:t>
            </w:r>
          </w:p>
        </w:tc>
        <w:tc>
          <w:tcPr>
            <w:tcW w:w="4046" w:type="pct"/>
          </w:tcPr>
          <w:p w:rsidR="005550E7" w:rsidRPr="005550E7" w:rsidRDefault="005550E7" w:rsidP="005550E7">
            <w:pPr>
              <w:pStyle w:val="a"/>
              <w:widowControl w:val="0"/>
              <w:suppressAutoHyphens/>
              <w:ind w:left="0" w:firstLine="709"/>
              <w:jc w:val="center"/>
              <w:rPr>
                <w:b/>
                <w:bCs/>
                <w:i/>
                <w:smallCaps/>
              </w:rPr>
            </w:pPr>
            <w:r w:rsidRPr="005550E7">
              <w:rPr>
                <w:b/>
              </w:rPr>
              <w:t>ОБЩЕПРОФЕССИОНАЛЬНЫЕ КОМПЕТЕНЦИИ:</w:t>
            </w:r>
          </w:p>
        </w:tc>
      </w:tr>
      <w:tr w:rsidR="005550E7" w:rsidRPr="005550E7" w:rsidTr="005550E7">
        <w:tc>
          <w:tcPr>
            <w:tcW w:w="954" w:type="pct"/>
          </w:tcPr>
          <w:p w:rsidR="005550E7" w:rsidRPr="005550E7" w:rsidRDefault="005550E7" w:rsidP="005550E7">
            <w:r w:rsidRPr="005550E7">
              <w:t>ОПК-1</w:t>
            </w:r>
          </w:p>
          <w:p w:rsidR="005550E7" w:rsidRPr="005550E7" w:rsidRDefault="005550E7" w:rsidP="005550E7"/>
          <w:p w:rsidR="005550E7" w:rsidRPr="005550E7" w:rsidRDefault="005550E7" w:rsidP="005550E7"/>
          <w:p w:rsidR="005550E7" w:rsidRPr="005550E7" w:rsidRDefault="005550E7" w:rsidP="005550E7"/>
          <w:p w:rsidR="005550E7" w:rsidRPr="005550E7" w:rsidRDefault="005550E7" w:rsidP="005550E7"/>
          <w:p w:rsidR="005550E7" w:rsidRPr="005550E7" w:rsidRDefault="005550E7" w:rsidP="005550E7">
            <w:r w:rsidRPr="005550E7">
              <w:t>ОПК-2</w:t>
            </w:r>
          </w:p>
          <w:p w:rsidR="005550E7" w:rsidRPr="005550E7" w:rsidRDefault="005550E7" w:rsidP="005550E7"/>
          <w:p w:rsidR="005550E7" w:rsidRPr="005550E7" w:rsidRDefault="005550E7" w:rsidP="005550E7">
            <w:r w:rsidRPr="005550E7">
              <w:t>ОПК-3</w:t>
            </w:r>
          </w:p>
          <w:p w:rsidR="005550E7" w:rsidRPr="005550E7" w:rsidRDefault="005550E7" w:rsidP="005550E7"/>
        </w:tc>
        <w:tc>
          <w:tcPr>
            <w:tcW w:w="4046" w:type="pct"/>
          </w:tcPr>
          <w:p w:rsidR="005550E7" w:rsidRPr="005550E7" w:rsidRDefault="005550E7" w:rsidP="005550E7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</w:pPr>
            <w:r w:rsidRPr="005550E7">
      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5550E7" w:rsidRPr="005550E7" w:rsidRDefault="005550E7" w:rsidP="005550E7">
            <w:pPr>
              <w:pStyle w:val="ConsPlusNormal"/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7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сбор, анализ и обработку данных, необходимых для решения профессиональных задач;</w:t>
            </w:r>
          </w:p>
          <w:p w:rsidR="005550E7" w:rsidRPr="005550E7" w:rsidRDefault="005550E7" w:rsidP="005550E7">
            <w:pPr>
              <w:pStyle w:val="ConsPlusNormal"/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50E7">
              <w:rPr>
                <w:rFonts w:ascii="Times New Roman" w:hAnsi="Times New Roman" w:cs="Times New Roman"/>
                <w:sz w:val="24"/>
                <w:szCs w:val="24"/>
              </w:rPr>
      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</w:tc>
      </w:tr>
    </w:tbl>
    <w:p w:rsidR="005550E7" w:rsidRPr="005550E7" w:rsidRDefault="005550E7" w:rsidP="005550E7">
      <w:pPr>
        <w:ind w:firstLine="709"/>
        <w:jc w:val="center"/>
        <w:rPr>
          <w:b/>
        </w:rPr>
      </w:pPr>
      <w:r w:rsidRPr="005550E7">
        <w:rPr>
          <w:b/>
        </w:rPr>
        <w:t>Паспорт фонда оценочных средств</w:t>
      </w:r>
    </w:p>
    <w:p w:rsidR="005550E7" w:rsidRPr="005550E7" w:rsidRDefault="005550E7" w:rsidP="005550E7">
      <w:pPr>
        <w:tabs>
          <w:tab w:val="left" w:pos="2295"/>
        </w:tabs>
        <w:ind w:firstLine="709"/>
        <w:jc w:val="center"/>
        <w:rPr>
          <w:b/>
        </w:rPr>
      </w:pPr>
      <w:r w:rsidRPr="005550E7">
        <w:rPr>
          <w:b/>
        </w:rPr>
        <w:t>по учебной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1841"/>
        <w:gridCol w:w="5495"/>
      </w:tblGrid>
      <w:tr w:rsidR="005550E7" w:rsidRPr="005550E7" w:rsidTr="004E45C8">
        <w:tc>
          <w:tcPr>
            <w:tcW w:w="263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rPr>
                <w:i/>
              </w:rPr>
              <w:t>№ п/п</w:t>
            </w:r>
          </w:p>
        </w:tc>
        <w:tc>
          <w:tcPr>
            <w:tcW w:w="1119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  <w:rPr>
                <w:i/>
              </w:rPr>
            </w:pPr>
            <w:r w:rsidRPr="005550E7">
              <w:rPr>
                <w:i/>
              </w:rPr>
              <w:t>Контролируемые разделы *</w:t>
            </w:r>
          </w:p>
        </w:tc>
        <w:tc>
          <w:tcPr>
            <w:tcW w:w="908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  <w:rPr>
                <w:i/>
              </w:rPr>
            </w:pPr>
            <w:r w:rsidRPr="005550E7">
              <w:rPr>
                <w:i/>
              </w:rPr>
              <w:t xml:space="preserve">Код контролируемой компетенции </w:t>
            </w:r>
          </w:p>
        </w:tc>
        <w:tc>
          <w:tcPr>
            <w:tcW w:w="2710" w:type="pct"/>
          </w:tcPr>
          <w:p w:rsidR="005550E7" w:rsidRPr="005550E7" w:rsidRDefault="005550E7" w:rsidP="005550E7">
            <w:pPr>
              <w:pStyle w:val="Default"/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5550E7">
              <w:rPr>
                <w:rFonts w:eastAsia="Times New Roman"/>
              </w:rPr>
              <w:t xml:space="preserve">Наименование </w:t>
            </w:r>
          </w:p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  <w:rPr>
                <w:i/>
              </w:rPr>
            </w:pPr>
            <w:r w:rsidRPr="005550E7">
              <w:rPr>
                <w:i/>
              </w:rPr>
              <w:t>оценочного средства**</w:t>
            </w:r>
          </w:p>
        </w:tc>
      </w:tr>
      <w:tr w:rsidR="005550E7" w:rsidRPr="005550E7" w:rsidTr="004E45C8">
        <w:tc>
          <w:tcPr>
            <w:tcW w:w="263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1</w:t>
            </w:r>
          </w:p>
        </w:tc>
        <w:tc>
          <w:tcPr>
            <w:tcW w:w="1119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Подготовительный этап</w:t>
            </w:r>
          </w:p>
        </w:tc>
        <w:tc>
          <w:tcPr>
            <w:tcW w:w="908" w:type="pct"/>
          </w:tcPr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  <w:r w:rsidRPr="005550E7">
              <w:t>ОК-7</w:t>
            </w:r>
          </w:p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</w:p>
        </w:tc>
        <w:tc>
          <w:tcPr>
            <w:tcW w:w="2710" w:type="pct"/>
          </w:tcPr>
          <w:p w:rsidR="005550E7" w:rsidRPr="005550E7" w:rsidRDefault="00B07251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>
              <w:t xml:space="preserve">Собеседование </w:t>
            </w:r>
          </w:p>
        </w:tc>
      </w:tr>
      <w:tr w:rsidR="005550E7" w:rsidRPr="005550E7" w:rsidTr="004E45C8">
        <w:tc>
          <w:tcPr>
            <w:tcW w:w="263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2</w:t>
            </w:r>
          </w:p>
        </w:tc>
        <w:tc>
          <w:tcPr>
            <w:tcW w:w="1119" w:type="pct"/>
          </w:tcPr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  <w:spacing w:line="20" w:lineRule="atLeast"/>
              <w:rPr>
                <w:color w:val="000000"/>
              </w:rPr>
            </w:pPr>
            <w:r w:rsidRPr="005550E7">
              <w:t>Основной этап</w:t>
            </w:r>
          </w:p>
        </w:tc>
        <w:tc>
          <w:tcPr>
            <w:tcW w:w="908" w:type="pct"/>
          </w:tcPr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  <w:r w:rsidRPr="005550E7">
              <w:t xml:space="preserve">ОК-3, </w:t>
            </w:r>
            <w:r w:rsidR="00B07251">
              <w:t>ОК-7</w:t>
            </w:r>
          </w:p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  <w:r w:rsidRPr="005550E7">
              <w:t xml:space="preserve">ОПК-1, </w:t>
            </w:r>
          </w:p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  <w:r w:rsidRPr="005550E7">
              <w:t>ОПК-2,</w:t>
            </w:r>
          </w:p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  <w:r w:rsidRPr="005550E7">
              <w:t xml:space="preserve"> ОПК-3,</w:t>
            </w:r>
          </w:p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10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 xml:space="preserve">Дневник, по практике; </w:t>
            </w:r>
          </w:p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Оценка руководителя практики, закрепленного со стороны базы практики, координирующего работу студента в учреждении/организации (оценивают участие студента в работе по реализации основных направлений деятельности учреждения/ организации, уровень владения студентом основных знаний и умений - сформированности компетенций в рамках конкретного вида практики)</w:t>
            </w:r>
          </w:p>
        </w:tc>
      </w:tr>
      <w:tr w:rsidR="005550E7" w:rsidRPr="005550E7" w:rsidTr="004E45C8">
        <w:tc>
          <w:tcPr>
            <w:tcW w:w="263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3</w:t>
            </w:r>
          </w:p>
        </w:tc>
        <w:tc>
          <w:tcPr>
            <w:tcW w:w="1119" w:type="pct"/>
          </w:tcPr>
          <w:p w:rsidR="005550E7" w:rsidRPr="005550E7" w:rsidRDefault="005550E7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Обработка и анализ полученной информации</w:t>
            </w:r>
          </w:p>
        </w:tc>
        <w:tc>
          <w:tcPr>
            <w:tcW w:w="908" w:type="pct"/>
          </w:tcPr>
          <w:p w:rsidR="00B07251" w:rsidRPr="005550E7" w:rsidRDefault="00B07251" w:rsidP="00B07251">
            <w:pPr>
              <w:tabs>
                <w:tab w:val="center" w:pos="4677"/>
                <w:tab w:val="right" w:pos="9355"/>
              </w:tabs>
            </w:pPr>
            <w:r>
              <w:t xml:space="preserve">ОК-3, </w:t>
            </w:r>
            <w:r w:rsidRPr="005550E7">
              <w:t>ОК-7</w:t>
            </w:r>
            <w:r>
              <w:t>;</w:t>
            </w:r>
          </w:p>
          <w:p w:rsidR="005550E7" w:rsidRPr="005550E7" w:rsidRDefault="005550E7" w:rsidP="005550E7">
            <w:pPr>
              <w:tabs>
                <w:tab w:val="center" w:pos="4677"/>
                <w:tab w:val="right" w:pos="9355"/>
              </w:tabs>
            </w:pPr>
            <w:r w:rsidRPr="005550E7">
              <w:t>ОПК-1, ОПК-2, ОПК-3</w:t>
            </w:r>
          </w:p>
        </w:tc>
        <w:tc>
          <w:tcPr>
            <w:tcW w:w="2710" w:type="pct"/>
          </w:tcPr>
          <w:p w:rsidR="005550E7" w:rsidRPr="005550E7" w:rsidRDefault="005550E7" w:rsidP="0082120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 xml:space="preserve">Отчет о прохождении учебной практики студента, представляющий собой аналитическую записку с выводами о результатах практики, самоанализом и самооценкой </w:t>
            </w:r>
            <w:proofErr w:type="spellStart"/>
            <w:r w:rsidRPr="005550E7">
              <w:t>уровнясформированности</w:t>
            </w:r>
            <w:proofErr w:type="spellEnd"/>
            <w:r w:rsidRPr="005550E7">
              <w:t xml:space="preserve"> компетенций в рамках конкретного вида практики</w:t>
            </w:r>
          </w:p>
        </w:tc>
      </w:tr>
      <w:tr w:rsidR="00FE4821" w:rsidRPr="005550E7" w:rsidTr="004E45C8">
        <w:tc>
          <w:tcPr>
            <w:tcW w:w="263" w:type="pct"/>
          </w:tcPr>
          <w:p w:rsidR="00FE4821" w:rsidRPr="005550E7" w:rsidRDefault="00FE4821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4</w:t>
            </w:r>
          </w:p>
        </w:tc>
        <w:tc>
          <w:tcPr>
            <w:tcW w:w="1119" w:type="pct"/>
          </w:tcPr>
          <w:p w:rsidR="00FE4821" w:rsidRPr="005550E7" w:rsidRDefault="00FE4821" w:rsidP="005550E7">
            <w:pPr>
              <w:tabs>
                <w:tab w:val="center" w:pos="4677"/>
                <w:tab w:val="right" w:pos="9355"/>
              </w:tabs>
            </w:pPr>
            <w:r w:rsidRPr="005550E7">
              <w:t>Подготовка отчетной документации по практике</w:t>
            </w:r>
          </w:p>
        </w:tc>
        <w:tc>
          <w:tcPr>
            <w:tcW w:w="908" w:type="pct"/>
          </w:tcPr>
          <w:p w:rsidR="00FE4821" w:rsidRPr="005550E7" w:rsidRDefault="00FE4821" w:rsidP="00F01DE1">
            <w:pPr>
              <w:tabs>
                <w:tab w:val="center" w:pos="4677"/>
                <w:tab w:val="right" w:pos="9355"/>
              </w:tabs>
            </w:pPr>
            <w:r>
              <w:t xml:space="preserve">ОК-3, </w:t>
            </w:r>
            <w:r w:rsidRPr="005550E7">
              <w:t>ОК-7</w:t>
            </w:r>
            <w:r>
              <w:t>;</w:t>
            </w:r>
          </w:p>
          <w:p w:rsidR="00FE4821" w:rsidRPr="005550E7" w:rsidRDefault="00FE4821" w:rsidP="00F01DE1">
            <w:pPr>
              <w:tabs>
                <w:tab w:val="center" w:pos="4677"/>
                <w:tab w:val="right" w:pos="9355"/>
              </w:tabs>
            </w:pPr>
            <w:r w:rsidRPr="005550E7">
              <w:t>ОПК-1, ОПК-2, ОПК-3</w:t>
            </w:r>
          </w:p>
        </w:tc>
        <w:tc>
          <w:tcPr>
            <w:tcW w:w="2710" w:type="pct"/>
          </w:tcPr>
          <w:p w:rsidR="00FE4821" w:rsidRPr="005550E7" w:rsidRDefault="00FE4821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 w:rsidRPr="005550E7">
              <w:t>Отчет о прохождении учебной практики студента</w:t>
            </w:r>
          </w:p>
        </w:tc>
      </w:tr>
      <w:tr w:rsidR="00FE4821" w:rsidRPr="005550E7" w:rsidTr="004E45C8">
        <w:tc>
          <w:tcPr>
            <w:tcW w:w="263" w:type="pct"/>
          </w:tcPr>
          <w:p w:rsidR="00FE4821" w:rsidRPr="005550E7" w:rsidRDefault="00FE4821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>
              <w:t xml:space="preserve">5 </w:t>
            </w:r>
          </w:p>
        </w:tc>
        <w:tc>
          <w:tcPr>
            <w:tcW w:w="1119" w:type="pct"/>
          </w:tcPr>
          <w:p w:rsidR="00FE4821" w:rsidRPr="005550E7" w:rsidRDefault="00FE4821" w:rsidP="005550E7">
            <w:pPr>
              <w:tabs>
                <w:tab w:val="center" w:pos="4677"/>
                <w:tab w:val="right" w:pos="9355"/>
              </w:tabs>
            </w:pPr>
            <w:r>
              <w:t>Процедура защиты результатов практики</w:t>
            </w:r>
          </w:p>
        </w:tc>
        <w:tc>
          <w:tcPr>
            <w:tcW w:w="908" w:type="pct"/>
          </w:tcPr>
          <w:p w:rsidR="00FE4821" w:rsidRPr="005550E7" w:rsidRDefault="00FE4821" w:rsidP="00F01DE1">
            <w:pPr>
              <w:tabs>
                <w:tab w:val="center" w:pos="4677"/>
                <w:tab w:val="right" w:pos="9355"/>
              </w:tabs>
            </w:pPr>
            <w:r>
              <w:t xml:space="preserve">ОК-3, </w:t>
            </w:r>
            <w:r w:rsidRPr="005550E7">
              <w:t>ОК-7</w:t>
            </w:r>
          </w:p>
          <w:p w:rsidR="00FE4821" w:rsidRPr="005550E7" w:rsidRDefault="00FE4821" w:rsidP="00F01DE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10" w:type="pct"/>
          </w:tcPr>
          <w:p w:rsidR="00FE4821" w:rsidRPr="005550E7" w:rsidRDefault="00FE4821" w:rsidP="005550E7">
            <w:pPr>
              <w:tabs>
                <w:tab w:val="left" w:pos="2295"/>
                <w:tab w:val="center" w:pos="4677"/>
                <w:tab w:val="right" w:pos="9355"/>
              </w:tabs>
            </w:pPr>
            <w:r>
              <w:t>Собеседование</w:t>
            </w:r>
          </w:p>
        </w:tc>
      </w:tr>
    </w:tbl>
    <w:p w:rsidR="00B07251" w:rsidRPr="00FE4821" w:rsidRDefault="005550E7" w:rsidP="00B07251">
      <w:pPr>
        <w:jc w:val="both"/>
      </w:pPr>
      <w:r>
        <w:t xml:space="preserve">При обучении инвалидов и лиц с ограниченными возможностями здоровья для реализации оценочных средств практики предусмотрена возможность приема-передачи информации в доступных для них формах с помощью электронного обучения и дистанционных образовательных технологий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="00B07251" w:rsidRPr="00757326">
          <w:rPr>
            <w:rStyle w:val="a9"/>
            <w:lang w:val="en-US"/>
          </w:rPr>
          <w:t>economy</w:t>
        </w:r>
        <w:r w:rsidR="00B07251" w:rsidRPr="00757326">
          <w:rPr>
            <w:rStyle w:val="a9"/>
          </w:rPr>
          <w:t>@</w:t>
        </w:r>
        <w:proofErr w:type="spellStart"/>
        <w:r w:rsidR="00B07251" w:rsidRPr="00757326">
          <w:rPr>
            <w:rStyle w:val="a9"/>
            <w:lang w:val="en-US"/>
          </w:rPr>
          <w:t>tgn</w:t>
        </w:r>
        <w:proofErr w:type="spellEnd"/>
        <w:r w:rsidR="00B07251" w:rsidRPr="00757326">
          <w:rPr>
            <w:rStyle w:val="a9"/>
          </w:rPr>
          <w:t>.</w:t>
        </w:r>
        <w:proofErr w:type="spellStart"/>
        <w:r w:rsidR="00B07251" w:rsidRPr="00757326">
          <w:rPr>
            <w:rStyle w:val="a9"/>
            <w:lang w:val="en-US"/>
          </w:rPr>
          <w:t>sfedu</w:t>
        </w:r>
        <w:proofErr w:type="spellEnd"/>
        <w:r w:rsidR="00B07251" w:rsidRPr="00757326">
          <w:rPr>
            <w:rStyle w:val="a9"/>
          </w:rPr>
          <w:t>.</w:t>
        </w:r>
        <w:proofErr w:type="spellStart"/>
        <w:r w:rsidR="00B07251" w:rsidRPr="00757326">
          <w:rPr>
            <w:rStyle w:val="a9"/>
            <w:lang w:val="en-US"/>
          </w:rPr>
          <w:t>ru</w:t>
        </w:r>
        <w:proofErr w:type="spellEnd"/>
      </w:hyperlink>
      <w:r w:rsidR="00B07251" w:rsidRPr="00FE4821">
        <w:br w:type="page"/>
      </w:r>
    </w:p>
    <w:p w:rsidR="005550E7" w:rsidRDefault="005550E7" w:rsidP="005550E7">
      <w:pPr>
        <w:jc w:val="both"/>
      </w:pPr>
    </w:p>
    <w:p w:rsidR="00FE4821" w:rsidRPr="008716C7" w:rsidRDefault="00FE4821" w:rsidP="00FE4821">
      <w:pPr>
        <w:widowControl w:val="0"/>
        <w:jc w:val="center"/>
      </w:pPr>
      <w:r w:rsidRPr="008716C7">
        <w:t>МИНОБРНАУКИ РОССИИ</w:t>
      </w:r>
    </w:p>
    <w:p w:rsidR="00FE4821" w:rsidRPr="008716C7" w:rsidRDefault="00FE4821" w:rsidP="00FE4821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FE4821" w:rsidRPr="008716C7" w:rsidRDefault="00FE4821" w:rsidP="00FE4821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FE4821" w:rsidRPr="00D74972" w:rsidRDefault="00FE4821" w:rsidP="00FE4821">
      <w:pPr>
        <w:widowControl w:val="0"/>
        <w:jc w:val="center"/>
      </w:pPr>
      <w:r w:rsidRPr="008716C7">
        <w:t>«ЮЖНЫЙ ФЕДЕРАЛЬНЫЙ УНИВЕРСИТЕТ»</w:t>
      </w:r>
    </w:p>
    <w:p w:rsidR="00FE4821" w:rsidRDefault="00FE4821" w:rsidP="00FE4821">
      <w:pPr>
        <w:widowControl w:val="0"/>
        <w:jc w:val="center"/>
        <w:rPr>
          <w:sz w:val="28"/>
        </w:rPr>
      </w:pPr>
      <w:r>
        <w:rPr>
          <w:u w:val="single"/>
        </w:rPr>
        <w:t>Институт управления в экономических, экологических и социальных системах</w:t>
      </w:r>
    </w:p>
    <w:p w:rsidR="00FE4821" w:rsidRPr="004C7433" w:rsidRDefault="00FE4821" w:rsidP="00FE4821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Экономики предприятия</w:t>
      </w:r>
    </w:p>
    <w:p w:rsidR="00FE4821" w:rsidRDefault="00FE4821" w:rsidP="00FE4821">
      <w:pPr>
        <w:rPr>
          <w:b/>
          <w:sz w:val="28"/>
          <w:szCs w:val="28"/>
        </w:rPr>
      </w:pPr>
    </w:p>
    <w:p w:rsidR="00FE4821" w:rsidRPr="004664A6" w:rsidRDefault="00FE4821" w:rsidP="00FE4821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contextualSpacing/>
        <w:jc w:val="center"/>
      </w:pPr>
      <w:r w:rsidRPr="004664A6">
        <w:rPr>
          <w:b/>
        </w:rPr>
        <w:t xml:space="preserve">Вопросы для проведения </w:t>
      </w:r>
      <w:r>
        <w:rPr>
          <w:b/>
        </w:rPr>
        <w:t>собеседования</w:t>
      </w:r>
      <w:r w:rsidRPr="004664A6">
        <w:rPr>
          <w:b/>
        </w:rPr>
        <w:t xml:space="preserve"> по итогам </w:t>
      </w:r>
      <w:r>
        <w:rPr>
          <w:b/>
        </w:rPr>
        <w:t xml:space="preserve">учебной </w:t>
      </w:r>
      <w:r w:rsidRPr="004664A6">
        <w:rPr>
          <w:b/>
        </w:rPr>
        <w:t>практики</w:t>
      </w:r>
    </w:p>
    <w:p w:rsidR="00FE4821" w:rsidRPr="004664A6" w:rsidRDefault="00FE4821" w:rsidP="00FE4821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>
        <w:rPr>
          <w:i/>
        </w:rPr>
        <w:t>(</w:t>
      </w:r>
      <w:r w:rsidRPr="004664A6">
        <w:rPr>
          <w:i/>
        </w:rPr>
        <w:t>Примерный перечень вопросов</w:t>
      </w:r>
      <w:r w:rsidR="00036F9B">
        <w:rPr>
          <w:i/>
        </w:rPr>
        <w:t>,</w:t>
      </w:r>
      <w:r w:rsidRPr="004664A6">
        <w:rPr>
          <w:i/>
        </w:rPr>
        <w:t xml:space="preserve"> относительно работы предприятий и организаций, в зависимости от места и условий прохождения учебной практики</w:t>
      </w:r>
      <w:r w:rsidR="00036F9B">
        <w:rPr>
          <w:i/>
        </w:rPr>
        <w:t xml:space="preserve"> студентом)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1. Общая характеристика предприятия</w:t>
      </w:r>
    </w:p>
    <w:p w:rsidR="00FE4821" w:rsidRPr="004664A6" w:rsidRDefault="00FE4821" w:rsidP="00FE4821">
      <w:pPr>
        <w:pStyle w:val="22"/>
        <w:numPr>
          <w:ilvl w:val="0"/>
          <w:numId w:val="13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Направления деятельности, виды товаров и услуг, производимых и предоставляемых данным предприятием;</w:t>
      </w:r>
    </w:p>
    <w:p w:rsidR="00FE4821" w:rsidRPr="004664A6" w:rsidRDefault="00FE4821" w:rsidP="00FE4821">
      <w:pPr>
        <w:pStyle w:val="22"/>
        <w:numPr>
          <w:ilvl w:val="0"/>
          <w:numId w:val="13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Рынки сбыта продукции /услуг, положение на рынке;</w:t>
      </w:r>
    </w:p>
    <w:p w:rsidR="00FE4821" w:rsidRPr="004664A6" w:rsidRDefault="00FE4821" w:rsidP="00FE4821">
      <w:pPr>
        <w:pStyle w:val="22"/>
        <w:numPr>
          <w:ilvl w:val="0"/>
          <w:numId w:val="13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рганизационно-хозяйственная форма предприятия, формирование уставного капитала, основные собственники предприятия;</w:t>
      </w:r>
    </w:p>
    <w:p w:rsidR="00FE4821" w:rsidRPr="004664A6" w:rsidRDefault="00FE4821" w:rsidP="00FE4821">
      <w:pPr>
        <w:pStyle w:val="22"/>
        <w:numPr>
          <w:ilvl w:val="0"/>
          <w:numId w:val="13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Организационная структура; </w:t>
      </w:r>
    </w:p>
    <w:p w:rsidR="00FE4821" w:rsidRPr="004664A6" w:rsidRDefault="00FE4821" w:rsidP="00FE4821">
      <w:pPr>
        <w:pStyle w:val="22"/>
        <w:numPr>
          <w:ilvl w:val="0"/>
          <w:numId w:val="13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Структура управления;</w:t>
      </w:r>
    </w:p>
    <w:p w:rsidR="00FE4821" w:rsidRPr="004664A6" w:rsidRDefault="00FE4821" w:rsidP="00FE4821">
      <w:pPr>
        <w:pStyle w:val="22"/>
        <w:numPr>
          <w:ilvl w:val="0"/>
          <w:numId w:val="13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сновные положения устава компании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2. Управление финансами на предприятии</w:t>
      </w:r>
    </w:p>
    <w:p w:rsidR="00FE4821" w:rsidRPr="004664A6" w:rsidRDefault="00FE4821" w:rsidP="00FE4821">
      <w:pPr>
        <w:pStyle w:val="22"/>
        <w:numPr>
          <w:ilvl w:val="0"/>
          <w:numId w:val="14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рганизационная структура управления (отделы и подотделы, занимающиеся финансовыми вопросами, распределение полномочий);</w:t>
      </w:r>
    </w:p>
    <w:p w:rsidR="00FE4821" w:rsidRPr="004664A6" w:rsidRDefault="00FE4821" w:rsidP="00FE4821">
      <w:pPr>
        <w:pStyle w:val="22"/>
        <w:numPr>
          <w:ilvl w:val="0"/>
          <w:numId w:val="14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роцедуры обоснования и принятия решений;</w:t>
      </w:r>
    </w:p>
    <w:p w:rsidR="00FE4821" w:rsidRPr="004664A6" w:rsidRDefault="00FE4821" w:rsidP="00FE4821">
      <w:pPr>
        <w:pStyle w:val="22"/>
        <w:numPr>
          <w:ilvl w:val="0"/>
          <w:numId w:val="14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Используемое программное обеспечение (в организации учета,  в области финансового анализа, управления инвестиционными проектами, финансового планирования и бюджетирования);</w:t>
      </w:r>
    </w:p>
    <w:p w:rsidR="00FE4821" w:rsidRPr="004664A6" w:rsidRDefault="00FE4821" w:rsidP="00FE4821">
      <w:pPr>
        <w:pStyle w:val="22"/>
        <w:numPr>
          <w:ilvl w:val="0"/>
          <w:numId w:val="14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рименяемые методики при подготовке и обосновании тех или иных решений.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3.Финансовое положение</w:t>
      </w:r>
    </w:p>
    <w:p w:rsidR="00FE4821" w:rsidRPr="004664A6" w:rsidRDefault="00FE4821" w:rsidP="00FE4821">
      <w:pPr>
        <w:pStyle w:val="22"/>
        <w:numPr>
          <w:ilvl w:val="0"/>
          <w:numId w:val="15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Структура активов и пассивов предприятия;</w:t>
      </w:r>
    </w:p>
    <w:p w:rsidR="00FE4821" w:rsidRPr="004664A6" w:rsidRDefault="00FE4821" w:rsidP="00FE4821">
      <w:pPr>
        <w:pStyle w:val="22"/>
        <w:numPr>
          <w:ilvl w:val="0"/>
          <w:numId w:val="15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Рентабельность деятельности; </w:t>
      </w:r>
    </w:p>
    <w:p w:rsidR="00FE4821" w:rsidRPr="004664A6" w:rsidRDefault="00FE4821" w:rsidP="00FE4821">
      <w:pPr>
        <w:pStyle w:val="22"/>
        <w:numPr>
          <w:ilvl w:val="0"/>
          <w:numId w:val="15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Ликвидность активов;</w:t>
      </w:r>
    </w:p>
    <w:p w:rsidR="00FE4821" w:rsidRPr="004664A6" w:rsidRDefault="00FE4821" w:rsidP="00FE4821">
      <w:pPr>
        <w:pStyle w:val="22"/>
        <w:numPr>
          <w:ilvl w:val="0"/>
          <w:numId w:val="15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Длительность финансового и операционного циклов;</w:t>
      </w:r>
    </w:p>
    <w:p w:rsidR="00FE4821" w:rsidRPr="004664A6" w:rsidRDefault="00FE4821" w:rsidP="00FE4821">
      <w:pPr>
        <w:pStyle w:val="22"/>
        <w:numPr>
          <w:ilvl w:val="0"/>
          <w:numId w:val="15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Финансовая устойчивость предприятия;</w:t>
      </w:r>
    </w:p>
    <w:p w:rsidR="00FE4821" w:rsidRPr="004664A6" w:rsidRDefault="00FE4821" w:rsidP="00FE4821">
      <w:pPr>
        <w:pStyle w:val="22"/>
        <w:numPr>
          <w:ilvl w:val="0"/>
          <w:numId w:val="15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Положение на рынке ценных бумаг. 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4. Методы управления финансами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Тактика финансирования оборотных средств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Инвестиционная политика (методы отбора инвестиционных проектов и формирование бюджета капитальных вложений, этапы разработки инвестиционных проектов, оценка эффективности, методы финансирования инвестиционных проектов)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Структура расходов и доходов предприятия, формирование финансового результата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Распределение прибыли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Формы краткосрочного финансирования и методы обеспечения текущей платежеспособности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Методы среднесрочного финансирования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Финансовая стратегия предприятия;</w:t>
      </w:r>
    </w:p>
    <w:p w:rsidR="00FE4821" w:rsidRPr="004664A6" w:rsidRDefault="00FE4821" w:rsidP="00FE4821">
      <w:pPr>
        <w:pStyle w:val="22"/>
        <w:numPr>
          <w:ilvl w:val="0"/>
          <w:numId w:val="1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Эмиссионная политика.</w:t>
      </w:r>
    </w:p>
    <w:p w:rsidR="00FE4821" w:rsidRPr="004664A6" w:rsidRDefault="00FE4821" w:rsidP="00FE4821">
      <w:pPr>
        <w:pStyle w:val="22"/>
        <w:spacing w:before="0" w:after="0"/>
        <w:ind w:left="709"/>
        <w:jc w:val="both"/>
        <w:rPr>
          <w:b/>
          <w:bCs/>
          <w:szCs w:val="24"/>
        </w:rPr>
      </w:pP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szCs w:val="24"/>
        </w:rPr>
      </w:pPr>
      <w:r w:rsidRPr="004664A6">
        <w:rPr>
          <w:b/>
          <w:szCs w:val="24"/>
        </w:rPr>
        <w:t>Основные характеристики компании малого (среднего) бизнеса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Форма собственности, структура уставного капитала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Краткая характеристика рынка товаров/услуг, на котором действует компания; 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Финансовая отчетность и организация учета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орядок расчета и уплаты налогов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сновные направления расходования средств и источники доходов компании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Доходность бизнеса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Структура и соотношение основных и оборотных средств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lastRenderedPageBreak/>
        <w:t>Структура пассивов;</w:t>
      </w:r>
    </w:p>
    <w:p w:rsidR="00FE4821" w:rsidRPr="004664A6" w:rsidRDefault="00FE4821" w:rsidP="00FE4821">
      <w:pPr>
        <w:pStyle w:val="22"/>
        <w:numPr>
          <w:ilvl w:val="0"/>
          <w:numId w:val="20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Формы расчетов с контрагентами;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szCs w:val="24"/>
        </w:rPr>
      </w:pPr>
    </w:p>
    <w:p w:rsidR="00FE4821" w:rsidRPr="004664A6" w:rsidRDefault="00FE4821" w:rsidP="00FE4821">
      <w:pPr>
        <w:pStyle w:val="22"/>
        <w:spacing w:before="0" w:after="0"/>
        <w:ind w:left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Оценка деятельности страховой компании или банка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szCs w:val="24"/>
        </w:rPr>
      </w:pPr>
      <w:r w:rsidRPr="004664A6">
        <w:rPr>
          <w:szCs w:val="24"/>
        </w:rPr>
        <w:t>1. Политика формирования активов;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szCs w:val="24"/>
        </w:rPr>
      </w:pPr>
      <w:r w:rsidRPr="004664A6">
        <w:rPr>
          <w:szCs w:val="24"/>
        </w:rPr>
        <w:t>2. Объем собственных активов;</w:t>
      </w:r>
    </w:p>
    <w:p w:rsidR="00FE4821" w:rsidRPr="004664A6" w:rsidRDefault="00FE4821" w:rsidP="00FE4821">
      <w:pPr>
        <w:pStyle w:val="22"/>
        <w:spacing w:before="0" w:after="0"/>
        <w:ind w:left="757"/>
        <w:jc w:val="both"/>
        <w:rPr>
          <w:szCs w:val="24"/>
        </w:rPr>
      </w:pPr>
      <w:r w:rsidRPr="004664A6">
        <w:rPr>
          <w:szCs w:val="24"/>
        </w:rPr>
        <w:t>3. Структура пассивов и стратегия их формирования;</w:t>
      </w:r>
    </w:p>
    <w:p w:rsidR="00FE4821" w:rsidRPr="004664A6" w:rsidRDefault="00FE4821" w:rsidP="00FE4821">
      <w:pPr>
        <w:pStyle w:val="22"/>
        <w:numPr>
          <w:ilvl w:val="0"/>
          <w:numId w:val="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бъем операций, произведенных за последний отчетный период;</w:t>
      </w:r>
    </w:p>
    <w:p w:rsidR="00FE4821" w:rsidRPr="004664A6" w:rsidRDefault="00FE4821" w:rsidP="00FE4821">
      <w:pPr>
        <w:pStyle w:val="22"/>
        <w:numPr>
          <w:ilvl w:val="0"/>
          <w:numId w:val="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Специализация в определенных областях;</w:t>
      </w:r>
    </w:p>
    <w:p w:rsidR="00FE4821" w:rsidRPr="004664A6" w:rsidRDefault="00FE4821" w:rsidP="00FE4821">
      <w:pPr>
        <w:pStyle w:val="22"/>
        <w:numPr>
          <w:ilvl w:val="0"/>
          <w:numId w:val="6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Финансовое положение и финансовые результаты.  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Услуги, предоставляемые коммерческим банком предприятиям:</w:t>
      </w:r>
    </w:p>
    <w:p w:rsidR="00FE4821" w:rsidRPr="004664A6" w:rsidRDefault="00FE4821" w:rsidP="00FE4821">
      <w:pPr>
        <w:pStyle w:val="22"/>
        <w:numPr>
          <w:ilvl w:val="0"/>
          <w:numId w:val="17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Ведение счетов предприятий;</w:t>
      </w:r>
    </w:p>
    <w:p w:rsidR="00FE4821" w:rsidRPr="004664A6" w:rsidRDefault="00FE4821" w:rsidP="00FE4821">
      <w:pPr>
        <w:pStyle w:val="22"/>
        <w:numPr>
          <w:ilvl w:val="0"/>
          <w:numId w:val="17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рганизация и формы безналичных расчетов;</w:t>
      </w:r>
    </w:p>
    <w:p w:rsidR="00FE4821" w:rsidRPr="004664A6" w:rsidRDefault="00FE4821" w:rsidP="00FE4821">
      <w:pPr>
        <w:pStyle w:val="22"/>
        <w:numPr>
          <w:ilvl w:val="0"/>
          <w:numId w:val="17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орядок осуществления денежно-кассовых операций;</w:t>
      </w:r>
    </w:p>
    <w:p w:rsidR="00FE4821" w:rsidRPr="004664A6" w:rsidRDefault="00FE4821" w:rsidP="00FE4821">
      <w:pPr>
        <w:pStyle w:val="22"/>
        <w:numPr>
          <w:ilvl w:val="0"/>
          <w:numId w:val="17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рактика работы по кредитованию предприятий, формы кредитования, сроки;</w:t>
      </w:r>
    </w:p>
    <w:p w:rsidR="00FE4821" w:rsidRPr="004664A6" w:rsidRDefault="00FE4821" w:rsidP="00FE4821">
      <w:pPr>
        <w:pStyle w:val="22"/>
        <w:numPr>
          <w:ilvl w:val="0"/>
          <w:numId w:val="17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формление кредитов, порядок заключения договоров, содержание договоров;</w:t>
      </w:r>
    </w:p>
    <w:p w:rsidR="00FE4821" w:rsidRPr="004664A6" w:rsidRDefault="00FE4821" w:rsidP="00FE4821">
      <w:pPr>
        <w:pStyle w:val="22"/>
        <w:numPr>
          <w:ilvl w:val="0"/>
          <w:numId w:val="17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Анализ риска заемщика и определение условий кредита (ставка, сроки, обеспечение).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Деятельность страховой компании:</w:t>
      </w:r>
    </w:p>
    <w:p w:rsidR="00FE4821" w:rsidRPr="004664A6" w:rsidRDefault="00FE4821" w:rsidP="00FE4821">
      <w:pPr>
        <w:pStyle w:val="22"/>
        <w:numPr>
          <w:ilvl w:val="0"/>
          <w:numId w:val="18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Виды осуществляемого страхования;</w:t>
      </w:r>
    </w:p>
    <w:p w:rsidR="00FE4821" w:rsidRPr="004664A6" w:rsidRDefault="00FE4821" w:rsidP="00FE4821">
      <w:pPr>
        <w:pStyle w:val="22"/>
        <w:numPr>
          <w:ilvl w:val="0"/>
          <w:numId w:val="18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рактика подготовки и заключения договора страхования с предприятиями;</w:t>
      </w:r>
    </w:p>
    <w:p w:rsidR="00FE4821" w:rsidRPr="004664A6" w:rsidRDefault="00FE4821" w:rsidP="00FE4821">
      <w:pPr>
        <w:pStyle w:val="22"/>
        <w:numPr>
          <w:ilvl w:val="0"/>
          <w:numId w:val="18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Условия, оговариваемые в договоре по каждому виду страхования и факторы, определяющие параметры договоров;</w:t>
      </w:r>
    </w:p>
    <w:p w:rsidR="00FE4821" w:rsidRPr="004664A6" w:rsidRDefault="00FE4821" w:rsidP="00FE4821">
      <w:pPr>
        <w:pStyle w:val="22"/>
        <w:numPr>
          <w:ilvl w:val="0"/>
          <w:numId w:val="18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Методики определения страховых тарифов; </w:t>
      </w:r>
    </w:p>
    <w:p w:rsidR="00FE4821" w:rsidRPr="004664A6" w:rsidRDefault="00FE4821" w:rsidP="00FE4821">
      <w:pPr>
        <w:pStyle w:val="22"/>
        <w:numPr>
          <w:ilvl w:val="0"/>
          <w:numId w:val="18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Расчет страховых премий.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szCs w:val="24"/>
        </w:rPr>
      </w:pP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szCs w:val="24"/>
        </w:rPr>
      </w:pPr>
      <w:r w:rsidRPr="004664A6">
        <w:rPr>
          <w:b/>
          <w:szCs w:val="24"/>
        </w:rPr>
        <w:t>Работа государственных органов, занимающихся регулированием и надзором в сфере финансов и финансовых отношений предприятий:</w:t>
      </w:r>
    </w:p>
    <w:p w:rsidR="00FE4821" w:rsidRPr="004664A6" w:rsidRDefault="00FE4821" w:rsidP="00FE4821">
      <w:pPr>
        <w:pStyle w:val="22"/>
        <w:numPr>
          <w:ilvl w:val="0"/>
          <w:numId w:val="11"/>
        </w:numPr>
        <w:spacing w:before="0" w:after="0"/>
        <w:ind w:left="0"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Общая характеристика государственного органа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szCs w:val="24"/>
        </w:rPr>
      </w:pPr>
      <w:r w:rsidRPr="004664A6">
        <w:rPr>
          <w:szCs w:val="24"/>
        </w:rPr>
        <w:t>1. Время и цели создания, правовая база</w:t>
      </w:r>
    </w:p>
    <w:p w:rsidR="00FE4821" w:rsidRPr="004664A6" w:rsidRDefault="00FE4821" w:rsidP="00FE4821">
      <w:pPr>
        <w:pStyle w:val="22"/>
        <w:numPr>
          <w:ilvl w:val="0"/>
          <w:numId w:val="11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сновное содержание положения о государственном органе или иного документа, регламентирующего его работу;</w:t>
      </w:r>
    </w:p>
    <w:p w:rsidR="00FE4821" w:rsidRPr="004664A6" w:rsidRDefault="00FE4821" w:rsidP="00FE4821">
      <w:pPr>
        <w:pStyle w:val="22"/>
        <w:numPr>
          <w:ilvl w:val="0"/>
          <w:numId w:val="11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сновные, возложенные на гос. орган функции и задачи;</w:t>
      </w:r>
    </w:p>
    <w:p w:rsidR="00FE4821" w:rsidRPr="004664A6" w:rsidRDefault="00FE4821" w:rsidP="00FE4821">
      <w:pPr>
        <w:pStyle w:val="22"/>
        <w:numPr>
          <w:ilvl w:val="0"/>
          <w:numId w:val="11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рганизационная структура и численность;</w:t>
      </w:r>
    </w:p>
    <w:p w:rsidR="00FE4821" w:rsidRPr="004664A6" w:rsidRDefault="00FE4821" w:rsidP="00FE4821">
      <w:pPr>
        <w:pStyle w:val="22"/>
        <w:numPr>
          <w:ilvl w:val="0"/>
          <w:numId w:val="11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 xml:space="preserve">Функции отдельных подразделений и их подотделов.   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bCs/>
          <w:szCs w:val="24"/>
        </w:rPr>
      </w:pPr>
      <w:r w:rsidRPr="004664A6">
        <w:rPr>
          <w:b/>
          <w:bCs/>
          <w:szCs w:val="24"/>
        </w:rPr>
        <w:t>2. Выполнение государственным органом возложенных на него обязанностей;</w:t>
      </w:r>
    </w:p>
    <w:p w:rsidR="00FE4821" w:rsidRPr="004664A6" w:rsidRDefault="00FE4821" w:rsidP="00FE4821">
      <w:pPr>
        <w:pStyle w:val="22"/>
        <w:numPr>
          <w:ilvl w:val="0"/>
          <w:numId w:val="19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Круг вопросов, входящих в компетенцию государственного органа;</w:t>
      </w:r>
    </w:p>
    <w:p w:rsidR="00FE4821" w:rsidRPr="004664A6" w:rsidRDefault="00FE4821" w:rsidP="00FE4821">
      <w:pPr>
        <w:pStyle w:val="22"/>
        <w:numPr>
          <w:ilvl w:val="0"/>
          <w:numId w:val="19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Цели и задачи, поставленные перед государственным органом;</w:t>
      </w:r>
    </w:p>
    <w:p w:rsidR="00FE4821" w:rsidRPr="004664A6" w:rsidRDefault="00FE4821" w:rsidP="00FE4821">
      <w:pPr>
        <w:pStyle w:val="22"/>
        <w:numPr>
          <w:ilvl w:val="0"/>
          <w:numId w:val="19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олитика, осуществляемая государственным органом по ключевым вопросам;</w:t>
      </w:r>
    </w:p>
    <w:p w:rsidR="00FE4821" w:rsidRPr="004664A6" w:rsidRDefault="00FE4821" w:rsidP="00FE4821">
      <w:pPr>
        <w:pStyle w:val="22"/>
        <w:numPr>
          <w:ilvl w:val="0"/>
          <w:numId w:val="19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Выполнение надзорных функций;</w:t>
      </w:r>
    </w:p>
    <w:p w:rsidR="00FE4821" w:rsidRPr="004664A6" w:rsidRDefault="00FE4821" w:rsidP="00FE4821">
      <w:pPr>
        <w:pStyle w:val="22"/>
        <w:numPr>
          <w:ilvl w:val="0"/>
          <w:numId w:val="19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Эффективность работы, результаты.</w:t>
      </w: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szCs w:val="24"/>
        </w:rPr>
      </w:pPr>
    </w:p>
    <w:p w:rsidR="00FE4821" w:rsidRPr="004664A6" w:rsidRDefault="00FE4821" w:rsidP="00FE4821">
      <w:pPr>
        <w:pStyle w:val="22"/>
        <w:spacing w:before="0" w:after="0"/>
        <w:ind w:firstLine="709"/>
        <w:jc w:val="both"/>
        <w:rPr>
          <w:b/>
          <w:szCs w:val="24"/>
        </w:rPr>
      </w:pPr>
      <w:r w:rsidRPr="004664A6">
        <w:rPr>
          <w:b/>
          <w:szCs w:val="24"/>
        </w:rPr>
        <w:t>Специфика деятельности консалтинговых и аудиторских компаний</w:t>
      </w:r>
    </w:p>
    <w:p w:rsidR="00FE4821" w:rsidRPr="004664A6" w:rsidRDefault="00FE4821" w:rsidP="00FE4821">
      <w:pPr>
        <w:pStyle w:val="22"/>
        <w:numPr>
          <w:ilvl w:val="0"/>
          <w:numId w:val="12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Направления деятельности, виды услуг;</w:t>
      </w:r>
    </w:p>
    <w:p w:rsidR="00FE4821" w:rsidRPr="004664A6" w:rsidRDefault="00FE4821" w:rsidP="00FE4821">
      <w:pPr>
        <w:pStyle w:val="22"/>
        <w:numPr>
          <w:ilvl w:val="0"/>
          <w:numId w:val="12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Положение на рынке,  клиентская база, объемы операций, место в рейтингах;</w:t>
      </w:r>
    </w:p>
    <w:p w:rsidR="00FE4821" w:rsidRPr="004664A6" w:rsidRDefault="00FE4821" w:rsidP="00FE4821">
      <w:pPr>
        <w:pStyle w:val="22"/>
        <w:numPr>
          <w:ilvl w:val="0"/>
          <w:numId w:val="12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Стратегия развития;</w:t>
      </w:r>
    </w:p>
    <w:p w:rsidR="00FE4821" w:rsidRPr="004664A6" w:rsidRDefault="00FE4821" w:rsidP="00FE4821">
      <w:pPr>
        <w:pStyle w:val="22"/>
        <w:numPr>
          <w:ilvl w:val="0"/>
          <w:numId w:val="12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Организационная структура и управление;</w:t>
      </w:r>
    </w:p>
    <w:p w:rsidR="00FE4821" w:rsidRPr="004664A6" w:rsidRDefault="00FE4821" w:rsidP="00FE4821">
      <w:pPr>
        <w:pStyle w:val="22"/>
        <w:numPr>
          <w:ilvl w:val="0"/>
          <w:numId w:val="12"/>
        </w:numPr>
        <w:spacing w:before="0" w:after="0"/>
        <w:ind w:left="0" w:firstLine="709"/>
        <w:jc w:val="both"/>
        <w:rPr>
          <w:szCs w:val="24"/>
        </w:rPr>
      </w:pPr>
      <w:r w:rsidRPr="004664A6">
        <w:rPr>
          <w:szCs w:val="24"/>
        </w:rPr>
        <w:t>Технология (методика) и содержание конкретных видов услуг;</w:t>
      </w:r>
    </w:p>
    <w:p w:rsidR="00FE4821" w:rsidRDefault="00FE4821" w:rsidP="00FE4821">
      <w:pPr>
        <w:rPr>
          <w:b/>
          <w:sz w:val="28"/>
          <w:szCs w:val="28"/>
        </w:rPr>
      </w:pPr>
    </w:p>
    <w:p w:rsidR="00FE4821" w:rsidRPr="00AE6578" w:rsidRDefault="00FE4821" w:rsidP="00FE4821">
      <w:pPr>
        <w:textAlignment w:val="baseline"/>
        <w:rPr>
          <w:rFonts w:ascii="Calibri" w:hAnsi="Calibri"/>
          <w:b/>
          <w:sz w:val="12"/>
          <w:szCs w:val="12"/>
        </w:rPr>
      </w:pPr>
      <w:r w:rsidRPr="00AE6578">
        <w:rPr>
          <w:b/>
        </w:rPr>
        <w:t xml:space="preserve"> Критерии оценки: </w:t>
      </w:r>
    </w:p>
    <w:p w:rsidR="00FE4821" w:rsidRDefault="002E152B" w:rsidP="00FE4821">
      <w:pPr>
        <w:textAlignment w:val="baseline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800725" cy="82010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010842" w:rsidRDefault="00010842" w:rsidP="00FE4821">
      <w:pPr>
        <w:textAlignment w:val="baseline"/>
        <w:rPr>
          <w:sz w:val="20"/>
        </w:rPr>
      </w:pPr>
    </w:p>
    <w:p w:rsidR="00FE4821" w:rsidRPr="008716C7" w:rsidRDefault="00FE4821" w:rsidP="00FE4821">
      <w:pPr>
        <w:widowControl w:val="0"/>
        <w:jc w:val="center"/>
      </w:pPr>
      <w:r w:rsidRPr="008716C7">
        <w:t>МИНОБРНАУКИ РОССИИ</w:t>
      </w:r>
    </w:p>
    <w:p w:rsidR="00FE4821" w:rsidRPr="008716C7" w:rsidRDefault="00FE4821" w:rsidP="00FE4821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FE4821" w:rsidRPr="008716C7" w:rsidRDefault="00FE4821" w:rsidP="00FE4821">
      <w:pPr>
        <w:widowControl w:val="0"/>
        <w:jc w:val="center"/>
      </w:pPr>
      <w:r>
        <w:lastRenderedPageBreak/>
        <w:t>у</w:t>
      </w:r>
      <w:r w:rsidRPr="008716C7">
        <w:t>чреждение высшего образования</w:t>
      </w:r>
    </w:p>
    <w:p w:rsidR="00FE4821" w:rsidRPr="00D74972" w:rsidRDefault="00FE4821" w:rsidP="00FE4821">
      <w:pPr>
        <w:widowControl w:val="0"/>
        <w:jc w:val="center"/>
      </w:pPr>
      <w:r w:rsidRPr="008716C7">
        <w:t>«ЮЖНЫЙ ФЕДЕРАЛЬНЫЙ УНИВЕРСИТЕТ»</w:t>
      </w:r>
    </w:p>
    <w:p w:rsidR="00FE4821" w:rsidRPr="000123E3" w:rsidRDefault="00FE4821" w:rsidP="00FE4821">
      <w:pPr>
        <w:widowControl w:val="0"/>
        <w:jc w:val="center"/>
        <w:rPr>
          <w:i/>
        </w:rPr>
      </w:pPr>
      <w:r>
        <w:rPr>
          <w:u w:val="single"/>
        </w:rPr>
        <w:t>Институт управления в экономических, экологических и социальных системах</w:t>
      </w:r>
    </w:p>
    <w:p w:rsidR="00FE4821" w:rsidRPr="004C7433" w:rsidRDefault="00FE4821" w:rsidP="00FE4821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Экономики предприятия</w:t>
      </w:r>
    </w:p>
    <w:p w:rsidR="00FE4821" w:rsidRPr="004C7433" w:rsidRDefault="00FE4821" w:rsidP="00FE4821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FE4821" w:rsidRDefault="00FE4821" w:rsidP="00FE4821">
      <w:pPr>
        <w:jc w:val="center"/>
        <w:rPr>
          <w:b/>
        </w:rPr>
      </w:pPr>
      <w:r w:rsidRPr="008F787D">
        <w:rPr>
          <w:b/>
        </w:rPr>
        <w:t>Дневник прохождения практики</w:t>
      </w:r>
    </w:p>
    <w:p w:rsidR="00036F9B" w:rsidRPr="00036F9B" w:rsidRDefault="00036F9B" w:rsidP="00036F9B">
      <w:pPr>
        <w:pStyle w:val="a6"/>
        <w:numPr>
          <w:ilvl w:val="0"/>
          <w:numId w:val="21"/>
        </w:numPr>
        <w:jc w:val="center"/>
      </w:pPr>
      <w:r w:rsidRPr="00036F9B">
        <w:t>Общие сведения</w:t>
      </w:r>
    </w:p>
    <w:p w:rsidR="00821207" w:rsidRPr="00036F9B" w:rsidRDefault="00821207" w:rsidP="00821207">
      <w:pPr>
        <w:jc w:val="both"/>
      </w:pPr>
      <w:r w:rsidRPr="00036F9B">
        <w:t>Фамилия_______________________________________________________________________</w:t>
      </w:r>
    </w:p>
    <w:p w:rsidR="00821207" w:rsidRPr="00036F9B" w:rsidRDefault="00821207" w:rsidP="00821207">
      <w:pPr>
        <w:jc w:val="both"/>
      </w:pPr>
      <w:r w:rsidRPr="00036F9B">
        <w:t>Имя____________________________________________________________________________</w:t>
      </w:r>
    </w:p>
    <w:p w:rsidR="00821207" w:rsidRPr="00036F9B" w:rsidRDefault="00821207" w:rsidP="00821207">
      <w:pPr>
        <w:jc w:val="both"/>
      </w:pPr>
      <w:r w:rsidRPr="00036F9B">
        <w:t>Отчество______________________________________________________________________</w:t>
      </w:r>
    </w:p>
    <w:p w:rsidR="00821207" w:rsidRPr="00036F9B" w:rsidRDefault="00821207" w:rsidP="00821207">
      <w:pPr>
        <w:jc w:val="both"/>
      </w:pPr>
      <w:r w:rsidRPr="00036F9B">
        <w:t>Специальность, направление (номер)_____________________________________________</w:t>
      </w:r>
    </w:p>
    <w:p w:rsidR="00821207" w:rsidRPr="00036F9B" w:rsidRDefault="00821207" w:rsidP="00821207">
      <w:pPr>
        <w:jc w:val="both"/>
      </w:pPr>
      <w:r w:rsidRPr="00036F9B">
        <w:t>Предприятие__________________________________________________________________</w:t>
      </w:r>
    </w:p>
    <w:p w:rsidR="00821207" w:rsidRPr="00036F9B" w:rsidRDefault="00821207" w:rsidP="00821207">
      <w:pPr>
        <w:jc w:val="both"/>
      </w:pPr>
      <w:r w:rsidRPr="00036F9B">
        <w:t>Руководитель практики на предприятии___________________________________________</w:t>
      </w:r>
    </w:p>
    <w:p w:rsidR="00821207" w:rsidRPr="00036F9B" w:rsidRDefault="00821207" w:rsidP="00821207">
      <w:pPr>
        <w:jc w:val="both"/>
      </w:pPr>
      <w:r w:rsidRPr="00036F9B">
        <w:t>Ответственный за практику на кафедре___________________________________________</w:t>
      </w:r>
    </w:p>
    <w:p w:rsidR="00821207" w:rsidRPr="00036F9B" w:rsidRDefault="00036F9B" w:rsidP="00821207">
      <w:pPr>
        <w:jc w:val="both"/>
      </w:pPr>
      <w:r w:rsidRPr="00036F9B">
        <w:t>Сроки практики по учебному плану______________________________________________</w:t>
      </w:r>
    </w:p>
    <w:p w:rsidR="00036F9B" w:rsidRPr="00036F9B" w:rsidRDefault="00036F9B" w:rsidP="00821207">
      <w:pPr>
        <w:jc w:val="both"/>
      </w:pPr>
      <w:r w:rsidRPr="00036F9B">
        <w:t>Дата выезда из ЮФУ_____________________________________________________________</w:t>
      </w:r>
    </w:p>
    <w:p w:rsidR="00036F9B" w:rsidRPr="00036F9B" w:rsidRDefault="00036F9B" w:rsidP="00821207">
      <w:pPr>
        <w:jc w:val="both"/>
      </w:pPr>
      <w:r w:rsidRPr="00036F9B">
        <w:t>Дата прибытия на место прохождения практики____________________________________</w:t>
      </w:r>
    </w:p>
    <w:p w:rsidR="00036F9B" w:rsidRPr="00036F9B" w:rsidRDefault="00036F9B" w:rsidP="00036F9B">
      <w:pPr>
        <w:jc w:val="both"/>
      </w:pPr>
      <w:r w:rsidRPr="00036F9B">
        <w:t>Дата выезда с места прохождения практики ______________________________________________________________________________</w:t>
      </w:r>
    </w:p>
    <w:p w:rsidR="00036F9B" w:rsidRPr="00036F9B" w:rsidRDefault="00036F9B" w:rsidP="00036F9B">
      <w:pPr>
        <w:jc w:val="both"/>
      </w:pPr>
      <w:r w:rsidRPr="00036F9B">
        <w:t>Дата прибытия в ЮФУ____________________________________</w:t>
      </w:r>
    </w:p>
    <w:p w:rsidR="00036F9B" w:rsidRDefault="00036F9B">
      <w:pPr>
        <w:spacing w:line="360" w:lineRule="auto"/>
        <w:ind w:firstLine="709"/>
        <w:jc w:val="both"/>
      </w:pPr>
    </w:p>
    <w:p w:rsidR="00FE4821" w:rsidRPr="008F787D" w:rsidRDefault="00036F9B" w:rsidP="00036F9B">
      <w:pPr>
        <w:pStyle w:val="a6"/>
        <w:numPr>
          <w:ilvl w:val="0"/>
          <w:numId w:val="21"/>
        </w:numPr>
      </w:pPr>
      <w:r>
        <w:t>Индивидуальное задание студ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088"/>
        <w:gridCol w:w="1665"/>
        <w:gridCol w:w="2553"/>
      </w:tblGrid>
      <w:tr w:rsidR="00036F9B" w:rsidRPr="008F787D" w:rsidTr="00036F9B">
        <w:tc>
          <w:tcPr>
            <w:tcW w:w="411" w:type="pct"/>
          </w:tcPr>
          <w:p w:rsidR="00036F9B" w:rsidRPr="008F787D" w:rsidRDefault="00036F9B" w:rsidP="00F01DE1">
            <w:r w:rsidRPr="008F787D">
              <w:t>№ п/п</w:t>
            </w:r>
          </w:p>
        </w:tc>
        <w:tc>
          <w:tcPr>
            <w:tcW w:w="2509" w:type="pct"/>
          </w:tcPr>
          <w:p w:rsidR="00036F9B" w:rsidRPr="008F787D" w:rsidRDefault="00036F9B" w:rsidP="00036F9B">
            <w:pPr>
              <w:jc w:val="center"/>
            </w:pPr>
            <w:r>
              <w:t>Содержание работы</w:t>
            </w:r>
          </w:p>
        </w:tc>
        <w:tc>
          <w:tcPr>
            <w:tcW w:w="821" w:type="pct"/>
          </w:tcPr>
          <w:p w:rsidR="00036F9B" w:rsidRPr="008F787D" w:rsidRDefault="00036F9B" w:rsidP="00F01DE1">
            <w:r>
              <w:t>Сроки выполнения</w:t>
            </w:r>
          </w:p>
        </w:tc>
        <w:tc>
          <w:tcPr>
            <w:tcW w:w="1260" w:type="pct"/>
          </w:tcPr>
          <w:p w:rsidR="00036F9B" w:rsidRPr="008F787D" w:rsidRDefault="00036F9B" w:rsidP="00F01DE1">
            <w:r>
              <w:t>Подпись руководителя практики от предприятия</w:t>
            </w:r>
          </w:p>
        </w:tc>
      </w:tr>
      <w:tr w:rsidR="00FE4821" w:rsidRPr="008F787D" w:rsidTr="00036F9B">
        <w:tc>
          <w:tcPr>
            <w:tcW w:w="411" w:type="pct"/>
          </w:tcPr>
          <w:p w:rsidR="00FE4821" w:rsidRPr="008F787D" w:rsidRDefault="00FE4821" w:rsidP="00F01DE1"/>
        </w:tc>
        <w:tc>
          <w:tcPr>
            <w:tcW w:w="2509" w:type="pct"/>
          </w:tcPr>
          <w:p w:rsidR="00FE4821" w:rsidRPr="008F787D" w:rsidRDefault="00FE4821" w:rsidP="00F01DE1"/>
        </w:tc>
        <w:tc>
          <w:tcPr>
            <w:tcW w:w="821" w:type="pct"/>
          </w:tcPr>
          <w:p w:rsidR="00FE4821" w:rsidRPr="008F787D" w:rsidRDefault="00FE4821" w:rsidP="00F01DE1"/>
        </w:tc>
        <w:tc>
          <w:tcPr>
            <w:tcW w:w="1260" w:type="pct"/>
          </w:tcPr>
          <w:p w:rsidR="00FE4821" w:rsidRPr="008F787D" w:rsidRDefault="00FE4821" w:rsidP="00F01DE1"/>
        </w:tc>
      </w:tr>
      <w:tr w:rsidR="00FE4821" w:rsidRPr="008F787D" w:rsidTr="00036F9B">
        <w:tc>
          <w:tcPr>
            <w:tcW w:w="411" w:type="pct"/>
          </w:tcPr>
          <w:p w:rsidR="00FE4821" w:rsidRPr="008F787D" w:rsidRDefault="00FE4821" w:rsidP="00F01DE1"/>
        </w:tc>
        <w:tc>
          <w:tcPr>
            <w:tcW w:w="2509" w:type="pct"/>
          </w:tcPr>
          <w:p w:rsidR="00FE4821" w:rsidRPr="008F787D" w:rsidRDefault="00FE4821" w:rsidP="00F01DE1"/>
        </w:tc>
        <w:tc>
          <w:tcPr>
            <w:tcW w:w="821" w:type="pct"/>
          </w:tcPr>
          <w:p w:rsidR="00FE4821" w:rsidRPr="008F787D" w:rsidRDefault="00FE4821" w:rsidP="00F01DE1"/>
        </w:tc>
        <w:tc>
          <w:tcPr>
            <w:tcW w:w="1260" w:type="pct"/>
          </w:tcPr>
          <w:p w:rsidR="00FE4821" w:rsidRPr="008F787D" w:rsidRDefault="00FE4821" w:rsidP="00F01DE1"/>
        </w:tc>
      </w:tr>
      <w:tr w:rsidR="00FE4821" w:rsidRPr="008F787D" w:rsidTr="00036F9B">
        <w:tc>
          <w:tcPr>
            <w:tcW w:w="411" w:type="pct"/>
          </w:tcPr>
          <w:p w:rsidR="00FE4821" w:rsidRPr="008F787D" w:rsidRDefault="00FE4821" w:rsidP="00F01DE1"/>
        </w:tc>
        <w:tc>
          <w:tcPr>
            <w:tcW w:w="2509" w:type="pct"/>
          </w:tcPr>
          <w:p w:rsidR="00FE4821" w:rsidRPr="008F787D" w:rsidRDefault="00FE4821" w:rsidP="00F01DE1"/>
        </w:tc>
        <w:tc>
          <w:tcPr>
            <w:tcW w:w="821" w:type="pct"/>
          </w:tcPr>
          <w:p w:rsidR="00FE4821" w:rsidRPr="008F787D" w:rsidRDefault="00FE4821" w:rsidP="00F01DE1"/>
        </w:tc>
        <w:tc>
          <w:tcPr>
            <w:tcW w:w="1260" w:type="pct"/>
          </w:tcPr>
          <w:p w:rsidR="00FE4821" w:rsidRPr="008F787D" w:rsidRDefault="00FE4821" w:rsidP="00F01DE1"/>
        </w:tc>
      </w:tr>
      <w:tr w:rsidR="00FE4821" w:rsidRPr="008F787D" w:rsidTr="00036F9B">
        <w:tc>
          <w:tcPr>
            <w:tcW w:w="411" w:type="pct"/>
          </w:tcPr>
          <w:p w:rsidR="00FE4821" w:rsidRPr="008F787D" w:rsidRDefault="00FE4821" w:rsidP="00F01DE1"/>
        </w:tc>
        <w:tc>
          <w:tcPr>
            <w:tcW w:w="2509" w:type="pct"/>
          </w:tcPr>
          <w:p w:rsidR="00FE4821" w:rsidRPr="008F787D" w:rsidRDefault="00FE4821" w:rsidP="00F01DE1"/>
        </w:tc>
        <w:tc>
          <w:tcPr>
            <w:tcW w:w="821" w:type="pct"/>
          </w:tcPr>
          <w:p w:rsidR="00FE4821" w:rsidRPr="008F787D" w:rsidRDefault="00FE4821" w:rsidP="00F01DE1"/>
        </w:tc>
        <w:tc>
          <w:tcPr>
            <w:tcW w:w="1260" w:type="pct"/>
          </w:tcPr>
          <w:p w:rsidR="00FE4821" w:rsidRPr="008F787D" w:rsidRDefault="00FE4821" w:rsidP="00F01DE1"/>
        </w:tc>
      </w:tr>
      <w:tr w:rsidR="00FE4821" w:rsidRPr="008F787D" w:rsidTr="00036F9B">
        <w:tc>
          <w:tcPr>
            <w:tcW w:w="411" w:type="pct"/>
          </w:tcPr>
          <w:p w:rsidR="00FE4821" w:rsidRPr="008F787D" w:rsidRDefault="00FE4821" w:rsidP="00F01DE1">
            <w:r w:rsidRPr="008F787D">
              <w:t>…</w:t>
            </w:r>
          </w:p>
        </w:tc>
        <w:tc>
          <w:tcPr>
            <w:tcW w:w="2509" w:type="pct"/>
          </w:tcPr>
          <w:p w:rsidR="00FE4821" w:rsidRPr="008F787D" w:rsidRDefault="00FE4821" w:rsidP="00F01DE1"/>
        </w:tc>
        <w:tc>
          <w:tcPr>
            <w:tcW w:w="821" w:type="pct"/>
          </w:tcPr>
          <w:p w:rsidR="00FE4821" w:rsidRPr="008F787D" w:rsidRDefault="00FE4821" w:rsidP="00F01DE1"/>
        </w:tc>
        <w:tc>
          <w:tcPr>
            <w:tcW w:w="1260" w:type="pct"/>
          </w:tcPr>
          <w:p w:rsidR="00FE4821" w:rsidRPr="008F787D" w:rsidRDefault="00FE4821" w:rsidP="00F01DE1"/>
        </w:tc>
      </w:tr>
    </w:tbl>
    <w:p w:rsidR="00FE4821" w:rsidRPr="008F787D" w:rsidRDefault="00FE4821" w:rsidP="00FE4821"/>
    <w:p w:rsidR="00FE4821" w:rsidRPr="008F787D" w:rsidRDefault="00FE4821" w:rsidP="00FE4821"/>
    <w:p w:rsidR="00FE4821" w:rsidRPr="008F787D" w:rsidRDefault="00FE4821" w:rsidP="00FE4821">
      <w:r w:rsidRPr="008F787D">
        <w:t>Студент _____________________________ ________________</w:t>
      </w:r>
    </w:p>
    <w:p w:rsidR="00FE4821" w:rsidRPr="008F787D" w:rsidRDefault="00FE4821" w:rsidP="00FE4821"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  <w:t>(подпись)</w:t>
      </w:r>
    </w:p>
    <w:p w:rsidR="00FE4821" w:rsidRPr="008F787D" w:rsidRDefault="00FE4821" w:rsidP="00FE4821">
      <w:r w:rsidRPr="008F787D">
        <w:t xml:space="preserve">Руководитель </w:t>
      </w:r>
    </w:p>
    <w:p w:rsidR="00FE4821" w:rsidRPr="008F787D" w:rsidRDefault="00FE4821" w:rsidP="00FE4821">
      <w:pPr>
        <w:jc w:val="both"/>
      </w:pPr>
      <w:r w:rsidRPr="008F787D">
        <w:t>практики от предприятия _____________ _________________</w:t>
      </w:r>
    </w:p>
    <w:p w:rsidR="00FE4821" w:rsidRDefault="00FE4821" w:rsidP="00FE4821"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</w:r>
      <w:r w:rsidRPr="008F787D">
        <w:tab/>
        <w:t>(подпись, печать)</w:t>
      </w:r>
    </w:p>
    <w:p w:rsidR="00FE4821" w:rsidRDefault="00FE4821" w:rsidP="00FE4821"/>
    <w:p w:rsidR="00FE4821" w:rsidRPr="00AE6578" w:rsidRDefault="00FE4821" w:rsidP="00FE4821">
      <w:pPr>
        <w:textAlignment w:val="baseline"/>
        <w:rPr>
          <w:rFonts w:ascii="Calibri" w:hAnsi="Calibri"/>
          <w:b/>
          <w:sz w:val="12"/>
          <w:szCs w:val="12"/>
        </w:rPr>
      </w:pPr>
      <w:r w:rsidRPr="00AE6578">
        <w:rPr>
          <w:b/>
        </w:rPr>
        <w:t>Критерии оценки: </w:t>
      </w:r>
    </w:p>
    <w:p w:rsidR="00FE4821" w:rsidRDefault="00FE4821" w:rsidP="00FE4821">
      <w:pPr>
        <w:jc w:val="both"/>
      </w:pPr>
      <w:r w:rsidRPr="00453BCC">
        <w:t xml:space="preserve">Оценка </w:t>
      </w:r>
      <w:r w:rsidRPr="00453BCC">
        <w:rPr>
          <w:b/>
          <w:i/>
        </w:rPr>
        <w:t>«отлично»</w:t>
      </w:r>
      <w:r>
        <w:t xml:space="preserve">(20б.) </w:t>
      </w:r>
      <w:r w:rsidRPr="00453BCC">
        <w:t>выставляется, если</w:t>
      </w:r>
      <w:r>
        <w:t>п</w:t>
      </w:r>
      <w:r w:rsidRPr="008F787D">
        <w:t>еречень выполненных работ</w:t>
      </w:r>
      <w:r>
        <w:t xml:space="preserve"> студентом за время прохождения практики, отраженных в Дневнике, соответствует плану проведения практики, целям и задачам практики, заданию руководителя.</w:t>
      </w:r>
    </w:p>
    <w:p w:rsidR="00FE4821" w:rsidRDefault="00FE4821" w:rsidP="00FE4821">
      <w:pPr>
        <w:jc w:val="both"/>
      </w:pPr>
      <w:r w:rsidRPr="00453BCC">
        <w:t xml:space="preserve">Оценка </w:t>
      </w:r>
      <w:r w:rsidRPr="00453BCC">
        <w:rPr>
          <w:b/>
          <w:i/>
        </w:rPr>
        <w:t>«хорошо»</w:t>
      </w:r>
      <w:r>
        <w:t xml:space="preserve">(15 б.) </w:t>
      </w:r>
      <w:r w:rsidRPr="00453BCC">
        <w:t>выставляется, если</w:t>
      </w:r>
      <w:r>
        <w:t xml:space="preserve"> в Дневнике п</w:t>
      </w:r>
      <w:r w:rsidRPr="008F787D">
        <w:t>еречень выполненных работ</w:t>
      </w:r>
      <w:r>
        <w:t xml:space="preserve"> студентом за время прохождения практики не полностью (85%) соответствует плану проведения практики, целям и задачам практики, заданию руководителя. </w:t>
      </w:r>
    </w:p>
    <w:p w:rsidR="00FE4821" w:rsidRDefault="00FE4821" w:rsidP="00FE4821">
      <w:pPr>
        <w:jc w:val="both"/>
      </w:pPr>
      <w:r w:rsidRPr="00453BCC">
        <w:t xml:space="preserve">Оценка </w:t>
      </w:r>
      <w:r w:rsidRPr="00453BCC">
        <w:rPr>
          <w:b/>
          <w:i/>
        </w:rPr>
        <w:t>«удовлетворительно»</w:t>
      </w:r>
      <w:r>
        <w:t xml:space="preserve">(10 б.) </w:t>
      </w:r>
      <w:r w:rsidRPr="00453BCC">
        <w:t>выставляется, если</w:t>
      </w:r>
      <w:r>
        <w:t>п</w:t>
      </w:r>
      <w:r w:rsidRPr="008F787D">
        <w:t>еречень выполненных работ</w:t>
      </w:r>
      <w:r>
        <w:t xml:space="preserve"> студентом за время прохождения практики, отраженных в Дневнике, лишь частично (</w:t>
      </w:r>
      <w:r w:rsidR="00036F9B">
        <w:t>5</w:t>
      </w:r>
      <w:r>
        <w:t>0%) соответствует плану проведения практики, целям и задачам практики, заданию руководителя.</w:t>
      </w:r>
    </w:p>
    <w:p w:rsidR="00FE4821" w:rsidRDefault="00FE4821" w:rsidP="00FE4821">
      <w:pPr>
        <w:jc w:val="both"/>
      </w:pPr>
      <w:r w:rsidRPr="00453BCC">
        <w:t xml:space="preserve">Оценка </w:t>
      </w:r>
      <w:r w:rsidRPr="00453BCC">
        <w:rPr>
          <w:b/>
          <w:i/>
        </w:rPr>
        <w:t>«неудовлетворительно»</w:t>
      </w:r>
      <w:r>
        <w:t xml:space="preserve">(0 б.) </w:t>
      </w:r>
      <w:r w:rsidRPr="00453BCC">
        <w:t>выставляется в случае, если</w:t>
      </w:r>
      <w:r>
        <w:t>п</w:t>
      </w:r>
      <w:r w:rsidRPr="008F787D">
        <w:t>еречень выполненных работ</w:t>
      </w:r>
      <w:r>
        <w:t xml:space="preserve"> студентом за время прохождения практики, отраженных в Дневнике, </w:t>
      </w:r>
      <w:r w:rsidR="00036F9B">
        <w:t>не</w:t>
      </w:r>
      <w:r>
        <w:t xml:space="preserve"> соответствует заданию руководителя.</w:t>
      </w:r>
    </w:p>
    <w:p w:rsidR="00FE4821" w:rsidRDefault="00FE4821" w:rsidP="00FE4821"/>
    <w:p w:rsidR="00FE4821" w:rsidRPr="00B54A06" w:rsidRDefault="00FE4821" w:rsidP="00FE4821">
      <w:pPr>
        <w:pStyle w:val="a6"/>
        <w:spacing w:line="360" w:lineRule="auto"/>
        <w:ind w:left="0"/>
      </w:pPr>
      <w:r w:rsidRPr="00B54A06">
        <w:t>Составитель</w:t>
      </w:r>
      <w:r w:rsidRPr="00B54A06">
        <w:tab/>
      </w:r>
      <w:r w:rsidRPr="00B54A06">
        <w:tab/>
        <w:t>_________________________</w:t>
      </w:r>
      <w:r w:rsidRPr="00B54A06">
        <w:tab/>
      </w:r>
      <w:r w:rsidRPr="00B54A06">
        <w:tab/>
      </w:r>
      <w:r>
        <w:t>М.В. Паничкина</w:t>
      </w:r>
    </w:p>
    <w:p w:rsidR="00FE4821" w:rsidRPr="00B54A06" w:rsidRDefault="00FE4821" w:rsidP="00FE4821">
      <w:pPr>
        <w:spacing w:line="360" w:lineRule="auto"/>
        <w:jc w:val="center"/>
      </w:pPr>
      <w:r w:rsidRPr="00B54A06">
        <w:t>(подпись)</w:t>
      </w:r>
    </w:p>
    <w:p w:rsidR="00FE4821" w:rsidRDefault="00FE4821" w:rsidP="00FE4821">
      <w:pPr>
        <w:spacing w:line="360" w:lineRule="auto"/>
        <w:rPr>
          <w:sz w:val="20"/>
        </w:rPr>
      </w:pPr>
      <w:r w:rsidRPr="00B54A06">
        <w:t>«10» апреля 2016 г.</w:t>
      </w:r>
      <w:r w:rsidRPr="00B54A06">
        <w:rPr>
          <w:b/>
        </w:rPr>
        <w:br w:type="page"/>
      </w:r>
    </w:p>
    <w:p w:rsidR="00FE4821" w:rsidRPr="008716C7" w:rsidRDefault="00FE4821" w:rsidP="00FE4821">
      <w:pPr>
        <w:widowControl w:val="0"/>
        <w:jc w:val="center"/>
      </w:pPr>
      <w:r w:rsidRPr="008716C7">
        <w:lastRenderedPageBreak/>
        <w:t>МИНОБРНАУКИ РОССИИ</w:t>
      </w:r>
    </w:p>
    <w:p w:rsidR="00FE4821" w:rsidRPr="008716C7" w:rsidRDefault="00FE4821" w:rsidP="00FE4821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FE4821" w:rsidRPr="008716C7" w:rsidRDefault="00FE4821" w:rsidP="00FE4821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FE4821" w:rsidRPr="00D74972" w:rsidRDefault="00FE4821" w:rsidP="00FE4821">
      <w:pPr>
        <w:widowControl w:val="0"/>
        <w:jc w:val="center"/>
      </w:pPr>
      <w:r w:rsidRPr="008716C7">
        <w:t>«ЮЖНЫЙ ФЕДЕРАЛЬНЫЙ УНИВЕРСИТЕТ»</w:t>
      </w:r>
    </w:p>
    <w:p w:rsidR="00FE4821" w:rsidRPr="000123E3" w:rsidRDefault="00FE4821" w:rsidP="00FE4821">
      <w:pPr>
        <w:widowControl w:val="0"/>
        <w:jc w:val="center"/>
        <w:rPr>
          <w:i/>
        </w:rPr>
      </w:pPr>
      <w:r>
        <w:rPr>
          <w:u w:val="single"/>
        </w:rPr>
        <w:t>Институт управления в экономических, экологических и социальных системах</w:t>
      </w:r>
    </w:p>
    <w:p w:rsidR="00FE4821" w:rsidRDefault="00FE4821" w:rsidP="00FE4821">
      <w:pPr>
        <w:jc w:val="center"/>
        <w:textAlignment w:val="baseline"/>
        <w:rPr>
          <w:sz w:val="28"/>
        </w:rPr>
      </w:pPr>
    </w:p>
    <w:p w:rsidR="00FE4821" w:rsidRPr="004C7433" w:rsidRDefault="00FE4821" w:rsidP="00FE4821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Экономики предприятия</w:t>
      </w:r>
    </w:p>
    <w:p w:rsidR="00FE4821" w:rsidRDefault="00FE4821" w:rsidP="00FE4821">
      <w:pPr>
        <w:jc w:val="center"/>
        <w:rPr>
          <w:b/>
          <w:szCs w:val="28"/>
        </w:rPr>
      </w:pPr>
    </w:p>
    <w:p w:rsidR="00FE4821" w:rsidRPr="009030A7" w:rsidRDefault="00FE4821" w:rsidP="00FE4821">
      <w:pPr>
        <w:jc w:val="center"/>
        <w:rPr>
          <w:b/>
          <w:szCs w:val="28"/>
        </w:rPr>
      </w:pPr>
      <w:r w:rsidRPr="009030A7">
        <w:rPr>
          <w:b/>
          <w:szCs w:val="28"/>
        </w:rPr>
        <w:t>ОТЗЫВ-ХАРАКТЕРИСТИКА</w:t>
      </w:r>
    </w:p>
    <w:p w:rsidR="00FE4821" w:rsidRPr="002B0551" w:rsidRDefault="00FE4821" w:rsidP="00FE4821">
      <w:pPr>
        <w:jc w:val="center"/>
        <w:rPr>
          <w:szCs w:val="28"/>
        </w:rPr>
      </w:pPr>
      <w:r w:rsidRPr="002B0551">
        <w:rPr>
          <w:szCs w:val="28"/>
        </w:rPr>
        <w:t xml:space="preserve"> О РАБОТЕ НА ____________________ПРАКТИКЕ</w:t>
      </w:r>
    </w:p>
    <w:p w:rsidR="00FE4821" w:rsidRPr="002B0551" w:rsidRDefault="00FE4821" w:rsidP="00FE4821">
      <w:pPr>
        <w:jc w:val="center"/>
        <w:rPr>
          <w:szCs w:val="28"/>
        </w:rPr>
      </w:pPr>
      <w:r w:rsidRPr="002B0551">
        <w:rPr>
          <w:szCs w:val="28"/>
        </w:rPr>
        <w:t>Студента________________________________________________</w:t>
      </w:r>
    </w:p>
    <w:p w:rsidR="00FE4821" w:rsidRDefault="00FE4821" w:rsidP="00FE4821">
      <w:pPr>
        <w:jc w:val="center"/>
        <w:rPr>
          <w:szCs w:val="28"/>
        </w:rPr>
      </w:pPr>
      <w:r w:rsidRPr="002B0551">
        <w:rPr>
          <w:szCs w:val="28"/>
        </w:rPr>
        <w:t>Курса____, группы________, кафедры Экономики предприятия</w:t>
      </w:r>
      <w:r>
        <w:rPr>
          <w:szCs w:val="28"/>
        </w:rPr>
        <w:t xml:space="preserve"> И</w:t>
      </w:r>
      <w:r w:rsidRPr="002B0551">
        <w:rPr>
          <w:szCs w:val="28"/>
        </w:rPr>
        <w:t xml:space="preserve">УЭС </w:t>
      </w:r>
    </w:p>
    <w:p w:rsidR="00FE4821" w:rsidRPr="002B0551" w:rsidRDefault="00FE4821" w:rsidP="00FE4821">
      <w:pPr>
        <w:jc w:val="center"/>
        <w:rPr>
          <w:szCs w:val="28"/>
        </w:rPr>
      </w:pPr>
      <w:r w:rsidRPr="002B0551">
        <w:rPr>
          <w:szCs w:val="28"/>
        </w:rPr>
        <w:t>Южного федерального университета</w:t>
      </w:r>
    </w:p>
    <w:p w:rsidR="00FE4821" w:rsidRPr="002B0551" w:rsidRDefault="00FE4821" w:rsidP="00FE4821">
      <w:pPr>
        <w:rPr>
          <w:szCs w:val="28"/>
        </w:rPr>
      </w:pPr>
    </w:p>
    <w:p w:rsidR="00FE4821" w:rsidRPr="002B0551" w:rsidRDefault="00FE4821" w:rsidP="00FE4821">
      <w:pPr>
        <w:jc w:val="both"/>
        <w:rPr>
          <w:szCs w:val="28"/>
        </w:rPr>
      </w:pPr>
      <w:r w:rsidRPr="002B0551">
        <w:rPr>
          <w:szCs w:val="28"/>
        </w:rPr>
        <w:t>Студент _____________________________________________ с ____ по_____ 20___ г. проходил(а) ____________________ практику на (в)__________________________________________</w:t>
      </w:r>
      <w:r>
        <w:rPr>
          <w:szCs w:val="28"/>
        </w:rPr>
        <w:t xml:space="preserve">_________________ </w:t>
      </w:r>
      <w:r w:rsidRPr="002B0551">
        <w:rPr>
          <w:szCs w:val="28"/>
        </w:rPr>
        <w:t xml:space="preserve">(наименование предприятия, учреждения, организации, </w:t>
      </w:r>
      <w:r w:rsidRPr="002B0551">
        <w:rPr>
          <w:b/>
          <w:i/>
          <w:szCs w:val="28"/>
        </w:rPr>
        <w:t>а также структурного подразделения</w:t>
      </w:r>
      <w:r w:rsidRPr="002B0551">
        <w:rPr>
          <w:szCs w:val="28"/>
        </w:rPr>
        <w:t xml:space="preserve">) </w:t>
      </w:r>
    </w:p>
    <w:p w:rsidR="00FE4821" w:rsidRPr="002B0551" w:rsidRDefault="00FE4821" w:rsidP="00FE4821">
      <w:pPr>
        <w:jc w:val="both"/>
        <w:rPr>
          <w:szCs w:val="28"/>
        </w:rPr>
      </w:pPr>
      <w:r w:rsidRPr="002B0551">
        <w:rPr>
          <w:szCs w:val="28"/>
        </w:rPr>
        <w:t>Во время прохождения практики студент(ка)______________________________________________________________________________________________________</w:t>
      </w:r>
      <w:r>
        <w:rPr>
          <w:szCs w:val="28"/>
        </w:rPr>
        <w:t>______________________________________</w:t>
      </w: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>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>(указываются полнота и качество отработки программы и индивидуального задания; степень практического выполнения обязанностей в ходе практики; содержание и качество выполненных работ и т.д.)</w:t>
      </w: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 xml:space="preserve"> Студент(ка) показал(а) _________________________________</w:t>
      </w:r>
      <w:r>
        <w:rPr>
          <w:szCs w:val="28"/>
        </w:rPr>
        <w:t>_______________________</w:t>
      </w:r>
      <w:r w:rsidRPr="002B0551">
        <w:rPr>
          <w:szCs w:val="28"/>
        </w:rPr>
        <w:t>_______________________________________________________</w:t>
      </w:r>
      <w:r>
        <w:rPr>
          <w:szCs w:val="28"/>
        </w:rPr>
        <w:t>_______________________________________</w:t>
      </w: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</w:t>
      </w:r>
    </w:p>
    <w:p w:rsidR="00FE4821" w:rsidRPr="002B0551" w:rsidRDefault="00FE4821" w:rsidP="00FE4821">
      <w:pPr>
        <w:jc w:val="both"/>
        <w:rPr>
          <w:szCs w:val="28"/>
        </w:rPr>
      </w:pPr>
      <w:r w:rsidRPr="002B0551">
        <w:rPr>
          <w:szCs w:val="28"/>
        </w:rPr>
        <w:t>(характеристика уровня подготовки в качестве специалиста)</w:t>
      </w:r>
      <w:r>
        <w:rPr>
          <w:szCs w:val="28"/>
        </w:rPr>
        <w:t xml:space="preserve">, </w:t>
      </w:r>
      <w:r w:rsidRPr="002B0551">
        <w:rPr>
          <w:szCs w:val="28"/>
        </w:rPr>
        <w:t>а также проявил(а) себя_______________________</w:t>
      </w:r>
      <w:r>
        <w:rPr>
          <w:szCs w:val="28"/>
        </w:rPr>
        <w:t>__________________________________</w:t>
      </w:r>
      <w:r w:rsidRPr="002B0551">
        <w:rPr>
          <w:szCs w:val="28"/>
        </w:rPr>
        <w:t>__________________________________________________________</w:t>
      </w:r>
      <w:r>
        <w:rPr>
          <w:szCs w:val="28"/>
        </w:rPr>
        <w:t>_______________________________</w:t>
      </w:r>
    </w:p>
    <w:p w:rsidR="00FE4821" w:rsidRDefault="00FE4821" w:rsidP="00FE4821">
      <w:pPr>
        <w:rPr>
          <w:szCs w:val="28"/>
        </w:rPr>
      </w:pPr>
      <w:r w:rsidRPr="002B0551">
        <w:rPr>
          <w:szCs w:val="28"/>
        </w:rPr>
        <w:t>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_______________________________</w:t>
      </w: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>(характеристика отношения к работе)</w:t>
      </w:r>
    </w:p>
    <w:p w:rsidR="00FE4821" w:rsidRPr="002B0551" w:rsidRDefault="00FE4821" w:rsidP="00FE4821">
      <w:pPr>
        <w:rPr>
          <w:szCs w:val="28"/>
        </w:rPr>
      </w:pP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>Результаты практики могут быть оценены на _______________(оценка)</w:t>
      </w:r>
    </w:p>
    <w:p w:rsidR="00FE4821" w:rsidRDefault="00FE4821" w:rsidP="00FE4821">
      <w:pPr>
        <w:rPr>
          <w:szCs w:val="28"/>
        </w:rPr>
      </w:pPr>
    </w:p>
    <w:p w:rsidR="00FE4821" w:rsidRPr="002B0551" w:rsidRDefault="00FE4821" w:rsidP="00FE4821">
      <w:pPr>
        <w:rPr>
          <w:szCs w:val="28"/>
        </w:rPr>
      </w:pPr>
      <w:r w:rsidRPr="002B0551">
        <w:rPr>
          <w:szCs w:val="28"/>
        </w:rPr>
        <w:t>Название должности руководителя организации  ____________________________________________________</w:t>
      </w:r>
      <w:r>
        <w:rPr>
          <w:szCs w:val="28"/>
        </w:rPr>
        <w:t>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B0551">
        <w:rPr>
          <w:szCs w:val="28"/>
        </w:rPr>
        <w:t>(подпись)  (Ф. И.О.)</w:t>
      </w:r>
    </w:p>
    <w:p w:rsidR="00FE4821" w:rsidRDefault="00FE4821" w:rsidP="00FE4821">
      <w:pPr>
        <w:rPr>
          <w:b/>
          <w:szCs w:val="28"/>
        </w:rPr>
      </w:pPr>
      <w:r w:rsidRPr="002B0551">
        <w:rPr>
          <w:b/>
          <w:szCs w:val="28"/>
        </w:rPr>
        <w:t>МЕСТО ПЕЧАТИ</w:t>
      </w:r>
    </w:p>
    <w:p w:rsidR="00FE4821" w:rsidRDefault="00FE4821" w:rsidP="00FE4821">
      <w:pPr>
        <w:rPr>
          <w:b/>
          <w:szCs w:val="28"/>
        </w:rPr>
      </w:pPr>
    </w:p>
    <w:p w:rsidR="00FE4821" w:rsidRDefault="00FE4821" w:rsidP="00FE4821">
      <w:pPr>
        <w:rPr>
          <w:b/>
          <w:szCs w:val="28"/>
        </w:rPr>
      </w:pPr>
    </w:p>
    <w:p w:rsidR="00FE4821" w:rsidRPr="00D47BE9" w:rsidRDefault="00FE4821" w:rsidP="00FE4821">
      <w:pPr>
        <w:jc w:val="both"/>
        <w:textAlignment w:val="baseline"/>
        <w:rPr>
          <w:b/>
          <w:szCs w:val="28"/>
        </w:rPr>
      </w:pPr>
      <w:r>
        <w:rPr>
          <w:b/>
        </w:rPr>
        <w:t>Перевод</w:t>
      </w:r>
      <w:r w:rsidRPr="00AE6578">
        <w:rPr>
          <w:b/>
        </w:rPr>
        <w:t xml:space="preserve"> оценки</w:t>
      </w:r>
      <w:r>
        <w:rPr>
          <w:b/>
        </w:rPr>
        <w:t xml:space="preserve"> руководителя практики от предприятия в </w:t>
      </w:r>
      <w:r w:rsidRPr="00D47BE9">
        <w:rPr>
          <w:b/>
        </w:rPr>
        <w:t>баллы для формирования итоговой оценки по практике:</w:t>
      </w:r>
    </w:p>
    <w:p w:rsidR="00FE4821" w:rsidRDefault="00FE4821" w:rsidP="00FE4821">
      <w:pPr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83"/>
        <w:gridCol w:w="3880"/>
      </w:tblGrid>
      <w:tr w:rsidR="00FE4821" w:rsidRPr="00A161D0" w:rsidTr="00F01DE1">
        <w:trPr>
          <w:trHeight w:val="315"/>
        </w:trPr>
        <w:tc>
          <w:tcPr>
            <w:tcW w:w="2195" w:type="pct"/>
          </w:tcPr>
          <w:p w:rsidR="00FE4821" w:rsidRPr="00A161D0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 w:rsidRPr="00A161D0">
              <w:t>Оценка руководителя практики, закрепленного со стороны базы практики, координирующего работу студента в учреждении/организации</w:t>
            </w:r>
            <w:r>
              <w:t>:</w:t>
            </w:r>
          </w:p>
        </w:tc>
        <w:tc>
          <w:tcPr>
            <w:tcW w:w="1400" w:type="pct"/>
          </w:tcPr>
          <w:p w:rsidR="00FE4821" w:rsidRDefault="00FE4821" w:rsidP="00F01DE1">
            <w:pPr>
              <w:snapToGrid w:val="0"/>
              <w:jc w:val="center"/>
            </w:pPr>
            <w:r>
              <w:t xml:space="preserve">Перевод в баллы </w:t>
            </w:r>
          </w:p>
        </w:tc>
      </w:tr>
      <w:tr w:rsidR="00FE4821" w:rsidRPr="00A161D0" w:rsidTr="00F01DE1">
        <w:trPr>
          <w:trHeight w:val="315"/>
        </w:trPr>
        <w:tc>
          <w:tcPr>
            <w:tcW w:w="2195" w:type="pct"/>
          </w:tcPr>
          <w:p w:rsidR="00FE4821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>
              <w:lastRenderedPageBreak/>
              <w:t>-«отлично»</w:t>
            </w:r>
          </w:p>
          <w:p w:rsidR="00FE4821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>
              <w:t>-«хорошо»</w:t>
            </w:r>
          </w:p>
          <w:p w:rsidR="00FE4821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>
              <w:t>-«удовлетворительно»</w:t>
            </w:r>
          </w:p>
          <w:p w:rsidR="00FE4821" w:rsidRPr="00A161D0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>
              <w:t>-«неудовлетворительно»</w:t>
            </w:r>
          </w:p>
        </w:tc>
        <w:tc>
          <w:tcPr>
            <w:tcW w:w="1400" w:type="pct"/>
          </w:tcPr>
          <w:p w:rsidR="00FE4821" w:rsidRPr="000B1B8C" w:rsidRDefault="00FE4821" w:rsidP="00F01DE1">
            <w:pPr>
              <w:snapToGrid w:val="0"/>
              <w:jc w:val="center"/>
              <w:rPr>
                <w:b/>
              </w:rPr>
            </w:pPr>
            <w:r w:rsidRPr="000B1B8C">
              <w:rPr>
                <w:b/>
              </w:rPr>
              <w:t>20</w:t>
            </w:r>
          </w:p>
          <w:p w:rsidR="00FE4821" w:rsidRDefault="00FE4821" w:rsidP="00F01DE1">
            <w:pPr>
              <w:snapToGrid w:val="0"/>
              <w:jc w:val="center"/>
            </w:pPr>
            <w:r>
              <w:t>15</w:t>
            </w:r>
          </w:p>
          <w:p w:rsidR="00FE4821" w:rsidRDefault="00FE4821" w:rsidP="00F01DE1">
            <w:pPr>
              <w:snapToGrid w:val="0"/>
              <w:jc w:val="center"/>
            </w:pPr>
            <w:r>
              <w:t>10</w:t>
            </w:r>
          </w:p>
          <w:p w:rsidR="00FE4821" w:rsidRPr="00A161D0" w:rsidRDefault="00FE4821" w:rsidP="00F01DE1">
            <w:pPr>
              <w:snapToGrid w:val="0"/>
              <w:jc w:val="center"/>
            </w:pPr>
            <w:r>
              <w:t>0</w:t>
            </w:r>
          </w:p>
        </w:tc>
      </w:tr>
    </w:tbl>
    <w:p w:rsidR="00FE4821" w:rsidRDefault="00FE4821" w:rsidP="00FE4821">
      <w:pPr>
        <w:rPr>
          <w:b/>
          <w:szCs w:val="28"/>
        </w:rPr>
      </w:pPr>
    </w:p>
    <w:p w:rsidR="00FE4821" w:rsidRDefault="00FE4821" w:rsidP="00FE4821">
      <w:pPr>
        <w:rPr>
          <w:b/>
          <w:szCs w:val="28"/>
        </w:rPr>
      </w:pPr>
    </w:p>
    <w:p w:rsidR="00FE4821" w:rsidRDefault="00FE4821" w:rsidP="00FE4821">
      <w:pPr>
        <w:rPr>
          <w:b/>
          <w:szCs w:val="28"/>
        </w:rPr>
      </w:pPr>
    </w:p>
    <w:p w:rsidR="00FE4821" w:rsidRDefault="00FE4821" w:rsidP="00FE4821">
      <w:pPr>
        <w:rPr>
          <w:sz w:val="32"/>
          <w:szCs w:val="32"/>
        </w:rPr>
      </w:pPr>
    </w:p>
    <w:p w:rsidR="00FE4821" w:rsidRPr="00B54A06" w:rsidRDefault="00FE4821" w:rsidP="00FE4821">
      <w:pPr>
        <w:pStyle w:val="a6"/>
        <w:spacing w:line="360" w:lineRule="auto"/>
        <w:ind w:left="0"/>
      </w:pPr>
      <w:r w:rsidRPr="00B54A06">
        <w:t>Составитель</w:t>
      </w:r>
      <w:r w:rsidRPr="00B54A06">
        <w:tab/>
      </w:r>
      <w:r w:rsidRPr="00B54A06">
        <w:tab/>
        <w:t>_________________________</w:t>
      </w:r>
      <w:r w:rsidRPr="00B54A06">
        <w:tab/>
      </w:r>
      <w:r w:rsidRPr="00B54A06">
        <w:tab/>
      </w:r>
      <w:r>
        <w:t>М.В. Паничкина</w:t>
      </w:r>
    </w:p>
    <w:p w:rsidR="00FE4821" w:rsidRPr="00B54A06" w:rsidRDefault="00FE4821" w:rsidP="00FE4821">
      <w:pPr>
        <w:spacing w:line="360" w:lineRule="auto"/>
        <w:jc w:val="center"/>
      </w:pPr>
      <w:r w:rsidRPr="00B54A06">
        <w:t>(подпись)</w:t>
      </w:r>
    </w:p>
    <w:p w:rsidR="00FE4821" w:rsidRPr="00B54A06" w:rsidRDefault="00FE4821" w:rsidP="00FE4821">
      <w:pPr>
        <w:spacing w:line="360" w:lineRule="auto"/>
        <w:rPr>
          <w:b/>
        </w:rPr>
      </w:pPr>
      <w:r w:rsidRPr="00B54A06">
        <w:t>«10» апреля 2016 г.</w:t>
      </w:r>
      <w:r w:rsidRPr="00B54A06">
        <w:rPr>
          <w:b/>
        </w:rPr>
        <w:br w:type="page"/>
      </w:r>
    </w:p>
    <w:p w:rsidR="00FE4821" w:rsidRPr="008716C7" w:rsidRDefault="00FE4821" w:rsidP="00FE4821">
      <w:pPr>
        <w:widowControl w:val="0"/>
        <w:jc w:val="center"/>
      </w:pPr>
      <w:r w:rsidRPr="008716C7">
        <w:lastRenderedPageBreak/>
        <w:t>МИНОБРНАУКИ РОССИИ</w:t>
      </w:r>
    </w:p>
    <w:p w:rsidR="00FE4821" w:rsidRPr="008716C7" w:rsidRDefault="00FE4821" w:rsidP="00FE4821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FE4821" w:rsidRPr="008716C7" w:rsidRDefault="00FE4821" w:rsidP="00FE4821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FE4821" w:rsidRPr="00D74972" w:rsidRDefault="00FE4821" w:rsidP="00FE4821">
      <w:pPr>
        <w:widowControl w:val="0"/>
        <w:jc w:val="center"/>
      </w:pPr>
      <w:r w:rsidRPr="008716C7">
        <w:t>«ЮЖНЫЙ ФЕДЕРАЛЬНЫЙ УНИВЕРСИТЕТ»</w:t>
      </w:r>
    </w:p>
    <w:p w:rsidR="00FE4821" w:rsidRPr="000123E3" w:rsidRDefault="00FE4821" w:rsidP="00FE4821">
      <w:pPr>
        <w:widowControl w:val="0"/>
        <w:jc w:val="center"/>
        <w:rPr>
          <w:i/>
        </w:rPr>
      </w:pPr>
      <w:r>
        <w:rPr>
          <w:u w:val="single"/>
        </w:rPr>
        <w:t>Институт управления в экономических, экологических и социальных системах</w:t>
      </w:r>
    </w:p>
    <w:p w:rsidR="00FE4821" w:rsidRDefault="00FE4821" w:rsidP="00FE4821">
      <w:pPr>
        <w:jc w:val="center"/>
        <w:textAlignment w:val="baseline"/>
        <w:rPr>
          <w:sz w:val="28"/>
        </w:rPr>
      </w:pPr>
    </w:p>
    <w:p w:rsidR="00FE4821" w:rsidRPr="004C7433" w:rsidRDefault="00FE4821" w:rsidP="00FE4821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Экономики предприятия</w:t>
      </w:r>
    </w:p>
    <w:p w:rsidR="00FE4821" w:rsidRDefault="00FE4821" w:rsidP="00FE4821">
      <w:pPr>
        <w:ind w:firstLine="709"/>
        <w:jc w:val="center"/>
        <w:rPr>
          <w:b/>
        </w:rPr>
      </w:pPr>
      <w:r w:rsidRPr="0036063F">
        <w:rPr>
          <w:b/>
        </w:rPr>
        <w:t>ОТЧЕТ О ПРОХОЖДЕНИИ УЧЕБНОЙ ПРАКТИКИ</w:t>
      </w:r>
    </w:p>
    <w:p w:rsidR="00FE4821" w:rsidRDefault="00FE4821" w:rsidP="00FE4821">
      <w:pPr>
        <w:ind w:firstLine="709"/>
        <w:jc w:val="both"/>
        <w:rPr>
          <w:b/>
        </w:rPr>
      </w:pPr>
    </w:p>
    <w:p w:rsidR="00FE4821" w:rsidRPr="0036063F" w:rsidRDefault="00FE4821" w:rsidP="00FE4821">
      <w:pPr>
        <w:ind w:firstLine="709"/>
        <w:jc w:val="both"/>
        <w:rPr>
          <w:b/>
        </w:rPr>
      </w:pPr>
      <w:r w:rsidRPr="0036063F">
        <w:rPr>
          <w:b/>
        </w:rPr>
        <w:t>ТРЕБОВАНИЯ К ОТЧЕТУ О ПРОХОЖДЕНИИ УЧЕБНОЙ ПРАКТИКИ</w:t>
      </w:r>
    </w:p>
    <w:p w:rsidR="00FE4821" w:rsidRPr="0006727A" w:rsidRDefault="00FE4821" w:rsidP="00FE4821">
      <w:pPr>
        <w:ind w:firstLine="709"/>
        <w:jc w:val="both"/>
      </w:pPr>
      <w:r w:rsidRPr="0006727A">
        <w:t>Отчет о прохождении практики должен содержать следующую информацию:</w:t>
      </w:r>
    </w:p>
    <w:p w:rsidR="00FE4821" w:rsidRPr="0006727A" w:rsidRDefault="00FE4821" w:rsidP="00FE4821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Краткое описание организации, в которой студент проходил производственную практику, конкретного отдела (подразделения) и его основных  функций.</w:t>
      </w:r>
    </w:p>
    <w:p w:rsidR="00FE4821" w:rsidRPr="0006727A" w:rsidRDefault="00FE4821" w:rsidP="00FE4821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 xml:space="preserve">Основные вопросы деятельности организации, с которыми студент ознакомился в период практики. </w:t>
      </w:r>
    </w:p>
    <w:p w:rsidR="00FE4821" w:rsidRPr="0006727A" w:rsidRDefault="00FE4821" w:rsidP="00FE4821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Выполняемые студентом обязанности в период практики, описание проделанной работы и полученных результатов.</w:t>
      </w:r>
    </w:p>
    <w:p w:rsidR="00FE4821" w:rsidRPr="0006727A" w:rsidRDefault="00FE4821" w:rsidP="00FE4821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Направления и результаты исследовательской работы студента в период прохождения практики (направления исследования, расчеты, анализ, выводы).</w:t>
      </w:r>
    </w:p>
    <w:p w:rsidR="00FE4821" w:rsidRPr="0006727A" w:rsidRDefault="00FE4821" w:rsidP="00FE4821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Предложения студента по улучшению работы организации, в которой студент проходил практику.</w:t>
      </w:r>
    </w:p>
    <w:p w:rsidR="00FE4821" w:rsidRPr="0006727A" w:rsidRDefault="00FE4821" w:rsidP="00FE4821">
      <w:pPr>
        <w:tabs>
          <w:tab w:val="num" w:pos="0"/>
          <w:tab w:val="left" w:pos="720"/>
        </w:tabs>
        <w:ind w:firstLine="709"/>
        <w:jc w:val="both"/>
      </w:pPr>
      <w:r w:rsidRPr="0006727A">
        <w:t xml:space="preserve">Отчет должен состоять из текстовой части и приложений. Текстовая часть отчета включает в себя введение, основную часть и заключение.  </w:t>
      </w:r>
    </w:p>
    <w:p w:rsidR="00FE4821" w:rsidRPr="0006727A" w:rsidRDefault="00FE4821" w:rsidP="00FE4821">
      <w:pPr>
        <w:ind w:firstLine="709"/>
        <w:jc w:val="both"/>
      </w:pPr>
      <w:r w:rsidRPr="0006727A">
        <w:rPr>
          <w:iCs/>
        </w:rPr>
        <w:t>Во введении</w:t>
      </w:r>
      <w:r w:rsidRPr="0006727A">
        <w:t xml:space="preserve"> дается краткая характеристика деятельности организации, в которой студент проходил производственную практику, определяются цели и задачи исследовательской деятельности в период прохождения практики.</w:t>
      </w:r>
    </w:p>
    <w:p w:rsidR="00FE4821" w:rsidRPr="0006727A" w:rsidRDefault="00FE4821" w:rsidP="00FE4821">
      <w:pPr>
        <w:ind w:firstLine="709"/>
        <w:jc w:val="both"/>
      </w:pPr>
      <w:r w:rsidRPr="0006727A">
        <w:rPr>
          <w:iCs/>
        </w:rPr>
        <w:t>В основной части</w:t>
      </w:r>
      <w:r w:rsidRPr="0006727A">
        <w:t xml:space="preserve"> отчета приводится общая характеристика основных направлений деятельности  предприятия, данные о его организационной структуре, анализируются экономические показатели работы предприятия. В этой же части отчета излагается проделанная в ходе практики студентом работа, резюмируются проведенные студентом исследования и полученные им результаты. Также описываются проблемы, возникшие в процессе прохождения практики, и приводятся способы их решения. 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 </w:t>
      </w:r>
    </w:p>
    <w:p w:rsidR="00FE4821" w:rsidRPr="0006727A" w:rsidRDefault="00FE4821" w:rsidP="00FE4821">
      <w:pPr>
        <w:ind w:firstLine="709"/>
        <w:jc w:val="both"/>
      </w:pPr>
      <w:r w:rsidRPr="0006727A">
        <w:rPr>
          <w:iCs/>
        </w:rPr>
        <w:t>В заключительной части</w:t>
      </w:r>
      <w:r w:rsidRPr="0006727A">
        <w:t xml:space="preserve"> студент излагает основные выводы, сделанные им во время практики, оценивает свою деятельность и приобретенный практический опыт. Кроме того, студент приводит свои критические замечания по вопросам работы конкретного отдела, где он проходил практику, или организации в целом, предлагает свои идеи по повышению производственной и коммерческой эффективности деятельности организации, обосновывая их приводимой экономико-статистической информацией. </w:t>
      </w:r>
    </w:p>
    <w:p w:rsidR="00FE4821" w:rsidRPr="0006727A" w:rsidRDefault="00FE4821" w:rsidP="00FE4821">
      <w:pPr>
        <w:pStyle w:val="31"/>
        <w:spacing w:before="0" w:after="0"/>
        <w:ind w:firstLine="709"/>
        <w:jc w:val="both"/>
        <w:rPr>
          <w:szCs w:val="24"/>
        </w:rPr>
      </w:pPr>
      <w:r w:rsidRPr="0006727A">
        <w:rPr>
          <w:szCs w:val="24"/>
        </w:rPr>
        <w:t xml:space="preserve">Объем отчета о прохождении практики без приложений должен составлять не менее </w:t>
      </w:r>
      <w:r>
        <w:rPr>
          <w:szCs w:val="24"/>
        </w:rPr>
        <w:t>1</w:t>
      </w:r>
      <w:r w:rsidRPr="0006727A">
        <w:rPr>
          <w:szCs w:val="24"/>
        </w:rPr>
        <w:t xml:space="preserve">0 машинописных страниц, набранных </w:t>
      </w:r>
      <w:r w:rsidRPr="00F50D0B">
        <w:rPr>
          <w:szCs w:val="24"/>
        </w:rPr>
        <w:t>14 шрифтом</w:t>
      </w:r>
      <w:r>
        <w:rPr>
          <w:szCs w:val="24"/>
        </w:rPr>
        <w:t xml:space="preserve"> через 1,5 интервал</w:t>
      </w:r>
      <w:r w:rsidRPr="0006727A">
        <w:rPr>
          <w:szCs w:val="24"/>
        </w:rPr>
        <w:t xml:space="preserve">. </w:t>
      </w:r>
    </w:p>
    <w:p w:rsidR="00FE4821" w:rsidRPr="0006727A" w:rsidRDefault="00FE4821" w:rsidP="00FE4821">
      <w:pPr>
        <w:pStyle w:val="31"/>
        <w:spacing w:before="0" w:after="0"/>
        <w:ind w:firstLine="709"/>
        <w:jc w:val="both"/>
        <w:rPr>
          <w:szCs w:val="24"/>
        </w:rPr>
      </w:pPr>
      <w:r w:rsidRPr="0006727A">
        <w:rPr>
          <w:szCs w:val="24"/>
        </w:rPr>
        <w:t>В приложения к отчету по практике включаются различные документы, характеризующие специфику деятельности организации (учреждения, предприятия), где студент проходил практику, ее организационную структуру, финансовое состояние, разработки, в создании которых студент принимал участие. К таким документам относятся:</w:t>
      </w:r>
    </w:p>
    <w:p w:rsidR="00FE4821" w:rsidRPr="0006727A" w:rsidRDefault="00FE4821" w:rsidP="00FE4821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различные нормативные документы;</w:t>
      </w:r>
    </w:p>
    <w:p w:rsidR="00FE4821" w:rsidRPr="0006727A" w:rsidRDefault="00FE4821" w:rsidP="00FE4821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внутренние документы организации и подразделения, где студент проходил практику;</w:t>
      </w:r>
    </w:p>
    <w:p w:rsidR="00FE4821" w:rsidRPr="0006727A" w:rsidRDefault="00FE4821" w:rsidP="00FE4821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аналитические разработки, в которых студент принимал участие с отражением его роли в них;</w:t>
      </w:r>
    </w:p>
    <w:p w:rsidR="00FE4821" w:rsidRPr="0006727A" w:rsidRDefault="00FE4821" w:rsidP="00FE4821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таблицы, графики, методики и т.д.;</w:t>
      </w:r>
    </w:p>
    <w:p w:rsidR="00FE4821" w:rsidRPr="0006727A" w:rsidRDefault="00FE4821" w:rsidP="00FE4821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другие документы и информация, которую студент считает нужным отразить.</w:t>
      </w:r>
    </w:p>
    <w:p w:rsidR="00FE4821" w:rsidRPr="0006727A" w:rsidRDefault="00FE4821" w:rsidP="00FE4821">
      <w:pPr>
        <w:ind w:firstLine="709"/>
        <w:jc w:val="both"/>
      </w:pPr>
      <w:r w:rsidRPr="0006727A">
        <w:t xml:space="preserve">Все приложения должны быть пронумерованы. В текстовой части отчета по практике должны быть ссылки на соответствующие приложения. </w:t>
      </w:r>
    </w:p>
    <w:p w:rsidR="00FE4821" w:rsidRPr="00FA24BC" w:rsidRDefault="00FE4821" w:rsidP="00FE4821">
      <w:pPr>
        <w:ind w:firstLine="709"/>
        <w:jc w:val="both"/>
      </w:pPr>
      <w:r w:rsidRPr="00FA24BC">
        <w:t>Отчет по практике подписывается студентом, проверяется и визируется руководителем практики.</w:t>
      </w:r>
    </w:p>
    <w:p w:rsidR="00FE4821" w:rsidRDefault="00FE4821" w:rsidP="00FE4821">
      <w:pPr>
        <w:textAlignment w:val="baseline"/>
        <w:rPr>
          <w:b/>
        </w:rPr>
      </w:pPr>
    </w:p>
    <w:p w:rsidR="00FE4821" w:rsidRDefault="00FE4821" w:rsidP="00FE4821">
      <w:pPr>
        <w:textAlignment w:val="baseline"/>
        <w:rPr>
          <w:b/>
        </w:rPr>
      </w:pPr>
      <w:r w:rsidRPr="00AE6578">
        <w:rPr>
          <w:b/>
        </w:rPr>
        <w:lastRenderedPageBreak/>
        <w:t>Критерии оценки:</w:t>
      </w:r>
    </w:p>
    <w:p w:rsidR="00FE4821" w:rsidRDefault="00FE4821" w:rsidP="00FE4821">
      <w:pPr>
        <w:ind w:firstLine="709"/>
        <w:jc w:val="both"/>
      </w:pPr>
      <w:r w:rsidRPr="00453BCC">
        <w:t xml:space="preserve">Оценка </w:t>
      </w:r>
      <w:r w:rsidRPr="00453BCC">
        <w:rPr>
          <w:b/>
          <w:i/>
        </w:rPr>
        <w:t>«отлично»</w:t>
      </w:r>
      <w:r>
        <w:t xml:space="preserve">(20б.) </w:t>
      </w:r>
      <w:r w:rsidRPr="00453BCC">
        <w:t>выставляется, если</w:t>
      </w:r>
      <w:r w:rsidRPr="006762DB">
        <w:t xml:space="preserve">содержание и оформление отчета об учебной практике полностью соответствуют предъявляемым требованиям, </w:t>
      </w:r>
      <w:r>
        <w:t>в отчете отражено п</w:t>
      </w:r>
      <w:r w:rsidRPr="006762DB">
        <w:t>рименение теоретических знаний на практике</w:t>
      </w:r>
      <w:r>
        <w:t>, п</w:t>
      </w:r>
      <w:r w:rsidRPr="008F787D">
        <w:t>еречень выполненных работ</w:t>
      </w:r>
      <w:r>
        <w:t xml:space="preserve"> студентом за время прохождения практики, отраженных в Отчете, соответствует плану проведения практики, целям и задачам практики, заданию руководителя; д</w:t>
      </w:r>
      <w:r w:rsidRPr="006762DB">
        <w:t>остаточно первичной и вторичной информации для анализа</w:t>
      </w:r>
      <w:r>
        <w:t>; прослеживается у</w:t>
      </w:r>
      <w:r w:rsidRPr="006762DB">
        <w:t>мение анализировать имеющуюся информацию, делать соответствующие выводы</w:t>
      </w:r>
      <w:r>
        <w:t xml:space="preserve">, </w:t>
      </w:r>
      <w:r w:rsidRPr="006762DB">
        <w:t>логично и доказательно излагать свои мысли</w:t>
      </w:r>
      <w:r>
        <w:t>; применяется н</w:t>
      </w:r>
      <w:r w:rsidRPr="006762DB">
        <w:t>аучный подход в подготовке и проведении исследования, в анализе полученных результатов и формулировке выводов</w:t>
      </w:r>
      <w:r>
        <w:t>.</w:t>
      </w:r>
    </w:p>
    <w:p w:rsidR="00FE4821" w:rsidRDefault="00FE4821" w:rsidP="00FE4821">
      <w:pPr>
        <w:ind w:firstLine="709"/>
        <w:jc w:val="both"/>
      </w:pPr>
      <w:r w:rsidRPr="00453BCC">
        <w:t xml:space="preserve">Оценка </w:t>
      </w:r>
      <w:r w:rsidRPr="00453BCC">
        <w:rPr>
          <w:b/>
          <w:i/>
        </w:rPr>
        <w:t>«хорошо»</w:t>
      </w:r>
      <w:r>
        <w:t xml:space="preserve">(15 б.) </w:t>
      </w:r>
      <w:r w:rsidRPr="00453BCC">
        <w:t>выставляется, если</w:t>
      </w:r>
      <w:r w:rsidRPr="006762DB">
        <w:t xml:space="preserve">содержание и оформление отчета об учебной практике полностью соответствуют предъявляемым требованиям, </w:t>
      </w:r>
      <w:r>
        <w:t>в Отчете частично отражено п</w:t>
      </w:r>
      <w:r w:rsidRPr="006762DB">
        <w:t>рименение теоретических знаний на практике</w:t>
      </w:r>
      <w:r>
        <w:t>, п</w:t>
      </w:r>
      <w:r w:rsidRPr="008F787D">
        <w:t>еречень выполненных работ</w:t>
      </w:r>
      <w:r>
        <w:t xml:space="preserve"> студентом за время прохождения практики не полностью (85%) соответствует плану проведения практики, целям и задачам практики, заданию руководителя, д</w:t>
      </w:r>
      <w:r w:rsidRPr="006762DB">
        <w:t>остаточно первичной и вторичной информации для анализа</w:t>
      </w:r>
      <w:r>
        <w:t xml:space="preserve"> и объективных выводов о работе предприятия, прослеживается у</w:t>
      </w:r>
      <w:r w:rsidRPr="006762DB">
        <w:t>мение анализировать имеющуюся информацию, делать соответствующие выводы</w:t>
      </w:r>
      <w:r>
        <w:t xml:space="preserve">. </w:t>
      </w:r>
    </w:p>
    <w:p w:rsidR="00FE4821" w:rsidRDefault="00FE4821" w:rsidP="00FE4821">
      <w:pPr>
        <w:ind w:firstLine="709"/>
        <w:jc w:val="both"/>
      </w:pPr>
      <w:r w:rsidRPr="00453BCC">
        <w:t xml:space="preserve">Оценка </w:t>
      </w:r>
      <w:r w:rsidRPr="00453BCC">
        <w:rPr>
          <w:b/>
          <w:i/>
        </w:rPr>
        <w:t>«</w:t>
      </w:r>
      <w:proofErr w:type="gramStart"/>
      <w:r w:rsidRPr="00453BCC">
        <w:rPr>
          <w:b/>
          <w:i/>
        </w:rPr>
        <w:t>удовлетворительно»</w:t>
      </w:r>
      <w:r>
        <w:t>(</w:t>
      </w:r>
      <w:proofErr w:type="gramEnd"/>
      <w:r>
        <w:t xml:space="preserve">10 б.) </w:t>
      </w:r>
      <w:r w:rsidRPr="00453BCC">
        <w:t>выставляется, если</w:t>
      </w:r>
      <w:r>
        <w:t xml:space="preserve"> п</w:t>
      </w:r>
      <w:r w:rsidRPr="008F787D">
        <w:t>еречень выполненных работ</w:t>
      </w:r>
      <w:r>
        <w:t xml:space="preserve"> студентом за время прохождения практики, отраженных в Отчете, лишь частично (70%) соответствует плану проведения практики, целям и задачам практики, заданию руководителя, не д</w:t>
      </w:r>
      <w:r w:rsidRPr="006762DB">
        <w:t>остаточно первичной и вторичной информации для анализа</w:t>
      </w:r>
      <w:r>
        <w:t xml:space="preserve"> и объективных выводов о работе предприятия, не прослеживается у</w:t>
      </w:r>
      <w:r w:rsidRPr="006762DB">
        <w:t>мение анализировать имеющуюся информацию, делать соответствующие выводы</w:t>
      </w:r>
      <w:r>
        <w:t>..</w:t>
      </w:r>
    </w:p>
    <w:p w:rsidR="00FE4821" w:rsidRDefault="00FE4821" w:rsidP="00FE4821">
      <w:pPr>
        <w:ind w:firstLine="709"/>
        <w:jc w:val="both"/>
      </w:pPr>
      <w:r w:rsidRPr="00453BCC">
        <w:t xml:space="preserve">Оценка </w:t>
      </w:r>
      <w:r w:rsidRPr="00453BCC">
        <w:rPr>
          <w:b/>
          <w:i/>
        </w:rPr>
        <w:t>«неудовлетворительно»</w:t>
      </w:r>
      <w:r>
        <w:t xml:space="preserve">(0 б.) </w:t>
      </w:r>
      <w:r w:rsidRPr="00453BCC">
        <w:t>выставляется в случае, если</w:t>
      </w:r>
      <w:r>
        <w:t xml:space="preserve"> в </w:t>
      </w:r>
      <w:r w:rsidRPr="006762DB">
        <w:t>отчете освещены не все разделы программы практики,</w:t>
      </w:r>
      <w:r>
        <w:t xml:space="preserve"> небрежное оформление отчета, п</w:t>
      </w:r>
      <w:r w:rsidRPr="008F787D">
        <w:t>еречень выполненных работ</w:t>
      </w:r>
      <w:r>
        <w:t xml:space="preserve"> студентом за время прохождения практики, отраженных в Отчете, лишь частично (50%) соответствует плану проведения практики, целям и задачам практики, заданию руководителя, слишком мало </w:t>
      </w:r>
      <w:r w:rsidRPr="006762DB">
        <w:t>первичной и вторичной информации для анализа</w:t>
      </w:r>
      <w:r>
        <w:t xml:space="preserve"> и объективных выводов о работе предприятия, не прослеживается у</w:t>
      </w:r>
      <w:r w:rsidRPr="006762DB">
        <w:t>мение анализировать имеющуюся информацию, делать соответствующие выводы</w:t>
      </w:r>
      <w:r>
        <w:t>..</w:t>
      </w:r>
    </w:p>
    <w:p w:rsidR="00FE4821" w:rsidRDefault="00FE4821" w:rsidP="00FE4821">
      <w:pPr>
        <w:ind w:firstLine="709"/>
        <w:textAlignment w:val="baseline"/>
        <w:rPr>
          <w:b/>
        </w:rPr>
      </w:pPr>
    </w:p>
    <w:p w:rsidR="00FE4821" w:rsidRDefault="00FE4821" w:rsidP="00FE4821">
      <w:pPr>
        <w:textAlignment w:val="baseline"/>
        <w:rPr>
          <w:b/>
        </w:rPr>
      </w:pPr>
    </w:p>
    <w:p w:rsidR="00FE4821" w:rsidRDefault="00FE4821" w:rsidP="00FE4821">
      <w:pPr>
        <w:rPr>
          <w:sz w:val="32"/>
          <w:szCs w:val="32"/>
        </w:rPr>
      </w:pPr>
    </w:p>
    <w:p w:rsidR="00FE4821" w:rsidRPr="00B54A06" w:rsidRDefault="00FE4821" w:rsidP="00FE4821">
      <w:pPr>
        <w:pStyle w:val="a6"/>
        <w:spacing w:line="360" w:lineRule="auto"/>
        <w:ind w:left="0"/>
      </w:pPr>
      <w:r w:rsidRPr="00B54A06">
        <w:t>Составитель</w:t>
      </w:r>
      <w:r w:rsidRPr="00B54A06">
        <w:tab/>
      </w:r>
      <w:r w:rsidRPr="00B54A06">
        <w:tab/>
        <w:t>_________________________</w:t>
      </w:r>
      <w:r w:rsidRPr="00B54A06">
        <w:tab/>
      </w:r>
      <w:r w:rsidRPr="00B54A06">
        <w:tab/>
      </w:r>
      <w:r>
        <w:t>М.В. Паничкина</w:t>
      </w:r>
    </w:p>
    <w:p w:rsidR="00FE4821" w:rsidRPr="00B54A06" w:rsidRDefault="00FE4821" w:rsidP="00FE4821">
      <w:pPr>
        <w:spacing w:line="360" w:lineRule="auto"/>
        <w:jc w:val="center"/>
      </w:pPr>
      <w:r w:rsidRPr="00B54A06">
        <w:t>(подпись)</w:t>
      </w:r>
    </w:p>
    <w:p w:rsidR="00FE4821" w:rsidRPr="00B54A06" w:rsidRDefault="00FE4821" w:rsidP="00FE4821">
      <w:pPr>
        <w:spacing w:line="360" w:lineRule="auto"/>
        <w:rPr>
          <w:b/>
        </w:rPr>
      </w:pPr>
      <w:r w:rsidRPr="00B54A06">
        <w:t>«10» апреля 2016 г.</w:t>
      </w:r>
      <w:r w:rsidRPr="00B54A06">
        <w:rPr>
          <w:b/>
        </w:rPr>
        <w:br w:type="page"/>
      </w:r>
    </w:p>
    <w:p w:rsidR="003436C0" w:rsidRDefault="003436C0" w:rsidP="00B07251">
      <w:pPr>
        <w:pStyle w:val="2"/>
      </w:pPr>
      <w:bookmarkStart w:id="14" w:name="_Toc449273208"/>
      <w:r>
        <w:lastRenderedPageBreak/>
        <w:t>12. Учебно-методическое и информационное обеспечение практики</w:t>
      </w:r>
      <w:bookmarkEnd w:id="14"/>
    </w:p>
    <w:p w:rsidR="003436C0" w:rsidRDefault="003436C0" w:rsidP="003436C0">
      <w:pPr>
        <w:ind w:firstLine="708"/>
        <w:jc w:val="both"/>
        <w:rPr>
          <w:b/>
          <w:i/>
        </w:rPr>
      </w:pPr>
      <w:r>
        <w:rPr>
          <w:b/>
          <w:i/>
        </w:rPr>
        <w:t>12.1. Основная литература</w:t>
      </w:r>
      <w:r w:rsidR="00514C56">
        <w:rPr>
          <w:b/>
          <w:i/>
        </w:rPr>
        <w:t>:</w:t>
      </w:r>
    </w:p>
    <w:p w:rsidR="00514C56" w:rsidRPr="00915915" w:rsidRDefault="000A6899" w:rsidP="003436C0">
      <w:pPr>
        <w:ind w:firstLine="708"/>
        <w:jc w:val="both"/>
      </w:pPr>
      <w:hyperlink r:id="rId12" w:history="1">
        <w:r w:rsidR="00514C56" w:rsidRPr="00915915">
          <w:rPr>
            <w:rStyle w:val="a9"/>
            <w:rFonts w:eastAsia="Calibri"/>
            <w:color w:val="auto"/>
            <w:u w:val="none"/>
            <w:shd w:val="clear" w:color="auto" w:fill="FFFFFF"/>
          </w:rPr>
          <w:t>Приказ 57-ОД от 17 февраля 2016 года "Положение о практиках обучающихся Южного федерального университета"</w:t>
        </w:r>
      </w:hyperlink>
      <w:r w:rsidR="00915915" w:rsidRPr="00915915">
        <w:t xml:space="preserve">Электронный ресурс. Режим доступа: </w:t>
      </w:r>
      <w:r w:rsidR="000F7332" w:rsidRPr="00915915">
        <w:t>http://sfedu.ru/www/stat_pages22.show?p=CRC/N11710&amp;x=ELS/-1486</w:t>
      </w:r>
    </w:p>
    <w:p w:rsidR="000F7332" w:rsidRDefault="000F7332" w:rsidP="003436C0">
      <w:pPr>
        <w:ind w:firstLine="708"/>
        <w:jc w:val="both"/>
        <w:rPr>
          <w:b/>
          <w:i/>
        </w:rPr>
      </w:pPr>
      <w:r w:rsidRPr="00B571BC">
        <w:t xml:space="preserve">Корсаков М.Н., Кобец Е.А., </w:t>
      </w:r>
      <w:r>
        <w:t xml:space="preserve">Паничкина М.В., </w:t>
      </w:r>
      <w:r w:rsidRPr="00B571BC">
        <w:t>Федосова Т.В.</w:t>
      </w:r>
      <w:r w:rsidRPr="00B571BC">
        <w:rPr>
          <w:szCs w:val="28"/>
        </w:rPr>
        <w:t>Методич</w:t>
      </w:r>
      <w:r w:rsidR="00915915">
        <w:rPr>
          <w:szCs w:val="28"/>
        </w:rPr>
        <w:t xml:space="preserve">еские </w:t>
      </w:r>
      <w:r w:rsidRPr="00B571BC">
        <w:rPr>
          <w:szCs w:val="28"/>
        </w:rPr>
        <w:t xml:space="preserve">указания по практике для студентов всех форм обучения по направлению 080100.62 </w:t>
      </w:r>
      <w:r>
        <w:rPr>
          <w:szCs w:val="28"/>
        </w:rPr>
        <w:t>–</w:t>
      </w:r>
      <w:r w:rsidRPr="00B571BC">
        <w:rPr>
          <w:szCs w:val="28"/>
        </w:rPr>
        <w:t xml:space="preserve"> Экономика</w:t>
      </w:r>
      <w:r>
        <w:rPr>
          <w:szCs w:val="28"/>
        </w:rPr>
        <w:t xml:space="preserve">. </w:t>
      </w:r>
      <w:r w:rsidRPr="00B571BC">
        <w:t>Изд-во ЮФУ. Таганрог, 2013г. – 22с.</w:t>
      </w:r>
    </w:p>
    <w:p w:rsidR="003436C0" w:rsidRDefault="003436C0" w:rsidP="003436C0">
      <w:pPr>
        <w:ind w:firstLine="708"/>
        <w:jc w:val="both"/>
        <w:rPr>
          <w:b/>
          <w:i/>
        </w:rPr>
      </w:pPr>
      <w:r>
        <w:rPr>
          <w:b/>
          <w:i/>
        </w:rPr>
        <w:t>12.2. Дополнительная литература</w:t>
      </w:r>
      <w:r w:rsidR="00915915">
        <w:rPr>
          <w:b/>
          <w:i/>
        </w:rPr>
        <w:t xml:space="preserve">: </w:t>
      </w:r>
    </w:p>
    <w:p w:rsidR="00915915" w:rsidRPr="00915915" w:rsidRDefault="00915915" w:rsidP="003436C0">
      <w:pPr>
        <w:ind w:firstLine="708"/>
        <w:jc w:val="both"/>
      </w:pPr>
      <w:r>
        <w:t xml:space="preserve">Приказ Минобрнауки России от 12.11.2015 N 1327 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. </w:t>
      </w:r>
      <w:r w:rsidR="00E9310D" w:rsidRPr="00915915">
        <w:t xml:space="preserve">Электронный ресурс. Режим доступа: </w:t>
      </w:r>
      <w:r w:rsidRPr="00915915">
        <w:t>http://www.rea.ru/ru/org/branches/sevastopol/Documents/38.03.01%20-%D0%AD%D0%BA%D0%BE%D0%BD%D0%BE%D0%BC%D0%B8%D0%BA%D0%B0.pdf</w:t>
      </w:r>
    </w:p>
    <w:p w:rsidR="003436C0" w:rsidRPr="00915915" w:rsidRDefault="003436C0" w:rsidP="003436C0">
      <w:pPr>
        <w:ind w:firstLine="708"/>
        <w:jc w:val="both"/>
      </w:pPr>
      <w:r>
        <w:rPr>
          <w:b/>
          <w:i/>
        </w:rPr>
        <w:t>12.3. Периодические издания</w:t>
      </w:r>
      <w:r w:rsidR="00915915">
        <w:rPr>
          <w:b/>
          <w:i/>
        </w:rPr>
        <w:t xml:space="preserve">: </w:t>
      </w:r>
      <w:r w:rsidR="00915915" w:rsidRPr="00915915">
        <w:t>нет</w:t>
      </w:r>
    </w:p>
    <w:p w:rsidR="003436C0" w:rsidRDefault="003436C0" w:rsidP="003436C0">
      <w:pPr>
        <w:ind w:firstLine="708"/>
        <w:jc w:val="both"/>
        <w:rPr>
          <w:b/>
          <w:i/>
        </w:rPr>
      </w:pPr>
      <w:r>
        <w:rPr>
          <w:b/>
          <w:i/>
        </w:rPr>
        <w:t>12.4. Интернет-ресурсы</w:t>
      </w:r>
    </w:p>
    <w:p w:rsidR="004C5E65" w:rsidRPr="004C5E65" w:rsidRDefault="004C5E65" w:rsidP="004C5E65">
      <w:pPr>
        <w:jc w:val="both"/>
      </w:pPr>
      <w:r>
        <w:t>-</w:t>
      </w:r>
      <w:r w:rsidRPr="004C5E65">
        <w:t xml:space="preserve"> Архив электронных версий книг по ме</w:t>
      </w:r>
      <w:r>
        <w:t xml:space="preserve">неджменту, маркетингу, финансам: </w:t>
      </w:r>
      <w:proofErr w:type="spellStart"/>
      <w:r w:rsidRPr="004C5E65">
        <w:t>ttp</w:t>
      </w:r>
      <w:proofErr w:type="spellEnd"/>
      <w:r>
        <w:t>://www.finbook.biz/archive.html;</w:t>
      </w:r>
    </w:p>
    <w:p w:rsidR="004C5E65" w:rsidRPr="004C5E65" w:rsidRDefault="004C5E65" w:rsidP="004C5E65">
      <w:pPr>
        <w:jc w:val="both"/>
      </w:pPr>
      <w:r>
        <w:t>-.</w:t>
      </w:r>
      <w:r w:rsidRPr="004C5E65">
        <w:t xml:space="preserve">Библиотека бесплатных PDF-учебников </w:t>
      </w:r>
      <w:hyperlink r:id="rId13" w:history="1">
        <w:r w:rsidRPr="00757326">
          <w:rPr>
            <w:rStyle w:val="a9"/>
          </w:rPr>
          <w:t>http://www.gaudeamus.omskcity.com/PDF_library_economic_plus_6.html</w:t>
        </w:r>
      </w:hyperlink>
      <w:r>
        <w:t xml:space="preserve">; </w:t>
      </w:r>
    </w:p>
    <w:p w:rsidR="004C5E65" w:rsidRPr="004C5E65" w:rsidRDefault="004C5E65" w:rsidP="004C5E65">
      <w:pPr>
        <w:jc w:val="both"/>
      </w:pPr>
      <w:r>
        <w:t>-</w:t>
      </w:r>
      <w:r w:rsidRPr="004C5E65">
        <w:t xml:space="preserve"> Библиотека Воеводина - книги по экономике, менеджменту, маркетингу </w:t>
      </w:r>
      <w:hyperlink r:id="rId14" w:history="1">
        <w:r w:rsidRPr="00757326">
          <w:rPr>
            <w:rStyle w:val="a9"/>
          </w:rPr>
          <w:t>http://www.bizlib.info/</w:t>
        </w:r>
      </w:hyperlink>
    </w:p>
    <w:p w:rsidR="004C5E65" w:rsidRPr="004C5E65" w:rsidRDefault="004C5E65" w:rsidP="004C5E65">
      <w:pPr>
        <w:jc w:val="both"/>
      </w:pPr>
      <w:r>
        <w:t>-</w:t>
      </w:r>
      <w:r w:rsidRPr="004C5E65">
        <w:t xml:space="preserve"> Библиотека учебников по экономике и менеджменту </w:t>
      </w:r>
      <w:hyperlink r:id="rId15" w:history="1">
        <w:r w:rsidRPr="00757326">
          <w:rPr>
            <w:rStyle w:val="a9"/>
          </w:rPr>
          <w:t>http://www.alleng.ru/</w:t>
        </w:r>
      </w:hyperlink>
      <w:r>
        <w:t xml:space="preserve">; </w:t>
      </w:r>
    </w:p>
    <w:p w:rsidR="004C5E65" w:rsidRPr="004C5E65" w:rsidRDefault="004C5E65" w:rsidP="004C5E65">
      <w:pPr>
        <w:jc w:val="both"/>
      </w:pPr>
      <w:r>
        <w:t>-</w:t>
      </w:r>
      <w:r w:rsidRPr="004C5E65">
        <w:t xml:space="preserve"> Библиотека экономической и др. литературы </w:t>
      </w:r>
      <w:hyperlink r:id="rId16" w:history="1">
        <w:r w:rsidRPr="00757326">
          <w:rPr>
            <w:rStyle w:val="a9"/>
          </w:rPr>
          <w:t>http://www.infoslon.com/library/</w:t>
        </w:r>
      </w:hyperlink>
      <w:r>
        <w:t xml:space="preserve">; </w:t>
      </w:r>
    </w:p>
    <w:p w:rsidR="004C5E65" w:rsidRPr="004C5E65" w:rsidRDefault="004C5E65" w:rsidP="004C5E65">
      <w:pPr>
        <w:jc w:val="both"/>
      </w:pPr>
      <w:r>
        <w:t>-</w:t>
      </w:r>
      <w:r w:rsidRPr="004C5E65">
        <w:t xml:space="preserve"> Библиотека экономики - книги, статьи из сборников и журналов </w:t>
      </w:r>
      <w:hyperlink r:id="rId17" w:history="1">
        <w:r w:rsidRPr="00757326">
          <w:rPr>
            <w:rStyle w:val="a9"/>
          </w:rPr>
          <w:t>http://www.finansy.ru/publ.htm</w:t>
        </w:r>
      </w:hyperlink>
      <w:r>
        <w:t xml:space="preserve">; </w:t>
      </w:r>
    </w:p>
    <w:p w:rsidR="004C5E65" w:rsidRPr="004C5E65" w:rsidRDefault="004C5E65" w:rsidP="004C5E65">
      <w:pPr>
        <w:jc w:val="both"/>
      </w:pPr>
      <w:r>
        <w:t>-</w:t>
      </w:r>
      <w:r w:rsidRPr="004C5E65">
        <w:t xml:space="preserve"> Книги по экономике в </w:t>
      </w:r>
      <w:proofErr w:type="spellStart"/>
      <w:r w:rsidRPr="004C5E65">
        <w:t>online</w:t>
      </w:r>
      <w:proofErr w:type="spellEnd"/>
      <w:r w:rsidRPr="004C5E65">
        <w:t xml:space="preserve"> библиотеке «Грамотей» </w:t>
      </w:r>
      <w:hyperlink r:id="rId18" w:history="1">
        <w:r w:rsidRPr="00757326">
          <w:rPr>
            <w:rStyle w:val="a9"/>
          </w:rPr>
          <w:t>http://www.gramotey.com/books/291133717072.htm</w:t>
        </w:r>
      </w:hyperlink>
      <w:r>
        <w:t xml:space="preserve">; </w:t>
      </w:r>
    </w:p>
    <w:p w:rsidR="004C5E65" w:rsidRPr="004C5E65" w:rsidRDefault="004C5E65" w:rsidP="004C5E65">
      <w:pPr>
        <w:jc w:val="both"/>
      </w:pPr>
      <w:r>
        <w:t xml:space="preserve">- </w:t>
      </w:r>
      <w:r w:rsidRPr="004C5E65">
        <w:t xml:space="preserve"> Книги по экономике на сайте А. </w:t>
      </w:r>
      <w:proofErr w:type="spellStart"/>
      <w:r w:rsidRPr="004C5E65">
        <w:t>Бандурина</w:t>
      </w:r>
      <w:proofErr w:type="spellEnd"/>
      <w:r w:rsidRPr="004C5E65">
        <w:t xml:space="preserve"> http://www.cfin.ru/bandurin/book/index.shtml</w:t>
      </w:r>
      <w:r>
        <w:t>;</w:t>
      </w:r>
    </w:p>
    <w:p w:rsidR="00915915" w:rsidRPr="00BD1C01" w:rsidRDefault="00915915" w:rsidP="004C5E65">
      <w:pPr>
        <w:jc w:val="both"/>
      </w:pPr>
      <w:r>
        <w:t xml:space="preserve">- </w:t>
      </w:r>
      <w:r w:rsidRPr="00BD1C01">
        <w:t xml:space="preserve">интернет, сайт ЮФУ, сайт кафедры экономики </w:t>
      </w:r>
      <w:r>
        <w:t>предприятия И</w:t>
      </w:r>
      <w:r w:rsidRPr="00BD1C01">
        <w:t xml:space="preserve">УЭС </w:t>
      </w:r>
      <w:proofErr w:type="spellStart"/>
      <w:r w:rsidRPr="00BD1C01">
        <w:t>ttp</w:t>
      </w:r>
      <w:proofErr w:type="spellEnd"/>
      <w:r w:rsidRPr="00BD1C01">
        <w:t>://keconomy.tti.sfedu.ru/lib.html.</w:t>
      </w:r>
    </w:p>
    <w:p w:rsidR="00CA5997" w:rsidRDefault="003436C0" w:rsidP="003436C0">
      <w:pPr>
        <w:ind w:firstLine="708"/>
        <w:jc w:val="both"/>
        <w:rPr>
          <w:b/>
          <w:i/>
        </w:rPr>
      </w:pPr>
      <w:r>
        <w:rPr>
          <w:b/>
          <w:i/>
        </w:rPr>
        <w:t>12.5. Методические указания по практике</w:t>
      </w:r>
    </w:p>
    <w:p w:rsidR="005356BE" w:rsidRPr="002F5329" w:rsidRDefault="00FC45EF" w:rsidP="003436C0">
      <w:pPr>
        <w:ind w:firstLine="708"/>
        <w:jc w:val="both"/>
      </w:pPr>
      <w:r w:rsidRPr="002F5329">
        <w:t>Организация проведения практики осуществляется на основе типовых договоров и / или договоров о стратегическом партнерстве междуЮФУ и организациями соответствующего профиля, содержание которой осуществляющими деятельность по образовательным программам, содержание которой соответствует профессиональным компетенциям, осваиваемых в рамках ОП. По мере заключения договоров на практику формируется их реестр.</w:t>
      </w:r>
    </w:p>
    <w:p w:rsidR="002F5329" w:rsidRDefault="002F5329" w:rsidP="003436C0">
      <w:pPr>
        <w:ind w:firstLine="708"/>
        <w:jc w:val="both"/>
      </w:pPr>
      <w:r>
        <w:t xml:space="preserve">Руководители практик по образовательным программам не позднее, чем за один месяц до начала практики организуют заключение договора/заявки и готовят приказ о направлении на практику студентов за подписью руководителя структурного подразделения. </w:t>
      </w:r>
    </w:p>
    <w:p w:rsidR="002F5329" w:rsidRDefault="002F5329" w:rsidP="003436C0">
      <w:pPr>
        <w:ind w:firstLine="708"/>
        <w:jc w:val="both"/>
      </w:pPr>
      <w:r>
        <w:t>По окончанию практики обучающийся предоставляет отчет о проделанной работе, который подлежит защите на заседании комиссии, созданной по представлению руководителя образовательной программы.</w:t>
      </w:r>
    </w:p>
    <w:p w:rsidR="002C21E3" w:rsidRDefault="002C21E3" w:rsidP="002C21E3">
      <w:pPr>
        <w:jc w:val="both"/>
      </w:pPr>
      <w:r w:rsidRPr="0014217A">
        <w:t xml:space="preserve">В соответствии с </w:t>
      </w:r>
      <w:hyperlink r:id="rId19" w:history="1">
        <w:r w:rsidRPr="002C21E3">
          <w:rPr>
            <w:rStyle w:val="a9"/>
            <w:rFonts w:eastAsia="Calibri"/>
            <w:color w:val="auto"/>
            <w:u w:val="none"/>
            <w:shd w:val="clear" w:color="auto" w:fill="FFFFFF"/>
          </w:rPr>
          <w:t>Приказом 57-ОД от 17 февраля 2016 года "Положение о практиках обучающихся Южного федерального университета"</w:t>
        </w:r>
      </w:hyperlink>
      <w:r w:rsidRPr="002C21E3">
        <w:t>,</w:t>
      </w:r>
      <w:r>
        <w:t xml:space="preserve"> основными формами отчетности по учебной практике, являются следующие:</w:t>
      </w:r>
    </w:p>
    <w:p w:rsidR="002C21E3" w:rsidRDefault="002C21E3" w:rsidP="002C21E3">
      <w:pPr>
        <w:ind w:firstLine="709"/>
        <w:jc w:val="both"/>
      </w:pPr>
      <w:r>
        <w:t xml:space="preserve">- отчет </w:t>
      </w:r>
      <w:r w:rsidRPr="0006727A">
        <w:t>о прохождении практики</w:t>
      </w:r>
      <w:r>
        <w:t>;</w:t>
      </w:r>
    </w:p>
    <w:p w:rsidR="002C21E3" w:rsidRDefault="002C21E3" w:rsidP="002C21E3">
      <w:pPr>
        <w:ind w:firstLine="709"/>
        <w:jc w:val="both"/>
      </w:pPr>
      <w:r>
        <w:t>-дневник практики;</w:t>
      </w:r>
    </w:p>
    <w:p w:rsidR="002F5329" w:rsidRDefault="002C21E3" w:rsidP="002C21E3">
      <w:pPr>
        <w:ind w:firstLine="708"/>
        <w:jc w:val="both"/>
      </w:pPr>
      <w:r>
        <w:t xml:space="preserve">- отзыв руководителя </w:t>
      </w:r>
      <w:r w:rsidRPr="0006727A">
        <w:t>практики от организации</w:t>
      </w:r>
    </w:p>
    <w:p w:rsidR="001D7957" w:rsidRPr="0006727A" w:rsidRDefault="001D7957" w:rsidP="001D7957">
      <w:pPr>
        <w:ind w:firstLine="709"/>
        <w:jc w:val="both"/>
      </w:pPr>
      <w:r w:rsidRPr="0006727A">
        <w:t>Отчет о прохождении практики должен содержать следующую информацию:</w:t>
      </w:r>
    </w:p>
    <w:p w:rsidR="001D7957" w:rsidRPr="0006727A" w:rsidRDefault="001D7957" w:rsidP="001D7957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Краткое описание организации, в которой студент проходил производственную практику, конкретного отдела (подразделения) и его основных  функций.</w:t>
      </w:r>
    </w:p>
    <w:p w:rsidR="001D7957" w:rsidRPr="0006727A" w:rsidRDefault="001D7957" w:rsidP="001D7957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 xml:space="preserve">Основные вопросы деятельности организации, с которыми студент ознакомился в период практики. </w:t>
      </w:r>
    </w:p>
    <w:p w:rsidR="001D7957" w:rsidRPr="0006727A" w:rsidRDefault="001D7957" w:rsidP="001D7957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Выполняемые студентом обязанности в период практики, описание проделанной работы и полученных результатов.</w:t>
      </w:r>
    </w:p>
    <w:p w:rsidR="001D7957" w:rsidRPr="0006727A" w:rsidRDefault="001D7957" w:rsidP="001D7957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t>Направления и результаты исследовательской работы студента в период прохождения практики (направления исследования, расчеты, анализ, выводы).</w:t>
      </w:r>
    </w:p>
    <w:p w:rsidR="001D7957" w:rsidRPr="0006727A" w:rsidRDefault="001D7957" w:rsidP="001D7957">
      <w:pPr>
        <w:numPr>
          <w:ilvl w:val="1"/>
          <w:numId w:val="7"/>
        </w:numPr>
        <w:tabs>
          <w:tab w:val="clear" w:pos="1980"/>
          <w:tab w:val="num" w:pos="360"/>
        </w:tabs>
        <w:ind w:left="0" w:firstLine="709"/>
        <w:jc w:val="both"/>
      </w:pPr>
      <w:r w:rsidRPr="0006727A">
        <w:lastRenderedPageBreak/>
        <w:t>Предложения студента по улучшению работы организации, в которой студент проходил практику.</w:t>
      </w:r>
    </w:p>
    <w:p w:rsidR="001D7957" w:rsidRPr="0006727A" w:rsidRDefault="001D7957" w:rsidP="001D7957">
      <w:pPr>
        <w:tabs>
          <w:tab w:val="num" w:pos="0"/>
          <w:tab w:val="left" w:pos="720"/>
        </w:tabs>
        <w:ind w:firstLine="709"/>
        <w:jc w:val="both"/>
      </w:pPr>
      <w:r w:rsidRPr="0006727A">
        <w:t xml:space="preserve">Отчет должен состоять из текстовой части и приложений. Текстовая часть отчета включает в себя введение, основную часть и заключение.  </w:t>
      </w:r>
    </w:p>
    <w:p w:rsidR="001D7957" w:rsidRPr="0006727A" w:rsidRDefault="001D7957" w:rsidP="001D7957">
      <w:pPr>
        <w:ind w:firstLine="709"/>
        <w:jc w:val="both"/>
      </w:pPr>
      <w:r w:rsidRPr="0006727A">
        <w:rPr>
          <w:iCs/>
        </w:rPr>
        <w:t>Во введении</w:t>
      </w:r>
      <w:r w:rsidRPr="0006727A">
        <w:t xml:space="preserve"> дается краткая характеристика деятельности организации, в которой студент проходил производственную практику, определяются цели и задачи исследовательской деятельности в период прохождения практики.</w:t>
      </w:r>
    </w:p>
    <w:p w:rsidR="001D7957" w:rsidRPr="0006727A" w:rsidRDefault="001D7957" w:rsidP="001D7957">
      <w:pPr>
        <w:ind w:firstLine="709"/>
        <w:jc w:val="both"/>
      </w:pPr>
      <w:r w:rsidRPr="0006727A">
        <w:rPr>
          <w:iCs/>
        </w:rPr>
        <w:t>В основной части</w:t>
      </w:r>
      <w:r w:rsidRPr="0006727A">
        <w:t xml:space="preserve"> отчета приводится общая характеристика основных направлений деятельности  предприятия, данные о его организационной структуре, анализируются экономические показатели работы предприятия. В этой же части отчета излагается проделанная в ходе практики студентом работа, резюмируются проведенные студентом исследования и полученные им результаты. Также описываются проблемы, возникшие в процессе прохождения практики, и приводятся способы их решения. 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 </w:t>
      </w:r>
    </w:p>
    <w:p w:rsidR="001D7957" w:rsidRPr="0006727A" w:rsidRDefault="001D7957" w:rsidP="001D7957">
      <w:pPr>
        <w:ind w:firstLine="709"/>
        <w:jc w:val="both"/>
      </w:pPr>
      <w:r w:rsidRPr="0006727A">
        <w:rPr>
          <w:iCs/>
        </w:rPr>
        <w:t>В заключительной части</w:t>
      </w:r>
      <w:r w:rsidRPr="0006727A">
        <w:t xml:space="preserve"> студент излагает основные выводы, сделанные им во время практики, оценивает свою деятельность и приобретенный практический опыт. Кроме того, студент приводит свои критические замечания по вопросам работы конкретного отдела, где он проходил практику, или организации в целом, предлагает свои идеи по повышению производственной и коммерческой эффективности деятельности организации, обосновывая их приводимой экономико-статистической информацией. </w:t>
      </w:r>
    </w:p>
    <w:p w:rsidR="001D7957" w:rsidRPr="0006727A" w:rsidRDefault="001D7957" w:rsidP="001D7957">
      <w:pPr>
        <w:pStyle w:val="12"/>
        <w:spacing w:before="0" w:after="0"/>
        <w:ind w:firstLine="709"/>
        <w:jc w:val="both"/>
        <w:rPr>
          <w:szCs w:val="24"/>
        </w:rPr>
      </w:pPr>
      <w:r w:rsidRPr="0006727A">
        <w:rPr>
          <w:szCs w:val="24"/>
        </w:rPr>
        <w:t xml:space="preserve">Объем отчета о прохождении практики без приложений должен составлять не менее </w:t>
      </w:r>
      <w:r>
        <w:rPr>
          <w:szCs w:val="24"/>
        </w:rPr>
        <w:t>1</w:t>
      </w:r>
      <w:r w:rsidRPr="0006727A">
        <w:rPr>
          <w:szCs w:val="24"/>
        </w:rPr>
        <w:t xml:space="preserve">0 машинописных страниц, набранных </w:t>
      </w:r>
      <w:r w:rsidRPr="00F50D0B">
        <w:rPr>
          <w:szCs w:val="24"/>
        </w:rPr>
        <w:t>14 шрифтом</w:t>
      </w:r>
      <w:r>
        <w:rPr>
          <w:szCs w:val="24"/>
        </w:rPr>
        <w:t xml:space="preserve"> через 1,5 интервал</w:t>
      </w:r>
      <w:r w:rsidRPr="0006727A">
        <w:rPr>
          <w:szCs w:val="24"/>
        </w:rPr>
        <w:t xml:space="preserve">. </w:t>
      </w:r>
    </w:p>
    <w:p w:rsidR="001D7957" w:rsidRPr="0006727A" w:rsidRDefault="001D7957" w:rsidP="001D7957">
      <w:pPr>
        <w:pStyle w:val="12"/>
        <w:spacing w:before="0" w:after="0"/>
        <w:ind w:firstLine="709"/>
        <w:jc w:val="both"/>
        <w:rPr>
          <w:szCs w:val="24"/>
        </w:rPr>
      </w:pPr>
      <w:r w:rsidRPr="0006727A">
        <w:rPr>
          <w:szCs w:val="24"/>
        </w:rPr>
        <w:t>В приложения к отчету по практике включаются различные документы, характеризующие специфику деятельности организации (учреждения, предприятия), где студент проходил практику, ее организационную структуру, финансовое состояние, разработки, в создании которых студент принимал участие. К таким документам относятся:</w:t>
      </w:r>
    </w:p>
    <w:p w:rsidR="001D7957" w:rsidRPr="0006727A" w:rsidRDefault="001D7957" w:rsidP="001D7957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различные нормативные документы;</w:t>
      </w:r>
    </w:p>
    <w:p w:rsidR="001D7957" w:rsidRPr="0006727A" w:rsidRDefault="001D7957" w:rsidP="001D7957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внутренние документы организации и подразделения, где студент проходил практику;</w:t>
      </w:r>
    </w:p>
    <w:p w:rsidR="001D7957" w:rsidRPr="0006727A" w:rsidRDefault="001D7957" w:rsidP="001D7957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аналитические разработки, в которых студент принимал участие с отражением его роли в них;</w:t>
      </w:r>
    </w:p>
    <w:p w:rsidR="001D7957" w:rsidRPr="0006727A" w:rsidRDefault="001D7957" w:rsidP="001D7957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таблицы, графики, методики и т.д.;</w:t>
      </w:r>
    </w:p>
    <w:p w:rsidR="001D7957" w:rsidRPr="0006727A" w:rsidRDefault="001D7957" w:rsidP="001D7957">
      <w:pPr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</w:pPr>
      <w:r w:rsidRPr="0006727A">
        <w:t>другие документы и информация, которую студент считает нужным отразить.</w:t>
      </w:r>
    </w:p>
    <w:p w:rsidR="001D7957" w:rsidRPr="0006727A" w:rsidRDefault="001D7957" w:rsidP="001D7957">
      <w:pPr>
        <w:ind w:firstLine="709"/>
        <w:jc w:val="both"/>
      </w:pPr>
      <w:r w:rsidRPr="0006727A">
        <w:t xml:space="preserve">Все приложения должны быть пронумерованы. В текстовой части отчета по практике должны быть ссылки на соответствующие приложения. </w:t>
      </w:r>
    </w:p>
    <w:p w:rsidR="001D7957" w:rsidRPr="00FA24BC" w:rsidRDefault="001D7957" w:rsidP="001D7957">
      <w:pPr>
        <w:ind w:firstLine="709"/>
        <w:jc w:val="both"/>
      </w:pPr>
      <w:r w:rsidRPr="00FA24BC">
        <w:t>Отчет по практике подписывается студентом, проверяется и визируется руководителем практики.</w:t>
      </w:r>
    </w:p>
    <w:p w:rsidR="001D7957" w:rsidRPr="00FA24BC" w:rsidRDefault="001D7957" w:rsidP="001D7957">
      <w:pPr>
        <w:ind w:firstLine="709"/>
        <w:jc w:val="both"/>
      </w:pPr>
      <w:r w:rsidRPr="00FA24BC">
        <w:rPr>
          <w:color w:val="000000"/>
        </w:rPr>
        <w:t xml:space="preserve">Отчет по </w:t>
      </w:r>
      <w:r>
        <w:rPr>
          <w:color w:val="000000"/>
        </w:rPr>
        <w:t>учебной</w:t>
      </w:r>
      <w:r w:rsidRPr="00FA24BC">
        <w:rPr>
          <w:color w:val="000000"/>
        </w:rPr>
        <w:t xml:space="preserve"> практике бакалавра защищается перед </w:t>
      </w:r>
      <w:r>
        <w:rPr>
          <w:color w:val="000000"/>
        </w:rPr>
        <w:t>комиссией по п</w:t>
      </w:r>
      <w:r w:rsidRPr="00BD1C01">
        <w:rPr>
          <w:spacing w:val="-6"/>
        </w:rPr>
        <w:t>ромежуточн</w:t>
      </w:r>
      <w:r>
        <w:rPr>
          <w:spacing w:val="-6"/>
        </w:rPr>
        <w:t>ой</w:t>
      </w:r>
      <w:r w:rsidRPr="00BD1C01">
        <w:rPr>
          <w:spacing w:val="-6"/>
        </w:rPr>
        <w:t xml:space="preserve"> аттестаци</w:t>
      </w:r>
      <w:r>
        <w:rPr>
          <w:spacing w:val="-6"/>
        </w:rPr>
        <w:t>и</w:t>
      </w:r>
      <w:r w:rsidRPr="00BD1C01">
        <w:rPr>
          <w:spacing w:val="-6"/>
        </w:rPr>
        <w:t xml:space="preserve"> по учебной практике </w:t>
      </w:r>
      <w:r w:rsidRPr="00FA24BC">
        <w:rPr>
          <w:color w:val="000000"/>
        </w:rPr>
        <w:t xml:space="preserve">в </w:t>
      </w:r>
      <w:r w:rsidRPr="00FA24BC">
        <w:t xml:space="preserve">течение 10 дней после окончания практики в соответствии с установленным кафедрой графиком. Нарушение сроков прохождения практики и сроков защиты считается невыполнением учебного плана. </w:t>
      </w:r>
    </w:p>
    <w:p w:rsidR="00CA5997" w:rsidRPr="0006727A" w:rsidRDefault="00CA5997" w:rsidP="00CA5997">
      <w:pPr>
        <w:ind w:firstLine="709"/>
        <w:jc w:val="both"/>
      </w:pPr>
      <w:r w:rsidRPr="0006727A">
        <w:t xml:space="preserve">В дневнике практики указываются календарные сроки прохождения практики, отражаются ежедневные записи студента, которые подразумевают описание ежедневных поручений руководителя практики </w:t>
      </w:r>
      <w:r w:rsidRPr="0006727A">
        <w:rPr>
          <w:bCs/>
          <w:iCs/>
        </w:rPr>
        <w:t>от организации</w:t>
      </w:r>
      <w:r w:rsidRPr="0006727A">
        <w:t xml:space="preserve"> (учреждения, предприятия). Верность внесенных в дневник сведений заверяется подписью руководителя практики и печатью</w:t>
      </w:r>
      <w:r w:rsidRPr="0006727A">
        <w:rPr>
          <w:bCs/>
          <w:iCs/>
        </w:rPr>
        <w:t xml:space="preserve"> организации</w:t>
      </w:r>
      <w:r w:rsidRPr="0006727A">
        <w:t xml:space="preserve"> (учреждения, предприятия).</w:t>
      </w:r>
    </w:p>
    <w:p w:rsidR="001D7957" w:rsidRDefault="001D7957" w:rsidP="00CA5997">
      <w:pPr>
        <w:ind w:firstLine="709"/>
        <w:jc w:val="both"/>
      </w:pPr>
      <w:r>
        <w:t>О</w:t>
      </w:r>
      <w:r w:rsidR="00CA5997" w:rsidRPr="0006727A">
        <w:t xml:space="preserve">тзыв о прохождении практики студентом </w:t>
      </w:r>
      <w:r>
        <w:t xml:space="preserve">дается </w:t>
      </w:r>
      <w:r w:rsidR="00CA5997" w:rsidRPr="0006727A">
        <w:t>руководител</w:t>
      </w:r>
      <w:r>
        <w:t>ем практики от организации и пишется в произвольной форме с отражением следующих моментов:</w:t>
      </w:r>
    </w:p>
    <w:p w:rsidR="001D7957" w:rsidRDefault="001D7957" w:rsidP="00CA5997">
      <w:pPr>
        <w:ind w:firstLine="709"/>
        <w:jc w:val="both"/>
      </w:pPr>
      <w:r>
        <w:t>- вид деятельности обучающегося с кратким указанием конкретного содержания проводимых работ; краткая характеристика деятельности обучающегося, включая личный вклад и оценку достигнутых результатов (как выполненных работ, так и полученных знаний и навыков);</w:t>
      </w:r>
    </w:p>
    <w:p w:rsidR="001D7957" w:rsidRDefault="001D7957" w:rsidP="00CA5997">
      <w:pPr>
        <w:ind w:firstLine="709"/>
        <w:jc w:val="both"/>
      </w:pPr>
      <w:r>
        <w:t>- личное мнение руководителя об уровне подготовки и профессиональной пригодности обучающегося;</w:t>
      </w:r>
    </w:p>
    <w:p w:rsidR="001D7957" w:rsidRDefault="001D7957" w:rsidP="00CA5997">
      <w:pPr>
        <w:ind w:firstLine="709"/>
        <w:jc w:val="both"/>
      </w:pPr>
      <w:r>
        <w:t>- профессиональные компетенции.</w:t>
      </w:r>
    </w:p>
    <w:p w:rsidR="00CA5997" w:rsidRPr="0006727A" w:rsidRDefault="00CA5997" w:rsidP="00CA5997">
      <w:pPr>
        <w:ind w:firstLine="709"/>
        <w:jc w:val="both"/>
      </w:pPr>
      <w:r w:rsidRPr="0006727A">
        <w:lastRenderedPageBreak/>
        <w:t xml:space="preserve">В отзыве должны быть указаны сроки пребывания студента на практике. Отзыв печатается на фирменном бланке (если таковой имеется), заверяется подписью руководителя практики </w:t>
      </w:r>
      <w:r w:rsidRPr="0006727A">
        <w:rPr>
          <w:bCs/>
          <w:iCs/>
        </w:rPr>
        <w:t>от организации</w:t>
      </w:r>
      <w:r w:rsidRPr="0006727A">
        <w:t xml:space="preserve"> (учреждения, предприятия) и печатью.</w:t>
      </w:r>
    </w:p>
    <w:p w:rsidR="00CA5997" w:rsidRPr="00FA24BC" w:rsidRDefault="00CA5997" w:rsidP="00CA5997">
      <w:pPr>
        <w:ind w:firstLine="709"/>
        <w:jc w:val="both"/>
      </w:pPr>
      <w:r w:rsidRPr="00FA24BC">
        <w:t xml:space="preserve">Студентам, не выполнившим программу </w:t>
      </w:r>
      <w:r>
        <w:t>учебной</w:t>
      </w:r>
      <w:r w:rsidRPr="00FA24BC">
        <w:t xml:space="preserve"> практики по уважительной причине, обеспечивается возможность пройти практику в свободное от учебы время.</w:t>
      </w:r>
    </w:p>
    <w:p w:rsidR="00CA5997" w:rsidRPr="00FA24BC" w:rsidRDefault="00CA5997" w:rsidP="00CA5997">
      <w:pPr>
        <w:pStyle w:val="12"/>
        <w:spacing w:before="0" w:after="0"/>
        <w:ind w:firstLine="709"/>
        <w:jc w:val="both"/>
        <w:rPr>
          <w:color w:val="000000"/>
          <w:szCs w:val="24"/>
        </w:rPr>
      </w:pPr>
      <w:r w:rsidRPr="00FA24BC">
        <w:rPr>
          <w:szCs w:val="24"/>
        </w:rPr>
        <w:t>Студенты, не выполнившие программы практики без уважительной причины или получившие отрицательную оценку, считаются имеющими академическую задолженность</w:t>
      </w:r>
      <w:r w:rsidRPr="00FA24BC">
        <w:rPr>
          <w:color w:val="000000"/>
          <w:szCs w:val="24"/>
        </w:rPr>
        <w:t>.</w:t>
      </w:r>
    </w:p>
    <w:p w:rsidR="00CA5997" w:rsidRDefault="00CA5997" w:rsidP="00CA5997">
      <w:pPr>
        <w:ind w:firstLine="709"/>
        <w:jc w:val="both"/>
      </w:pPr>
      <w:r w:rsidRPr="00FA24BC">
        <w:t>Аттестация по итогам практики проводится</w:t>
      </w:r>
      <w:r w:rsidRPr="00BD1C01">
        <w:t xml:space="preserve"> на основании </w:t>
      </w:r>
      <w:r>
        <w:t xml:space="preserve">соответствия целям, задачам, заданию по практике: </w:t>
      </w:r>
      <w:r w:rsidRPr="00BD1C01">
        <w:t xml:space="preserve">материалов дневника практики, оформленного в соответствии с установленными требованиями, отчета и отзыва руководителей практики от предприятия, заверенных печатью базы практики. </w:t>
      </w:r>
    </w:p>
    <w:p w:rsidR="00CA5997" w:rsidRPr="00BD1C01" w:rsidRDefault="00CA5997" w:rsidP="00CA5997">
      <w:pPr>
        <w:ind w:firstLine="709"/>
        <w:jc w:val="both"/>
      </w:pPr>
      <w:r w:rsidRPr="00BD1C01">
        <w:t xml:space="preserve">Форма, примерное содержание и структура дневников и письменных отчетов представлена на сайте кафедры экономики </w:t>
      </w:r>
      <w:r>
        <w:t xml:space="preserve">предприятия: </w:t>
      </w:r>
      <w:r w:rsidRPr="00BD1C01">
        <w:t xml:space="preserve">(http://keconomy.tti.sfedu.ru/lib.html). </w:t>
      </w:r>
    </w:p>
    <w:p w:rsidR="00CA5997" w:rsidRPr="00BD1C01" w:rsidRDefault="00CA5997" w:rsidP="00CA5997">
      <w:pPr>
        <w:ind w:firstLine="709"/>
        <w:jc w:val="both"/>
      </w:pPr>
      <w:r w:rsidRPr="00BD1C01">
        <w:t xml:space="preserve">Форма контроля прохождения практики устанавливается учебным планом и программой практики с учетом требований </w:t>
      </w:r>
      <w:r>
        <w:t>Ф</w:t>
      </w:r>
      <w:r w:rsidRPr="00BD1C01">
        <w:t>ГОС. Оценка по практике приравнивается к оценкам по теоретическому обучению и учитывается при подведении итогов общей успеваемости студентов.</w:t>
      </w:r>
    </w:p>
    <w:p w:rsidR="00CA5997" w:rsidRPr="00552D83" w:rsidRDefault="00CA5997" w:rsidP="00CA5997">
      <w:pPr>
        <w:ind w:firstLine="708"/>
        <w:jc w:val="both"/>
        <w:rPr>
          <w:spacing w:val="-5"/>
        </w:rPr>
      </w:pPr>
      <w:r w:rsidRPr="00BD1C01">
        <w:rPr>
          <w:spacing w:val="-6"/>
        </w:rPr>
        <w:t>Промежуточная аттестация по учебной практике проводится в форме диффе</w:t>
      </w:r>
      <w:r w:rsidRPr="00BD1C01">
        <w:rPr>
          <w:spacing w:val="-5"/>
        </w:rPr>
        <w:t xml:space="preserve">ренцированного </w:t>
      </w:r>
      <w:r w:rsidRPr="00552D83">
        <w:rPr>
          <w:spacing w:val="-5"/>
        </w:rPr>
        <w:t>зачёта, записи о котором</w:t>
      </w:r>
      <w:r w:rsidRPr="00552D83">
        <w:rPr>
          <w:color w:val="000000"/>
        </w:rPr>
        <w:t>заносятся в зачетную книжку студента за подписью ответственного за проведение практики на кафедре.</w:t>
      </w:r>
    </w:p>
    <w:p w:rsidR="00FE4821" w:rsidRPr="00FE4821" w:rsidRDefault="00FE4821" w:rsidP="00FE4821">
      <w:pPr>
        <w:ind w:firstLine="708"/>
        <w:jc w:val="both"/>
      </w:pPr>
      <w:r w:rsidRPr="00FE4821">
        <w:t>Итоговая оценка за учебную практику формируется следующим образом:</w:t>
      </w:r>
    </w:p>
    <w:p w:rsidR="00FE4821" w:rsidRPr="00FE4821" w:rsidRDefault="00FE4821" w:rsidP="00FE4821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i/>
        </w:rPr>
      </w:pPr>
    </w:p>
    <w:tbl>
      <w:tblPr>
        <w:tblW w:w="5000" w:type="pct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56"/>
        <w:gridCol w:w="4374"/>
        <w:gridCol w:w="2790"/>
        <w:gridCol w:w="2443"/>
      </w:tblGrid>
      <w:tr w:rsidR="00FE4821" w:rsidRPr="00FE4821" w:rsidTr="00F01DE1">
        <w:trPr>
          <w:cantSplit/>
          <w:trHeight w:val="52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№</w:t>
            </w:r>
          </w:p>
        </w:tc>
        <w:tc>
          <w:tcPr>
            <w:tcW w:w="2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Вид контроля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Максимальное кол-во баллов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Максимальный % выполненного объема работы (плана практики)</w:t>
            </w:r>
          </w:p>
        </w:tc>
      </w:tr>
      <w:tr w:rsidR="00FE4821" w:rsidRPr="00FE4821" w:rsidTr="00F01DE1">
        <w:trPr>
          <w:cantSplit/>
          <w:trHeight w:val="28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</w:pPr>
          </w:p>
        </w:tc>
        <w:tc>
          <w:tcPr>
            <w:tcW w:w="2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</w:pPr>
          </w:p>
        </w:tc>
        <w:tc>
          <w:tcPr>
            <w:tcW w:w="1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  <w:jc w:val="center"/>
            </w:pPr>
          </w:p>
        </w:tc>
        <w:tc>
          <w:tcPr>
            <w:tcW w:w="1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Итого</w:t>
            </w:r>
          </w:p>
        </w:tc>
      </w:tr>
      <w:tr w:rsidR="00FE4821" w:rsidRPr="00FE4821" w:rsidTr="00F01DE1">
        <w:trPr>
          <w:trHeight w:val="315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</w:pPr>
            <w:r w:rsidRPr="00FE4821">
              <w:t>1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</w:pPr>
            <w:r w:rsidRPr="00FE4821">
              <w:t>Ведение дневника практики</w:t>
            </w:r>
          </w:p>
        </w:tc>
        <w:tc>
          <w:tcPr>
            <w:tcW w:w="1400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  <w:rPr>
                <w:b/>
              </w:rPr>
            </w:pPr>
            <w:r w:rsidRPr="00FE4821">
              <w:rPr>
                <w:b/>
              </w:rPr>
              <w:t>20</w:t>
            </w:r>
          </w:p>
        </w:tc>
        <w:tc>
          <w:tcPr>
            <w:tcW w:w="1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20%</w:t>
            </w:r>
          </w:p>
        </w:tc>
      </w:tr>
      <w:tr w:rsidR="00FE4821" w:rsidRPr="00FE4821" w:rsidTr="00F01DE1">
        <w:trPr>
          <w:trHeight w:val="315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</w:pPr>
            <w:r w:rsidRPr="00FE4821"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 w:rsidRPr="00FE4821">
              <w:t>Оценка руководителя практики, закрепленного со стороны базы практики, координирующего работу студента в учреждении/организации:</w:t>
            </w:r>
          </w:p>
        </w:tc>
        <w:tc>
          <w:tcPr>
            <w:tcW w:w="1400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</w:pPr>
          </w:p>
          <w:p w:rsidR="00FE4821" w:rsidRPr="00FE4821" w:rsidRDefault="00FE4821" w:rsidP="00F01DE1">
            <w:pPr>
              <w:snapToGrid w:val="0"/>
              <w:jc w:val="center"/>
            </w:pPr>
          </w:p>
          <w:p w:rsidR="00FE4821" w:rsidRPr="00FE4821" w:rsidRDefault="00FE4821" w:rsidP="00F01DE1">
            <w:pPr>
              <w:snapToGrid w:val="0"/>
              <w:jc w:val="center"/>
            </w:pPr>
          </w:p>
          <w:p w:rsidR="00FE4821" w:rsidRPr="00FE4821" w:rsidRDefault="00FE4821" w:rsidP="00F01DE1">
            <w:pPr>
              <w:snapToGrid w:val="0"/>
              <w:jc w:val="center"/>
            </w:pPr>
            <w:r w:rsidRPr="00FE4821">
              <w:rPr>
                <w:b/>
              </w:rPr>
              <w:t>20</w:t>
            </w:r>
          </w:p>
        </w:tc>
        <w:tc>
          <w:tcPr>
            <w:tcW w:w="1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</w:pPr>
          </w:p>
          <w:p w:rsidR="00FE4821" w:rsidRPr="00FE4821" w:rsidRDefault="00FE4821" w:rsidP="00F01DE1">
            <w:pPr>
              <w:snapToGrid w:val="0"/>
              <w:jc w:val="center"/>
            </w:pPr>
          </w:p>
          <w:p w:rsidR="00FE4821" w:rsidRPr="00FE4821" w:rsidRDefault="00FE4821" w:rsidP="00F01DE1">
            <w:pPr>
              <w:snapToGrid w:val="0"/>
              <w:jc w:val="center"/>
            </w:pPr>
          </w:p>
          <w:p w:rsidR="00FE4821" w:rsidRPr="00FE4821" w:rsidRDefault="00FE4821" w:rsidP="00F01DE1">
            <w:pPr>
              <w:snapToGrid w:val="0"/>
              <w:jc w:val="center"/>
            </w:pPr>
            <w:r w:rsidRPr="00FE4821">
              <w:t>20%</w:t>
            </w:r>
          </w:p>
        </w:tc>
      </w:tr>
      <w:tr w:rsidR="00FE4821" w:rsidRPr="00FE4821" w:rsidTr="00F01DE1">
        <w:trPr>
          <w:trHeight w:val="315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</w:pP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 w:rsidRPr="00FE4821">
              <w:t>Отчет о прохождении учебной практики студента</w:t>
            </w:r>
          </w:p>
        </w:tc>
        <w:tc>
          <w:tcPr>
            <w:tcW w:w="1400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  <w:rPr>
                <w:b/>
              </w:rPr>
            </w:pPr>
            <w:r w:rsidRPr="00FE4821">
              <w:rPr>
                <w:b/>
              </w:rPr>
              <w:t>20</w:t>
            </w:r>
          </w:p>
        </w:tc>
        <w:tc>
          <w:tcPr>
            <w:tcW w:w="1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</w:pPr>
            <w:r w:rsidRPr="00FE4821">
              <w:t>20%</w:t>
            </w:r>
          </w:p>
        </w:tc>
      </w:tr>
      <w:tr w:rsidR="00FE4821" w:rsidRPr="00915915" w:rsidTr="00F01DE1">
        <w:trPr>
          <w:trHeight w:val="315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</w:pPr>
            <w:r w:rsidRPr="00FE4821">
              <w:t>3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821207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</w:pPr>
            <w:r>
              <w:rPr>
                <w:lang w:eastAsia="en-US"/>
              </w:rPr>
              <w:t>Результаты собеседования</w:t>
            </w:r>
          </w:p>
        </w:tc>
        <w:tc>
          <w:tcPr>
            <w:tcW w:w="1400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FE4821" w:rsidRDefault="00FE4821" w:rsidP="00F01DE1">
            <w:pPr>
              <w:snapToGrid w:val="0"/>
              <w:jc w:val="center"/>
              <w:rPr>
                <w:b/>
              </w:rPr>
            </w:pPr>
            <w:r w:rsidRPr="00FE4821">
              <w:rPr>
                <w:b/>
              </w:rPr>
              <w:t>40</w:t>
            </w:r>
          </w:p>
        </w:tc>
        <w:tc>
          <w:tcPr>
            <w:tcW w:w="1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915915" w:rsidRDefault="00FE4821" w:rsidP="00F01DE1">
            <w:pPr>
              <w:snapToGrid w:val="0"/>
              <w:jc w:val="center"/>
            </w:pPr>
            <w:r w:rsidRPr="00FE4821">
              <w:t>40%</w:t>
            </w:r>
          </w:p>
        </w:tc>
      </w:tr>
      <w:tr w:rsidR="00FE4821" w:rsidRPr="00915915" w:rsidTr="00F01DE1">
        <w:trPr>
          <w:trHeight w:val="315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821" w:rsidRPr="00915915" w:rsidRDefault="00FE4821" w:rsidP="00F01DE1">
            <w:pPr>
              <w:snapToGrid w:val="0"/>
            </w:pPr>
            <w:r w:rsidRPr="00915915">
              <w:t>4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821" w:rsidRPr="00915915" w:rsidRDefault="00FE4821" w:rsidP="00F01DE1">
            <w:pPr>
              <w:snapToGrid w:val="0"/>
            </w:pPr>
            <w:r w:rsidRPr="00915915">
              <w:t>ИТОГО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821" w:rsidRPr="00915915" w:rsidRDefault="00FE4821" w:rsidP="00F01DE1">
            <w:pPr>
              <w:snapToGrid w:val="0"/>
              <w:jc w:val="center"/>
              <w:rPr>
                <w:b/>
              </w:rPr>
            </w:pPr>
            <w:r w:rsidRPr="00915915">
              <w:rPr>
                <w:b/>
              </w:rPr>
              <w:t>100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915915" w:rsidRDefault="00FE4821" w:rsidP="00F01DE1">
            <w:pPr>
              <w:snapToGrid w:val="0"/>
              <w:jc w:val="center"/>
            </w:pPr>
            <w:r w:rsidRPr="00915915">
              <w:t>100%</w:t>
            </w:r>
          </w:p>
        </w:tc>
      </w:tr>
    </w:tbl>
    <w:p w:rsidR="00FE4821" w:rsidRPr="00915915" w:rsidRDefault="00FE4821" w:rsidP="00FE4821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:rsidR="00FE4821" w:rsidRDefault="00FE4821" w:rsidP="00FE4821">
      <w:pPr>
        <w:ind w:firstLine="708"/>
        <w:jc w:val="both"/>
      </w:pPr>
      <w:r w:rsidRPr="00915915">
        <w:t>Итоговая оценка определяется, исходя из набранных баллов и их веса, что определяет % выполненного объема работы, и переводится в пятибалльную систему следующим образом:</w:t>
      </w:r>
    </w:p>
    <w:p w:rsidR="00FE4821" w:rsidRPr="002F4F3F" w:rsidRDefault="00FE4821" w:rsidP="00FE4821">
      <w:pPr>
        <w:ind w:firstLine="708"/>
        <w:jc w:val="both"/>
      </w:pPr>
    </w:p>
    <w:p w:rsidR="00FE4821" w:rsidRPr="002F4F3F" w:rsidRDefault="00FE4821" w:rsidP="00FE4821">
      <w:pPr>
        <w:ind w:firstLine="708"/>
        <w:jc w:val="center"/>
        <w:rPr>
          <w:b/>
          <w:bCs/>
          <w:iCs/>
        </w:rPr>
      </w:pPr>
      <w:r w:rsidRPr="002F4F3F">
        <w:rPr>
          <w:b/>
          <w:bCs/>
          <w:iCs/>
        </w:rPr>
        <w:t>Полнота выполнения контрольных заданий (форм отчетности), указанных в программе практики</w:t>
      </w:r>
    </w:p>
    <w:p w:rsidR="00FE4821" w:rsidRPr="002F4F3F" w:rsidRDefault="00FE4821" w:rsidP="00FE4821">
      <w:pPr>
        <w:ind w:firstLine="708"/>
        <w:jc w:val="center"/>
        <w:rPr>
          <w:b/>
          <w:bCs/>
          <w:iCs/>
        </w:rPr>
      </w:pPr>
    </w:p>
    <w:tbl>
      <w:tblPr>
        <w:tblW w:w="5000" w:type="pct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383"/>
        <w:gridCol w:w="1692"/>
        <w:gridCol w:w="1692"/>
        <w:gridCol w:w="1504"/>
        <w:gridCol w:w="1692"/>
      </w:tblGrid>
      <w:tr w:rsidR="00FE4821" w:rsidRPr="002F4F3F" w:rsidTr="00F01DE1">
        <w:trPr>
          <w:cantSplit/>
          <w:trHeight w:val="525"/>
        </w:trPr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Оценка</w:t>
            </w:r>
          </w:p>
        </w:tc>
        <w:tc>
          <w:tcPr>
            <w:tcW w:w="33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Результативность по всем видам контроля</w:t>
            </w:r>
          </w:p>
        </w:tc>
      </w:tr>
      <w:tr w:rsidR="00FE4821" w:rsidRPr="002F4F3F" w:rsidTr="00F01DE1">
        <w:trPr>
          <w:cantSplit/>
          <w:trHeight w:val="285"/>
        </w:trPr>
        <w:tc>
          <w:tcPr>
            <w:tcW w:w="1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821" w:rsidRPr="002F4F3F" w:rsidRDefault="00FE4821" w:rsidP="00F01DE1">
            <w:pPr>
              <w:snapToGrid w:val="0"/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91-100%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81-90%</w:t>
            </w: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61-80%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60% и менее</w:t>
            </w:r>
          </w:p>
        </w:tc>
      </w:tr>
      <w:tr w:rsidR="00FE4821" w:rsidRPr="002F4F3F" w:rsidTr="00F01DE1">
        <w:trPr>
          <w:trHeight w:val="315"/>
        </w:trPr>
        <w:tc>
          <w:tcPr>
            <w:tcW w:w="169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</w:pPr>
            <w:r w:rsidRPr="002F4F3F">
              <w:t xml:space="preserve">«5» Отлично 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Х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</w:tr>
      <w:tr w:rsidR="00FE4821" w:rsidRPr="002F4F3F" w:rsidTr="00F01DE1">
        <w:trPr>
          <w:trHeight w:val="315"/>
        </w:trPr>
        <w:tc>
          <w:tcPr>
            <w:tcW w:w="169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D770C4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  <w:rPr>
                <w:rFonts w:eastAsia="Calibri"/>
              </w:rPr>
            </w:pPr>
            <w:r w:rsidRPr="00D770C4">
              <w:rPr>
                <w:rFonts w:eastAsia="Calibri"/>
              </w:rPr>
              <w:t>«4» Хорошо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D770C4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Х</w:t>
            </w: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</w:tr>
      <w:tr w:rsidR="00FE4821" w:rsidRPr="002F4F3F" w:rsidTr="00F01DE1">
        <w:trPr>
          <w:trHeight w:val="315"/>
        </w:trPr>
        <w:tc>
          <w:tcPr>
            <w:tcW w:w="1698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D770C4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  <w:rPr>
                <w:rFonts w:eastAsia="Calibri"/>
              </w:rPr>
            </w:pPr>
            <w:r w:rsidRPr="00D770C4">
              <w:rPr>
                <w:rFonts w:eastAsia="Calibri"/>
              </w:rPr>
              <w:t>«3» Удовлетворительно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D770C4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Х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</w:tr>
      <w:tr w:rsidR="00FE4821" w:rsidRPr="002F4F3F" w:rsidTr="00F01DE1">
        <w:trPr>
          <w:trHeight w:val="315"/>
        </w:trPr>
        <w:tc>
          <w:tcPr>
            <w:tcW w:w="1698" w:type="pct"/>
            <w:tcBorders>
              <w:left w:val="single" w:sz="4" w:space="0" w:color="000000"/>
              <w:bottom w:val="single" w:sz="4" w:space="0" w:color="auto"/>
            </w:tcBorders>
          </w:tcPr>
          <w:p w:rsidR="00FE4821" w:rsidRPr="00D770C4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  <w:rPr>
                <w:rFonts w:eastAsia="Calibri"/>
              </w:rPr>
            </w:pPr>
            <w:r w:rsidRPr="00D770C4">
              <w:rPr>
                <w:rFonts w:eastAsia="Calibri"/>
              </w:rPr>
              <w:t>«2» Неудовлетворительно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auto"/>
            </w:tcBorders>
          </w:tcPr>
          <w:p w:rsidR="00FE4821" w:rsidRPr="00D770C4" w:rsidRDefault="00FE4821" w:rsidP="00F01DE1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auto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821" w:rsidRPr="002F4F3F" w:rsidRDefault="00FE4821" w:rsidP="00F01DE1">
            <w:pPr>
              <w:snapToGrid w:val="0"/>
              <w:jc w:val="center"/>
            </w:pPr>
            <w:r w:rsidRPr="002F4F3F">
              <w:t>Х</w:t>
            </w:r>
          </w:p>
        </w:tc>
      </w:tr>
    </w:tbl>
    <w:p w:rsidR="00FE4821" w:rsidRPr="002F4F3F" w:rsidRDefault="00FE4821" w:rsidP="00FE4821">
      <w:pPr>
        <w:ind w:firstLine="708"/>
        <w:jc w:val="center"/>
        <w:rPr>
          <w:b/>
          <w:bCs/>
          <w:iCs/>
        </w:rPr>
      </w:pPr>
    </w:p>
    <w:p w:rsidR="00FE4821" w:rsidRDefault="00FE4821" w:rsidP="00FE4821">
      <w:pPr>
        <w:jc w:val="both"/>
      </w:pPr>
      <w:r w:rsidRPr="00CE7AB1">
        <w:rPr>
          <w:b/>
        </w:rPr>
        <w:t>Оценка «отлично»</w:t>
      </w:r>
      <w:r w:rsidRPr="00CE7AB1">
        <w:t xml:space="preserve"> выставляется</w:t>
      </w:r>
      <w:r>
        <w:t>, если:</w:t>
      </w:r>
    </w:p>
    <w:p w:rsidR="00FE4821" w:rsidRDefault="00FE4821" w:rsidP="00FE4821">
      <w:pPr>
        <w:jc w:val="both"/>
      </w:pPr>
      <w:r>
        <w:t xml:space="preserve">- </w:t>
      </w:r>
      <w:r w:rsidRPr="006762DB">
        <w:t>студентом достигнуты все основные цели и задачи, поставленные перед ним в ходе практики;</w:t>
      </w:r>
    </w:p>
    <w:p w:rsidR="00FE4821" w:rsidRDefault="00FE4821" w:rsidP="00FE4821">
      <w:pPr>
        <w:jc w:val="both"/>
      </w:pPr>
      <w:r>
        <w:t>-</w:t>
      </w:r>
      <w:r w:rsidRPr="006762DB">
        <w:t>студент выполнил план практики и все необходимые задания</w:t>
      </w:r>
      <w:r>
        <w:t xml:space="preserve"> и </w:t>
      </w:r>
      <w:r w:rsidRPr="006762DB">
        <w:t>предоставил полную отчетную документацию по данным заданиям, не имеет замечаний в их выполнении;</w:t>
      </w:r>
    </w:p>
    <w:p w:rsidR="00FE4821" w:rsidRDefault="00FE4821" w:rsidP="00FE4821">
      <w:r>
        <w:lastRenderedPageBreak/>
        <w:t xml:space="preserve">- </w:t>
      </w:r>
      <w:r w:rsidRPr="006762DB">
        <w:t>руководитель практики от организации оценил практическую деятельность студента на «отлично»;</w:t>
      </w:r>
    </w:p>
    <w:p w:rsidR="00FE4821" w:rsidRPr="00CE7AB1" w:rsidRDefault="00FE4821" w:rsidP="00FE4821">
      <w:pPr>
        <w:jc w:val="both"/>
      </w:pPr>
      <w:r>
        <w:t xml:space="preserve">- </w:t>
      </w:r>
      <w:r w:rsidRPr="006762DB">
        <w:t xml:space="preserve">ответы на вопросы комиссии по программе практики полные и </w:t>
      </w:r>
      <w:proofErr w:type="spellStart"/>
      <w:proofErr w:type="gramStart"/>
      <w:r w:rsidRPr="006762DB">
        <w:t>точные;</w:t>
      </w:r>
      <w:r w:rsidRPr="00453BCC">
        <w:t>студент</w:t>
      </w:r>
      <w:proofErr w:type="spellEnd"/>
      <w:proofErr w:type="gramEnd"/>
      <w:r w:rsidRPr="00453BCC">
        <w:t xml:space="preserve"> легко отвечает на поставленные вопросы</w:t>
      </w:r>
      <w:r>
        <w:t>,</w:t>
      </w:r>
      <w:r w:rsidRPr="00453BCC">
        <w:t xml:space="preserve"> свободно оперирует данными </w:t>
      </w:r>
      <w:r>
        <w:t>предприятия-базы практики</w:t>
      </w:r>
      <w:r w:rsidRPr="00CE7AB1">
        <w:t>.</w:t>
      </w:r>
    </w:p>
    <w:p w:rsidR="00FE4821" w:rsidRDefault="00FE4821" w:rsidP="00FE4821">
      <w:pPr>
        <w:pStyle w:val="FR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AB1">
        <w:rPr>
          <w:rFonts w:ascii="Times New Roman" w:hAnsi="Times New Roman" w:cs="Times New Roman"/>
          <w:b/>
          <w:sz w:val="24"/>
          <w:szCs w:val="24"/>
        </w:rPr>
        <w:t xml:space="preserve">Оценка «хорошо» </w:t>
      </w:r>
      <w:r w:rsidRPr="00CE7AB1">
        <w:rPr>
          <w:rFonts w:ascii="Times New Roman" w:hAnsi="Times New Roman" w:cs="Times New Roman"/>
          <w:sz w:val="24"/>
          <w:szCs w:val="24"/>
        </w:rPr>
        <w:t>выставляется</w:t>
      </w:r>
      <w:r>
        <w:rPr>
          <w:rFonts w:ascii="Times New Roman" w:hAnsi="Times New Roman" w:cs="Times New Roman"/>
          <w:sz w:val="24"/>
          <w:szCs w:val="24"/>
        </w:rPr>
        <w:t>, если:</w:t>
      </w:r>
    </w:p>
    <w:p w:rsidR="00FE4821" w:rsidRPr="006244FC" w:rsidRDefault="00FE4821" w:rsidP="00FE4821">
      <w:pPr>
        <w:jc w:val="both"/>
      </w:pPr>
      <w:r>
        <w:t xml:space="preserve">- </w:t>
      </w:r>
      <w:r w:rsidRPr="006244FC">
        <w:t>студентом достигнуты основные цели и задачи, поставленные перед ним в ходе практики;</w:t>
      </w:r>
    </w:p>
    <w:p w:rsidR="00FE4821" w:rsidRPr="006244FC" w:rsidRDefault="00FE4821" w:rsidP="00FE4821">
      <w:pPr>
        <w:jc w:val="both"/>
      </w:pPr>
      <w:r w:rsidRPr="006244FC">
        <w:t>- студент выполнил план и необходимые задания, но имеет небольшие недоработки и замечания в их выполнении;</w:t>
      </w:r>
    </w:p>
    <w:p w:rsidR="00FE4821" w:rsidRPr="006244FC" w:rsidRDefault="00FE4821" w:rsidP="00FE4821">
      <w:pPr>
        <w:jc w:val="both"/>
      </w:pPr>
      <w:r>
        <w:t xml:space="preserve">- </w:t>
      </w:r>
      <w:r w:rsidRPr="006244FC">
        <w:t>руководитель практики от организации оценил практическую деятельность студента на «хорошо»;</w:t>
      </w:r>
    </w:p>
    <w:p w:rsidR="00FE4821" w:rsidRPr="006244FC" w:rsidRDefault="00FE4821" w:rsidP="00FE4821">
      <w:pPr>
        <w:jc w:val="both"/>
      </w:pPr>
      <w:r w:rsidRPr="006244FC">
        <w:t>- студент не четко соблюдал график работы на базе практики;</w:t>
      </w:r>
    </w:p>
    <w:p w:rsidR="00FE4821" w:rsidRPr="006244FC" w:rsidRDefault="00FE4821" w:rsidP="00FE4821">
      <w:pPr>
        <w:jc w:val="both"/>
      </w:pPr>
      <w:r w:rsidRPr="006244FC">
        <w:t xml:space="preserve">- в ответах на вопросы комиссии по программе практики студент допускает определенные неточности, хотя в целом отвечает уверенно и имеет твердые знания, или выдвигаемые студентом предложения, судя по собранным в Отчете данным предприятия-базы практики, носят не вполне обоснованный характер. </w:t>
      </w:r>
    </w:p>
    <w:p w:rsidR="00FE4821" w:rsidRDefault="00FE4821" w:rsidP="00FE4821">
      <w:pPr>
        <w:pStyle w:val="FR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AB1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CE7AB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hAnsi="Times New Roman" w:cs="Times New Roman"/>
          <w:sz w:val="24"/>
          <w:szCs w:val="24"/>
        </w:rPr>
        <w:t>, если: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студент частично выполнил план</w:t>
      </w:r>
      <w:r>
        <w:t xml:space="preserve"> практики, </w:t>
      </w:r>
      <w:r w:rsidRPr="006762DB">
        <w:t>выполнил не все необходимые задания (отчитался по 70% заданий) и имеет значительные недоработки и замечания в их выполнении;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студент</w:t>
      </w:r>
      <w:r>
        <w:t>ом не соблюдался график прохождения практики</w:t>
      </w:r>
      <w:r w:rsidRPr="006762DB">
        <w:t>;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руководитель практики от организации оценил практическую деятельность студента на «удовлетворительно»;</w:t>
      </w:r>
    </w:p>
    <w:p w:rsidR="00FE4821" w:rsidRDefault="00FE4821" w:rsidP="00FE4821">
      <w:pPr>
        <w:jc w:val="both"/>
      </w:pPr>
      <w:r>
        <w:t xml:space="preserve">- </w:t>
      </w:r>
      <w:r w:rsidRPr="006762DB">
        <w:t>студент имел замечания по соблюдению графика работы на базе практики</w:t>
      </w:r>
      <w:r>
        <w:t>;</w:t>
      </w:r>
    </w:p>
    <w:p w:rsidR="00FE4821" w:rsidRPr="00453BCC" w:rsidRDefault="00FE4821" w:rsidP="00FE4821">
      <w:pPr>
        <w:jc w:val="both"/>
      </w:pPr>
      <w:r>
        <w:t xml:space="preserve">- </w:t>
      </w:r>
      <w:r w:rsidRPr="006762DB">
        <w:t>при ответах на вопросы комиссии по программе практики студент допускает ошибки</w:t>
      </w:r>
      <w:r>
        <w:t xml:space="preserve">, </w:t>
      </w:r>
      <w:r w:rsidRPr="00453BCC">
        <w:t>проявляет неуверенность, не дает полного аргументированного ответа на заданные вопросы</w:t>
      </w:r>
      <w:r>
        <w:t>, не использует в качестве обоснования данные предприятия-базы практики</w:t>
      </w:r>
      <w:r w:rsidRPr="00453BCC">
        <w:t xml:space="preserve">. </w:t>
      </w:r>
    </w:p>
    <w:p w:rsidR="00FE4821" w:rsidRDefault="00FE4821" w:rsidP="00FE4821">
      <w:pPr>
        <w:jc w:val="both"/>
      </w:pPr>
      <w:r w:rsidRPr="00CE7AB1">
        <w:rPr>
          <w:b/>
        </w:rPr>
        <w:t>Оценка «неудовлетворительно»</w:t>
      </w:r>
      <w:r w:rsidRPr="00CE7AB1">
        <w:t xml:space="preserve"> выставляется студенту</w:t>
      </w:r>
      <w:r>
        <w:t>, если: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студент выполнил не все необходимые задания (отчитался по 50% заданий) и имеет значительные недоработки и замечания в их выполнении;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студент</w:t>
      </w:r>
      <w:r>
        <w:t>ом не соблюдался график прохождения практики</w:t>
      </w:r>
      <w:r w:rsidRPr="006762DB">
        <w:t>;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руководитель практики от организации оценил практическую деятельность студента на «неудовлетворительно»</w:t>
      </w:r>
      <w:r>
        <w:t xml:space="preserve">, </w:t>
      </w:r>
      <w:proofErr w:type="spellStart"/>
      <w:r>
        <w:t>илистудентом</w:t>
      </w:r>
      <w:proofErr w:type="spellEnd"/>
      <w:r>
        <w:t xml:space="preserve"> в ходе практики </w:t>
      </w:r>
      <w:r w:rsidRPr="006762DB">
        <w:t>допущено грубое нарушение трудового распорядка на предприятии или техники безопасности;</w:t>
      </w:r>
    </w:p>
    <w:p w:rsidR="00FE4821" w:rsidRPr="006762DB" w:rsidRDefault="00FE4821" w:rsidP="00FE4821">
      <w:pPr>
        <w:jc w:val="both"/>
      </w:pPr>
      <w:r>
        <w:t xml:space="preserve">- </w:t>
      </w:r>
      <w:r w:rsidRPr="006762DB">
        <w:t>студент не вовремя сдал дневник с отчетной документацией по практике;</w:t>
      </w:r>
    </w:p>
    <w:p w:rsidR="00FE4821" w:rsidRPr="00453BCC" w:rsidRDefault="00FE4821" w:rsidP="00FE4821">
      <w:pPr>
        <w:jc w:val="both"/>
      </w:pPr>
      <w:r>
        <w:t xml:space="preserve">- </w:t>
      </w:r>
      <w:r w:rsidRPr="00453BCC">
        <w:t>студент затрудняется отвечать на поставленные вопросы, при ответе допускает существенные ошибки</w:t>
      </w:r>
      <w:r>
        <w:t xml:space="preserve">, </w:t>
      </w:r>
      <w:r w:rsidRPr="006762DB">
        <w:t xml:space="preserve">не имеет четкого представления о функциях служб организации управления, не владеет </w:t>
      </w:r>
      <w:r>
        <w:t xml:space="preserve">элементарными </w:t>
      </w:r>
      <w:r w:rsidRPr="006762DB">
        <w:t xml:space="preserve">практическими навыками анализа и оценки </w:t>
      </w:r>
      <w:r>
        <w:t>деятельности предприятия не использует в качестве обоснования данные предприятия-базы практики</w:t>
      </w:r>
      <w:r w:rsidRPr="00453BCC">
        <w:t>.</w:t>
      </w:r>
    </w:p>
    <w:p w:rsidR="00FE4821" w:rsidRDefault="00FE4821" w:rsidP="00FE4821">
      <w:pPr>
        <w:jc w:val="both"/>
      </w:pPr>
    </w:p>
    <w:p w:rsidR="00CA5997" w:rsidRDefault="00CA5997" w:rsidP="003436C0">
      <w:pPr>
        <w:ind w:firstLine="708"/>
        <w:jc w:val="both"/>
        <w:rPr>
          <w:b/>
          <w:i/>
        </w:rPr>
      </w:pPr>
    </w:p>
    <w:p w:rsidR="003436C0" w:rsidRDefault="003436C0" w:rsidP="003436C0">
      <w:pPr>
        <w:ind w:firstLine="708"/>
        <w:jc w:val="both"/>
        <w:rPr>
          <w:b/>
          <w:i/>
        </w:rPr>
      </w:pPr>
      <w:r>
        <w:rPr>
          <w:b/>
          <w:i/>
        </w:rPr>
        <w:t>12.6. Программное обеспечение современных информационно-коммуникационных технологий</w:t>
      </w:r>
    </w:p>
    <w:p w:rsidR="00E9310D" w:rsidRPr="003E0523" w:rsidRDefault="00E9310D" w:rsidP="00E9310D">
      <w:pPr>
        <w:jc w:val="both"/>
      </w:pPr>
      <w:r>
        <w:t xml:space="preserve">- </w:t>
      </w:r>
      <w:r w:rsidRPr="003E0523">
        <w:t xml:space="preserve">Обучающие программы: 1С.Бухгалтерия; Справочные правовые системы КонсультантПлюс, Гарант </w:t>
      </w:r>
      <w:hyperlink r:id="rId20" w:history="1">
        <w:r w:rsidRPr="003E0523">
          <w:rPr>
            <w:rStyle w:val="a9"/>
          </w:rPr>
          <w:t>http://www.consultant.ru/</w:t>
        </w:r>
      </w:hyperlink>
      <w:r w:rsidRPr="003E0523">
        <w:t xml:space="preserve">, </w:t>
      </w:r>
      <w:hyperlink r:id="rId21" w:history="1">
        <w:r w:rsidRPr="003E0523">
          <w:rPr>
            <w:rStyle w:val="a9"/>
          </w:rPr>
          <w:t>http://www.garant.ru/</w:t>
        </w:r>
      </w:hyperlink>
    </w:p>
    <w:p w:rsidR="003436C0" w:rsidRDefault="003436C0" w:rsidP="003436C0">
      <w:pPr>
        <w:jc w:val="both"/>
      </w:pPr>
    </w:p>
    <w:p w:rsidR="003436C0" w:rsidRDefault="003436C0" w:rsidP="00B07251">
      <w:pPr>
        <w:pStyle w:val="2"/>
      </w:pPr>
      <w:bookmarkStart w:id="15" w:name="_Toc449273209"/>
      <w:r>
        <w:t>13. Материально-техническое обеспечение практики</w:t>
      </w:r>
      <w:bookmarkEnd w:id="15"/>
    </w:p>
    <w:p w:rsidR="004C5E65" w:rsidRPr="00186E7C" w:rsidRDefault="004C5E65" w:rsidP="004C5E65">
      <w:pPr>
        <w:ind w:firstLine="709"/>
        <w:jc w:val="both"/>
      </w:pPr>
      <w:r w:rsidRPr="00186E7C">
        <w:t xml:space="preserve">Для прохождения практики на предприятиях, в учреждениях и организациях студенту </w:t>
      </w:r>
      <w:r>
        <w:t xml:space="preserve">должно быть предоставлено </w:t>
      </w:r>
      <w:r w:rsidRPr="00186E7C">
        <w:t xml:space="preserve">рабочее место, оснащенное набором необходимого </w:t>
      </w:r>
      <w:r>
        <w:t xml:space="preserve">экономисту- </w:t>
      </w:r>
      <w:r w:rsidRPr="00186E7C">
        <w:t>менеджеру стандартного офисного оборудования, обеспечивающим выход в Интернет.</w:t>
      </w:r>
    </w:p>
    <w:p w:rsidR="004C5E65" w:rsidRPr="00186E7C" w:rsidRDefault="004C5E65" w:rsidP="004C5E65">
      <w:pPr>
        <w:ind w:firstLine="709"/>
        <w:jc w:val="both"/>
      </w:pPr>
      <w:r w:rsidRPr="00186E7C">
        <w:t xml:space="preserve">Материальное обеспечение практики, проходящей в подразделениях </w:t>
      </w:r>
      <w:r w:rsidR="005550E7">
        <w:t>ЮФУ,</w:t>
      </w:r>
      <w:r w:rsidRPr="00186E7C">
        <w:t xml:space="preserve"> и связанной с научно-исследовательской работой</w:t>
      </w:r>
      <w:r w:rsidR="005550E7">
        <w:t>,</w:t>
      </w:r>
      <w:r w:rsidRPr="00186E7C">
        <w:t xml:space="preserve"> должно предусматривать доступ к научно-исследовательскому оборудованию, другому материально-техническому обеспечению, необходимому для полноценного прохождения практики и предусматривающему возможность участвовать в проведении научных исследований или выполнении научных разработок.</w:t>
      </w:r>
    </w:p>
    <w:p w:rsidR="003436C0" w:rsidRDefault="003436C0" w:rsidP="003436C0">
      <w:pPr>
        <w:ind w:firstLine="708"/>
        <w:jc w:val="both"/>
        <w:rPr>
          <w:i/>
        </w:rPr>
      </w:pPr>
    </w:p>
    <w:sectPr w:rsidR="003436C0" w:rsidSect="00010842">
      <w:pgSz w:w="11906" w:h="16838"/>
      <w:pgMar w:top="532" w:right="849" w:bottom="284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325"/>
    <w:multiLevelType w:val="hybridMultilevel"/>
    <w:tmpl w:val="828EE6DC"/>
    <w:lvl w:ilvl="0" w:tplc="04965EA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E4BA6"/>
    <w:multiLevelType w:val="hybridMultilevel"/>
    <w:tmpl w:val="C61810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ECC"/>
    <w:multiLevelType w:val="hybridMultilevel"/>
    <w:tmpl w:val="81F8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A6DA1"/>
    <w:multiLevelType w:val="hybridMultilevel"/>
    <w:tmpl w:val="2252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2621A"/>
    <w:multiLevelType w:val="hybridMultilevel"/>
    <w:tmpl w:val="8EEA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14262"/>
    <w:multiLevelType w:val="hybridMultilevel"/>
    <w:tmpl w:val="B1F8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42296"/>
    <w:multiLevelType w:val="hybridMultilevel"/>
    <w:tmpl w:val="2CD4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AC3"/>
    <w:multiLevelType w:val="hybridMultilevel"/>
    <w:tmpl w:val="5D4E0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14507"/>
    <w:multiLevelType w:val="hybridMultilevel"/>
    <w:tmpl w:val="C608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80F01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46D1D"/>
    <w:multiLevelType w:val="hybridMultilevel"/>
    <w:tmpl w:val="7B1E9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62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75985"/>
    <w:multiLevelType w:val="hybridMultilevel"/>
    <w:tmpl w:val="1AF0B098"/>
    <w:lvl w:ilvl="0" w:tplc="4FB681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29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1A5B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574689"/>
    <w:multiLevelType w:val="hybridMultilevel"/>
    <w:tmpl w:val="7316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203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3C8310D"/>
    <w:multiLevelType w:val="hybridMultilevel"/>
    <w:tmpl w:val="AD9603F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512F77"/>
    <w:multiLevelType w:val="hybridMultilevel"/>
    <w:tmpl w:val="05A4C56A"/>
    <w:lvl w:ilvl="0" w:tplc="F8F465A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BEF4EC5"/>
    <w:multiLevelType w:val="hybridMultilevel"/>
    <w:tmpl w:val="41B66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19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6C0"/>
    <w:rsid w:val="00000542"/>
    <w:rsid w:val="00004915"/>
    <w:rsid w:val="00010842"/>
    <w:rsid w:val="00014761"/>
    <w:rsid w:val="000156EE"/>
    <w:rsid w:val="000212DA"/>
    <w:rsid w:val="00021D60"/>
    <w:rsid w:val="00025206"/>
    <w:rsid w:val="00025B58"/>
    <w:rsid w:val="00026CA6"/>
    <w:rsid w:val="00030331"/>
    <w:rsid w:val="00031CF1"/>
    <w:rsid w:val="000332BD"/>
    <w:rsid w:val="00035CFB"/>
    <w:rsid w:val="00036F9B"/>
    <w:rsid w:val="00040D1B"/>
    <w:rsid w:val="00044CB6"/>
    <w:rsid w:val="00046154"/>
    <w:rsid w:val="0004643E"/>
    <w:rsid w:val="00056FE3"/>
    <w:rsid w:val="00064614"/>
    <w:rsid w:val="000653E1"/>
    <w:rsid w:val="00066A88"/>
    <w:rsid w:val="0007122B"/>
    <w:rsid w:val="0007241B"/>
    <w:rsid w:val="000746DE"/>
    <w:rsid w:val="00082DF1"/>
    <w:rsid w:val="000870E6"/>
    <w:rsid w:val="00092CB6"/>
    <w:rsid w:val="000954EC"/>
    <w:rsid w:val="00096C43"/>
    <w:rsid w:val="000A0673"/>
    <w:rsid w:val="000A37AE"/>
    <w:rsid w:val="000A6899"/>
    <w:rsid w:val="000A6CC9"/>
    <w:rsid w:val="000B28DB"/>
    <w:rsid w:val="000B508E"/>
    <w:rsid w:val="000C1003"/>
    <w:rsid w:val="000C1B6B"/>
    <w:rsid w:val="000C5546"/>
    <w:rsid w:val="000D6119"/>
    <w:rsid w:val="000E0E42"/>
    <w:rsid w:val="000E2CE3"/>
    <w:rsid w:val="000E5CC6"/>
    <w:rsid w:val="000E7204"/>
    <w:rsid w:val="000E7A70"/>
    <w:rsid w:val="000F161C"/>
    <w:rsid w:val="000F200E"/>
    <w:rsid w:val="000F23B8"/>
    <w:rsid w:val="000F29F6"/>
    <w:rsid w:val="000F545A"/>
    <w:rsid w:val="000F7332"/>
    <w:rsid w:val="00100072"/>
    <w:rsid w:val="0011043F"/>
    <w:rsid w:val="001162EC"/>
    <w:rsid w:val="00120526"/>
    <w:rsid w:val="00121A0B"/>
    <w:rsid w:val="00122F98"/>
    <w:rsid w:val="00126AC1"/>
    <w:rsid w:val="001310BA"/>
    <w:rsid w:val="00132E81"/>
    <w:rsid w:val="00132F40"/>
    <w:rsid w:val="001337F1"/>
    <w:rsid w:val="00136A1C"/>
    <w:rsid w:val="001423DD"/>
    <w:rsid w:val="00143261"/>
    <w:rsid w:val="00147A2D"/>
    <w:rsid w:val="001572E4"/>
    <w:rsid w:val="00161F50"/>
    <w:rsid w:val="00170DA6"/>
    <w:rsid w:val="00185073"/>
    <w:rsid w:val="00185B67"/>
    <w:rsid w:val="00186274"/>
    <w:rsid w:val="00186605"/>
    <w:rsid w:val="0019597E"/>
    <w:rsid w:val="00195A6A"/>
    <w:rsid w:val="0019622B"/>
    <w:rsid w:val="001A02AE"/>
    <w:rsid w:val="001A0E8D"/>
    <w:rsid w:val="001A1407"/>
    <w:rsid w:val="001B0305"/>
    <w:rsid w:val="001B40ED"/>
    <w:rsid w:val="001B5F2A"/>
    <w:rsid w:val="001C16ED"/>
    <w:rsid w:val="001C3095"/>
    <w:rsid w:val="001C4CB0"/>
    <w:rsid w:val="001C563E"/>
    <w:rsid w:val="001D1E62"/>
    <w:rsid w:val="001D263D"/>
    <w:rsid w:val="001D3F9B"/>
    <w:rsid w:val="001D59C8"/>
    <w:rsid w:val="001D7957"/>
    <w:rsid w:val="001E0C55"/>
    <w:rsid w:val="001F0D42"/>
    <w:rsid w:val="001F1690"/>
    <w:rsid w:val="001F2540"/>
    <w:rsid w:val="001F5934"/>
    <w:rsid w:val="002011D0"/>
    <w:rsid w:val="00203175"/>
    <w:rsid w:val="00217EB0"/>
    <w:rsid w:val="00220443"/>
    <w:rsid w:val="00221B2E"/>
    <w:rsid w:val="0022432A"/>
    <w:rsid w:val="00232119"/>
    <w:rsid w:val="00232C96"/>
    <w:rsid w:val="00234AA9"/>
    <w:rsid w:val="00235826"/>
    <w:rsid w:val="002423D8"/>
    <w:rsid w:val="0024329A"/>
    <w:rsid w:val="00250E0C"/>
    <w:rsid w:val="00260268"/>
    <w:rsid w:val="002608C2"/>
    <w:rsid w:val="002701E5"/>
    <w:rsid w:val="00274A3F"/>
    <w:rsid w:val="002759EC"/>
    <w:rsid w:val="002763E2"/>
    <w:rsid w:val="002814E6"/>
    <w:rsid w:val="00282A02"/>
    <w:rsid w:val="002830B5"/>
    <w:rsid w:val="00283AB4"/>
    <w:rsid w:val="0029300D"/>
    <w:rsid w:val="00293352"/>
    <w:rsid w:val="0029372E"/>
    <w:rsid w:val="002A0ACF"/>
    <w:rsid w:val="002B3A0B"/>
    <w:rsid w:val="002C1B21"/>
    <w:rsid w:val="002C21E3"/>
    <w:rsid w:val="002C2A71"/>
    <w:rsid w:val="002C7989"/>
    <w:rsid w:val="002E0AA1"/>
    <w:rsid w:val="002E152B"/>
    <w:rsid w:val="002E1633"/>
    <w:rsid w:val="002E52E9"/>
    <w:rsid w:val="002E5EBD"/>
    <w:rsid w:val="002E624A"/>
    <w:rsid w:val="002F1F80"/>
    <w:rsid w:val="002F47F0"/>
    <w:rsid w:val="002F5329"/>
    <w:rsid w:val="003003D3"/>
    <w:rsid w:val="003009EA"/>
    <w:rsid w:val="00303A68"/>
    <w:rsid w:val="00306D35"/>
    <w:rsid w:val="00310B3F"/>
    <w:rsid w:val="00311167"/>
    <w:rsid w:val="00313D08"/>
    <w:rsid w:val="00327871"/>
    <w:rsid w:val="0033649F"/>
    <w:rsid w:val="00341C27"/>
    <w:rsid w:val="00341DFD"/>
    <w:rsid w:val="0034277B"/>
    <w:rsid w:val="003436C0"/>
    <w:rsid w:val="00362131"/>
    <w:rsid w:val="00367D9E"/>
    <w:rsid w:val="00373326"/>
    <w:rsid w:val="003801B4"/>
    <w:rsid w:val="00381E5E"/>
    <w:rsid w:val="00385F42"/>
    <w:rsid w:val="00387930"/>
    <w:rsid w:val="00387987"/>
    <w:rsid w:val="003A13AE"/>
    <w:rsid w:val="003A338F"/>
    <w:rsid w:val="003A4552"/>
    <w:rsid w:val="003B78FC"/>
    <w:rsid w:val="003B79FF"/>
    <w:rsid w:val="003B7FDB"/>
    <w:rsid w:val="003C5918"/>
    <w:rsid w:val="003D3E18"/>
    <w:rsid w:val="003D62A2"/>
    <w:rsid w:val="003E0433"/>
    <w:rsid w:val="003E5910"/>
    <w:rsid w:val="003F28D5"/>
    <w:rsid w:val="003F2AE0"/>
    <w:rsid w:val="003F6B63"/>
    <w:rsid w:val="00400BAC"/>
    <w:rsid w:val="00400F66"/>
    <w:rsid w:val="004027F7"/>
    <w:rsid w:val="00402DF4"/>
    <w:rsid w:val="0040627F"/>
    <w:rsid w:val="00406B30"/>
    <w:rsid w:val="00417028"/>
    <w:rsid w:val="00425434"/>
    <w:rsid w:val="00432061"/>
    <w:rsid w:val="0046064A"/>
    <w:rsid w:val="00462BF1"/>
    <w:rsid w:val="00464697"/>
    <w:rsid w:val="004720A6"/>
    <w:rsid w:val="00475380"/>
    <w:rsid w:val="00482A0C"/>
    <w:rsid w:val="00484693"/>
    <w:rsid w:val="0048490D"/>
    <w:rsid w:val="00485F36"/>
    <w:rsid w:val="0049021E"/>
    <w:rsid w:val="00492540"/>
    <w:rsid w:val="004A3740"/>
    <w:rsid w:val="004A5BF4"/>
    <w:rsid w:val="004B066B"/>
    <w:rsid w:val="004B5406"/>
    <w:rsid w:val="004B6239"/>
    <w:rsid w:val="004B642E"/>
    <w:rsid w:val="004C2163"/>
    <w:rsid w:val="004C5E65"/>
    <w:rsid w:val="004D2B57"/>
    <w:rsid w:val="004D3C32"/>
    <w:rsid w:val="004D7182"/>
    <w:rsid w:val="004E0986"/>
    <w:rsid w:val="004E3F3D"/>
    <w:rsid w:val="004E441E"/>
    <w:rsid w:val="004E45C8"/>
    <w:rsid w:val="004E5557"/>
    <w:rsid w:val="004F3D50"/>
    <w:rsid w:val="004F3ECA"/>
    <w:rsid w:val="004F61AB"/>
    <w:rsid w:val="005074BC"/>
    <w:rsid w:val="00507E9D"/>
    <w:rsid w:val="00511749"/>
    <w:rsid w:val="00514C56"/>
    <w:rsid w:val="00532DB0"/>
    <w:rsid w:val="00533B9E"/>
    <w:rsid w:val="0053562B"/>
    <w:rsid w:val="005356BE"/>
    <w:rsid w:val="00536E28"/>
    <w:rsid w:val="005376D8"/>
    <w:rsid w:val="00537D92"/>
    <w:rsid w:val="00544F09"/>
    <w:rsid w:val="005459C6"/>
    <w:rsid w:val="005550E7"/>
    <w:rsid w:val="00564475"/>
    <w:rsid w:val="0057288F"/>
    <w:rsid w:val="00581B4A"/>
    <w:rsid w:val="00584F9F"/>
    <w:rsid w:val="00595E19"/>
    <w:rsid w:val="005960FA"/>
    <w:rsid w:val="0059631D"/>
    <w:rsid w:val="005972CC"/>
    <w:rsid w:val="005A4C99"/>
    <w:rsid w:val="005A5CFB"/>
    <w:rsid w:val="005A6006"/>
    <w:rsid w:val="005A690C"/>
    <w:rsid w:val="005A6A5B"/>
    <w:rsid w:val="005B34F7"/>
    <w:rsid w:val="005B4D0B"/>
    <w:rsid w:val="005C7A8C"/>
    <w:rsid w:val="005D2208"/>
    <w:rsid w:val="005D6A5F"/>
    <w:rsid w:val="005D7110"/>
    <w:rsid w:val="005E4E40"/>
    <w:rsid w:val="005F29C6"/>
    <w:rsid w:val="005F2B29"/>
    <w:rsid w:val="005F3ABA"/>
    <w:rsid w:val="005F5666"/>
    <w:rsid w:val="005F63A7"/>
    <w:rsid w:val="00612663"/>
    <w:rsid w:val="006161F1"/>
    <w:rsid w:val="00620362"/>
    <w:rsid w:val="00620986"/>
    <w:rsid w:val="00623418"/>
    <w:rsid w:val="006236F3"/>
    <w:rsid w:val="00623B49"/>
    <w:rsid w:val="00627C20"/>
    <w:rsid w:val="006350E6"/>
    <w:rsid w:val="006461B6"/>
    <w:rsid w:val="00650826"/>
    <w:rsid w:val="00652D45"/>
    <w:rsid w:val="006530A7"/>
    <w:rsid w:val="00653927"/>
    <w:rsid w:val="00655C7F"/>
    <w:rsid w:val="00657C45"/>
    <w:rsid w:val="00667F49"/>
    <w:rsid w:val="006820DA"/>
    <w:rsid w:val="00683B3A"/>
    <w:rsid w:val="00686D6D"/>
    <w:rsid w:val="00690F78"/>
    <w:rsid w:val="00692EC8"/>
    <w:rsid w:val="006A0E50"/>
    <w:rsid w:val="006B4358"/>
    <w:rsid w:val="006B72F6"/>
    <w:rsid w:val="006C4A1E"/>
    <w:rsid w:val="006D235B"/>
    <w:rsid w:val="006D2878"/>
    <w:rsid w:val="006E0976"/>
    <w:rsid w:val="006E3950"/>
    <w:rsid w:val="006F0571"/>
    <w:rsid w:val="006F292D"/>
    <w:rsid w:val="006F30EF"/>
    <w:rsid w:val="0071176B"/>
    <w:rsid w:val="00713AA2"/>
    <w:rsid w:val="00721054"/>
    <w:rsid w:val="007345C2"/>
    <w:rsid w:val="007408A1"/>
    <w:rsid w:val="00740922"/>
    <w:rsid w:val="00742622"/>
    <w:rsid w:val="007454E1"/>
    <w:rsid w:val="007517A5"/>
    <w:rsid w:val="00756274"/>
    <w:rsid w:val="00770A5E"/>
    <w:rsid w:val="00773D06"/>
    <w:rsid w:val="00784C2A"/>
    <w:rsid w:val="0078744A"/>
    <w:rsid w:val="00790838"/>
    <w:rsid w:val="00792071"/>
    <w:rsid w:val="00792670"/>
    <w:rsid w:val="007A0D7F"/>
    <w:rsid w:val="007B029A"/>
    <w:rsid w:val="007B089D"/>
    <w:rsid w:val="007B38A2"/>
    <w:rsid w:val="007B70D6"/>
    <w:rsid w:val="007C663A"/>
    <w:rsid w:val="007D7CF5"/>
    <w:rsid w:val="007E185A"/>
    <w:rsid w:val="007E2FAC"/>
    <w:rsid w:val="007E3794"/>
    <w:rsid w:val="007E58B7"/>
    <w:rsid w:val="007E71EE"/>
    <w:rsid w:val="0080584C"/>
    <w:rsid w:val="00811AFD"/>
    <w:rsid w:val="00811D98"/>
    <w:rsid w:val="00817E0C"/>
    <w:rsid w:val="00821207"/>
    <w:rsid w:val="0082678A"/>
    <w:rsid w:val="00826C06"/>
    <w:rsid w:val="00827A22"/>
    <w:rsid w:val="00830F56"/>
    <w:rsid w:val="00837517"/>
    <w:rsid w:val="00840A76"/>
    <w:rsid w:val="00843E4F"/>
    <w:rsid w:val="00845544"/>
    <w:rsid w:val="008605ED"/>
    <w:rsid w:val="0086159D"/>
    <w:rsid w:val="00866458"/>
    <w:rsid w:val="0086759B"/>
    <w:rsid w:val="008706CD"/>
    <w:rsid w:val="00870EE5"/>
    <w:rsid w:val="00892B88"/>
    <w:rsid w:val="0089510C"/>
    <w:rsid w:val="00897FB6"/>
    <w:rsid w:val="008A23FE"/>
    <w:rsid w:val="008B117D"/>
    <w:rsid w:val="008B3B83"/>
    <w:rsid w:val="008C4DA7"/>
    <w:rsid w:val="008C5EA6"/>
    <w:rsid w:val="008D7D26"/>
    <w:rsid w:val="008E308E"/>
    <w:rsid w:val="008F1CB6"/>
    <w:rsid w:val="0090266A"/>
    <w:rsid w:val="009028B7"/>
    <w:rsid w:val="0091253B"/>
    <w:rsid w:val="009126AB"/>
    <w:rsid w:val="00913459"/>
    <w:rsid w:val="00915915"/>
    <w:rsid w:val="00916381"/>
    <w:rsid w:val="009262D5"/>
    <w:rsid w:val="00946722"/>
    <w:rsid w:val="00950445"/>
    <w:rsid w:val="009507BE"/>
    <w:rsid w:val="0095286C"/>
    <w:rsid w:val="0095595D"/>
    <w:rsid w:val="009575C9"/>
    <w:rsid w:val="00966E1B"/>
    <w:rsid w:val="009708C3"/>
    <w:rsid w:val="00976CED"/>
    <w:rsid w:val="00984938"/>
    <w:rsid w:val="009865B7"/>
    <w:rsid w:val="00992323"/>
    <w:rsid w:val="009A1242"/>
    <w:rsid w:val="009A3350"/>
    <w:rsid w:val="009A467E"/>
    <w:rsid w:val="009B0B18"/>
    <w:rsid w:val="009B0C0B"/>
    <w:rsid w:val="009B17EF"/>
    <w:rsid w:val="009B37F6"/>
    <w:rsid w:val="009C081E"/>
    <w:rsid w:val="009C456D"/>
    <w:rsid w:val="009C4ACD"/>
    <w:rsid w:val="009C65A4"/>
    <w:rsid w:val="009C6DE9"/>
    <w:rsid w:val="009D58E8"/>
    <w:rsid w:val="009D704F"/>
    <w:rsid w:val="009D70EE"/>
    <w:rsid w:val="009E02A8"/>
    <w:rsid w:val="009E08DE"/>
    <w:rsid w:val="009F56F8"/>
    <w:rsid w:val="009F6747"/>
    <w:rsid w:val="00A07711"/>
    <w:rsid w:val="00A104AB"/>
    <w:rsid w:val="00A126B7"/>
    <w:rsid w:val="00A13F08"/>
    <w:rsid w:val="00A20F01"/>
    <w:rsid w:val="00A226A3"/>
    <w:rsid w:val="00A227DC"/>
    <w:rsid w:val="00A26D3A"/>
    <w:rsid w:val="00A33EA9"/>
    <w:rsid w:val="00A3555B"/>
    <w:rsid w:val="00A51EF0"/>
    <w:rsid w:val="00A57BE7"/>
    <w:rsid w:val="00A6063D"/>
    <w:rsid w:val="00A61922"/>
    <w:rsid w:val="00A653E5"/>
    <w:rsid w:val="00A66ED7"/>
    <w:rsid w:val="00A74032"/>
    <w:rsid w:val="00A751A8"/>
    <w:rsid w:val="00A80575"/>
    <w:rsid w:val="00A82B39"/>
    <w:rsid w:val="00A9200E"/>
    <w:rsid w:val="00A97DEE"/>
    <w:rsid w:val="00AA0BC5"/>
    <w:rsid w:val="00AA286C"/>
    <w:rsid w:val="00AA2A44"/>
    <w:rsid w:val="00AA5415"/>
    <w:rsid w:val="00AA69F6"/>
    <w:rsid w:val="00AB47BA"/>
    <w:rsid w:val="00AC0343"/>
    <w:rsid w:val="00AC2437"/>
    <w:rsid w:val="00AC5A8D"/>
    <w:rsid w:val="00AD013B"/>
    <w:rsid w:val="00AD6C82"/>
    <w:rsid w:val="00AF0851"/>
    <w:rsid w:val="00B00ED3"/>
    <w:rsid w:val="00B02B77"/>
    <w:rsid w:val="00B060F1"/>
    <w:rsid w:val="00B07251"/>
    <w:rsid w:val="00B07715"/>
    <w:rsid w:val="00B1375D"/>
    <w:rsid w:val="00B25F0E"/>
    <w:rsid w:val="00B27109"/>
    <w:rsid w:val="00B30960"/>
    <w:rsid w:val="00B30DE4"/>
    <w:rsid w:val="00B44A2D"/>
    <w:rsid w:val="00B47CA2"/>
    <w:rsid w:val="00B55BB2"/>
    <w:rsid w:val="00B64173"/>
    <w:rsid w:val="00B6779D"/>
    <w:rsid w:val="00B70803"/>
    <w:rsid w:val="00B734E1"/>
    <w:rsid w:val="00B76E57"/>
    <w:rsid w:val="00B77033"/>
    <w:rsid w:val="00B816A6"/>
    <w:rsid w:val="00B8421D"/>
    <w:rsid w:val="00B8444C"/>
    <w:rsid w:val="00B876F8"/>
    <w:rsid w:val="00B915DD"/>
    <w:rsid w:val="00B96925"/>
    <w:rsid w:val="00BB0970"/>
    <w:rsid w:val="00BB4A7D"/>
    <w:rsid w:val="00BB5C90"/>
    <w:rsid w:val="00BC01A7"/>
    <w:rsid w:val="00BD2953"/>
    <w:rsid w:val="00BD2EFF"/>
    <w:rsid w:val="00BD3B81"/>
    <w:rsid w:val="00BE1E63"/>
    <w:rsid w:val="00BE384F"/>
    <w:rsid w:val="00BE38A2"/>
    <w:rsid w:val="00BE7335"/>
    <w:rsid w:val="00BF1E31"/>
    <w:rsid w:val="00BF37AC"/>
    <w:rsid w:val="00BF46FD"/>
    <w:rsid w:val="00C1392A"/>
    <w:rsid w:val="00C2159B"/>
    <w:rsid w:val="00C41B9B"/>
    <w:rsid w:val="00C430E2"/>
    <w:rsid w:val="00C43765"/>
    <w:rsid w:val="00C43B02"/>
    <w:rsid w:val="00C47B4A"/>
    <w:rsid w:val="00C50E7F"/>
    <w:rsid w:val="00C50F52"/>
    <w:rsid w:val="00C54681"/>
    <w:rsid w:val="00C55F04"/>
    <w:rsid w:val="00C61297"/>
    <w:rsid w:val="00C65601"/>
    <w:rsid w:val="00C6751F"/>
    <w:rsid w:val="00C746CB"/>
    <w:rsid w:val="00C76F69"/>
    <w:rsid w:val="00C7756D"/>
    <w:rsid w:val="00C85F73"/>
    <w:rsid w:val="00C8725C"/>
    <w:rsid w:val="00C8770E"/>
    <w:rsid w:val="00C95248"/>
    <w:rsid w:val="00C96CC8"/>
    <w:rsid w:val="00CA3D36"/>
    <w:rsid w:val="00CA5997"/>
    <w:rsid w:val="00CA5BE6"/>
    <w:rsid w:val="00CA6DDD"/>
    <w:rsid w:val="00CC1462"/>
    <w:rsid w:val="00CD0895"/>
    <w:rsid w:val="00CD6EFC"/>
    <w:rsid w:val="00CD748A"/>
    <w:rsid w:val="00CE15E2"/>
    <w:rsid w:val="00CE3255"/>
    <w:rsid w:val="00CE68EE"/>
    <w:rsid w:val="00CF17B3"/>
    <w:rsid w:val="00D037E2"/>
    <w:rsid w:val="00D04E94"/>
    <w:rsid w:val="00D11A64"/>
    <w:rsid w:val="00D127D2"/>
    <w:rsid w:val="00D15D52"/>
    <w:rsid w:val="00D164C6"/>
    <w:rsid w:val="00D171C0"/>
    <w:rsid w:val="00D30DCB"/>
    <w:rsid w:val="00D32A03"/>
    <w:rsid w:val="00D35ADE"/>
    <w:rsid w:val="00D373FC"/>
    <w:rsid w:val="00D40D72"/>
    <w:rsid w:val="00D54EFD"/>
    <w:rsid w:val="00D55552"/>
    <w:rsid w:val="00D60117"/>
    <w:rsid w:val="00D60EEA"/>
    <w:rsid w:val="00D64C82"/>
    <w:rsid w:val="00D66472"/>
    <w:rsid w:val="00D676A8"/>
    <w:rsid w:val="00D712E2"/>
    <w:rsid w:val="00D71A72"/>
    <w:rsid w:val="00D72571"/>
    <w:rsid w:val="00D73E79"/>
    <w:rsid w:val="00D84C55"/>
    <w:rsid w:val="00D85A7F"/>
    <w:rsid w:val="00D86D12"/>
    <w:rsid w:val="00D90FB2"/>
    <w:rsid w:val="00D91657"/>
    <w:rsid w:val="00D94487"/>
    <w:rsid w:val="00D95A19"/>
    <w:rsid w:val="00D95E83"/>
    <w:rsid w:val="00D97354"/>
    <w:rsid w:val="00DA7703"/>
    <w:rsid w:val="00DB08FE"/>
    <w:rsid w:val="00DB17AD"/>
    <w:rsid w:val="00DB73EE"/>
    <w:rsid w:val="00DC6560"/>
    <w:rsid w:val="00DD1CF3"/>
    <w:rsid w:val="00DD3B63"/>
    <w:rsid w:val="00DD3BA6"/>
    <w:rsid w:val="00DD3E82"/>
    <w:rsid w:val="00DE0983"/>
    <w:rsid w:val="00DE4147"/>
    <w:rsid w:val="00DE5815"/>
    <w:rsid w:val="00DE7D47"/>
    <w:rsid w:val="00DF2483"/>
    <w:rsid w:val="00DF3B4B"/>
    <w:rsid w:val="00DF3E34"/>
    <w:rsid w:val="00E02531"/>
    <w:rsid w:val="00E22D1C"/>
    <w:rsid w:val="00E23467"/>
    <w:rsid w:val="00E2690C"/>
    <w:rsid w:val="00E34E40"/>
    <w:rsid w:val="00E52BCC"/>
    <w:rsid w:val="00E546BD"/>
    <w:rsid w:val="00E55ED5"/>
    <w:rsid w:val="00E57397"/>
    <w:rsid w:val="00E57472"/>
    <w:rsid w:val="00E61519"/>
    <w:rsid w:val="00E61BC6"/>
    <w:rsid w:val="00E64BA2"/>
    <w:rsid w:val="00E90D31"/>
    <w:rsid w:val="00E9310D"/>
    <w:rsid w:val="00E952ED"/>
    <w:rsid w:val="00EA60CF"/>
    <w:rsid w:val="00EB59BC"/>
    <w:rsid w:val="00EC40DE"/>
    <w:rsid w:val="00EC488D"/>
    <w:rsid w:val="00EC5211"/>
    <w:rsid w:val="00ED3361"/>
    <w:rsid w:val="00ED3CA3"/>
    <w:rsid w:val="00EE4348"/>
    <w:rsid w:val="00EE4E25"/>
    <w:rsid w:val="00EF1C1D"/>
    <w:rsid w:val="00EF5DB0"/>
    <w:rsid w:val="00EF6371"/>
    <w:rsid w:val="00F003BA"/>
    <w:rsid w:val="00F01DE1"/>
    <w:rsid w:val="00F04F43"/>
    <w:rsid w:val="00F069E7"/>
    <w:rsid w:val="00F123D7"/>
    <w:rsid w:val="00F22796"/>
    <w:rsid w:val="00F32170"/>
    <w:rsid w:val="00F34398"/>
    <w:rsid w:val="00F3752F"/>
    <w:rsid w:val="00F41E60"/>
    <w:rsid w:val="00F43157"/>
    <w:rsid w:val="00F45DD9"/>
    <w:rsid w:val="00F47DE7"/>
    <w:rsid w:val="00F546D4"/>
    <w:rsid w:val="00F61E21"/>
    <w:rsid w:val="00F63E36"/>
    <w:rsid w:val="00F65EA1"/>
    <w:rsid w:val="00F678EF"/>
    <w:rsid w:val="00F80172"/>
    <w:rsid w:val="00F8171E"/>
    <w:rsid w:val="00F872FB"/>
    <w:rsid w:val="00F959BA"/>
    <w:rsid w:val="00F97864"/>
    <w:rsid w:val="00FA18F2"/>
    <w:rsid w:val="00FB2D4A"/>
    <w:rsid w:val="00FB4FB1"/>
    <w:rsid w:val="00FC2A61"/>
    <w:rsid w:val="00FC45EF"/>
    <w:rsid w:val="00FC50F2"/>
    <w:rsid w:val="00FD330A"/>
    <w:rsid w:val="00FD3D3B"/>
    <w:rsid w:val="00FE02A8"/>
    <w:rsid w:val="00FE0BF0"/>
    <w:rsid w:val="00FE4172"/>
    <w:rsid w:val="00FE4821"/>
    <w:rsid w:val="00FF5792"/>
    <w:rsid w:val="00FF6AD4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D3C5B-AA90-47C9-B476-7C1A5186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3436C0"/>
    <w:pPr>
      <w:spacing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7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436C0"/>
    <w:pPr>
      <w:keepNext/>
      <w:spacing w:line="300" w:lineRule="exact"/>
      <w:jc w:val="both"/>
      <w:outlineLvl w:val="1"/>
    </w:pPr>
    <w:rPr>
      <w:rFonts w:eastAsia="Calibri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436C0"/>
    <w:rPr>
      <w:rFonts w:eastAsia="Calibri" w:cs="Times New Roman"/>
      <w:b/>
      <w:szCs w:val="20"/>
      <w:lang w:eastAsia="ru-RU"/>
    </w:rPr>
  </w:style>
  <w:style w:type="paragraph" w:styleId="a">
    <w:name w:val="Body Text Indent"/>
    <w:basedOn w:val="a0"/>
    <w:link w:val="a4"/>
    <w:rsid w:val="003436C0"/>
    <w:pPr>
      <w:numPr>
        <w:numId w:val="1"/>
      </w:numPr>
      <w:tabs>
        <w:tab w:val="clear" w:pos="340"/>
      </w:tabs>
      <w:spacing w:line="280" w:lineRule="atLeast"/>
      <w:ind w:left="567" w:right="686" w:firstLine="4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1"/>
    <w:link w:val="a"/>
    <w:rsid w:val="003436C0"/>
    <w:rPr>
      <w:rFonts w:cs="Times New Roman"/>
      <w:color w:val="000000"/>
      <w:sz w:val="24"/>
      <w:szCs w:val="24"/>
      <w:lang w:eastAsia="ru-RU"/>
    </w:rPr>
  </w:style>
  <w:style w:type="paragraph" w:customStyle="1" w:styleId="a5">
    <w:name w:val="список с точками"/>
    <w:basedOn w:val="a0"/>
    <w:rsid w:val="003436C0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11">
    <w:name w:val="заголовок 1"/>
    <w:basedOn w:val="a0"/>
    <w:next w:val="a0"/>
    <w:rsid w:val="003436C0"/>
    <w:pPr>
      <w:keepNext/>
      <w:jc w:val="center"/>
    </w:pPr>
    <w:rPr>
      <w:rFonts w:ascii="TimesET" w:eastAsia="Calibri" w:hAnsi="TimesET"/>
      <w:szCs w:val="20"/>
    </w:rPr>
  </w:style>
  <w:style w:type="paragraph" w:styleId="a6">
    <w:name w:val="List Paragraph"/>
    <w:basedOn w:val="a0"/>
    <w:uiPriority w:val="34"/>
    <w:qFormat/>
    <w:rsid w:val="003436C0"/>
    <w:pPr>
      <w:ind w:left="720"/>
      <w:contextualSpacing/>
    </w:pPr>
  </w:style>
  <w:style w:type="paragraph" w:customStyle="1" w:styleId="FR2">
    <w:name w:val="FR2"/>
    <w:rsid w:val="003436C0"/>
    <w:pPr>
      <w:widowControl w:val="0"/>
      <w:spacing w:line="380" w:lineRule="auto"/>
      <w:ind w:left="680" w:firstLine="760"/>
    </w:pPr>
    <w:rPr>
      <w:rFonts w:ascii="Arial" w:hAnsi="Arial" w:cs="Times New Roman"/>
      <w:i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D295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2E16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E1633"/>
    <w:rPr>
      <w:rFonts w:cs="Times New Roman"/>
      <w:sz w:val="16"/>
      <w:szCs w:val="16"/>
      <w:lang w:eastAsia="ru-RU"/>
    </w:rPr>
  </w:style>
  <w:style w:type="paragraph" w:customStyle="1" w:styleId="12">
    <w:name w:val="Обычный1"/>
    <w:rsid w:val="002E1633"/>
    <w:pPr>
      <w:snapToGrid w:val="0"/>
      <w:spacing w:before="100" w:after="100" w:line="240" w:lineRule="auto"/>
      <w:ind w:firstLine="0"/>
      <w:jc w:val="left"/>
    </w:pPr>
    <w:rPr>
      <w:rFonts w:cs="Times New Roman"/>
      <w:sz w:val="24"/>
      <w:szCs w:val="20"/>
      <w:lang w:eastAsia="ru-RU"/>
    </w:rPr>
  </w:style>
  <w:style w:type="paragraph" w:styleId="a7">
    <w:name w:val="footer"/>
    <w:basedOn w:val="a0"/>
    <w:link w:val="a8"/>
    <w:unhideWhenUsed/>
    <w:rsid w:val="00F80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F80172"/>
    <w:rPr>
      <w:rFonts w:cs="Times New Roman"/>
      <w:sz w:val="24"/>
      <w:szCs w:val="24"/>
      <w:lang w:eastAsia="ru-RU"/>
    </w:rPr>
  </w:style>
  <w:style w:type="paragraph" w:customStyle="1" w:styleId="FR1">
    <w:name w:val="FR1"/>
    <w:rsid w:val="00F80172"/>
    <w:pPr>
      <w:widowControl w:val="0"/>
      <w:suppressAutoHyphens/>
      <w:autoSpaceDE w:val="0"/>
      <w:spacing w:before="20" w:line="240" w:lineRule="auto"/>
      <w:ind w:left="1840" w:hanging="36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1"/>
    <w:uiPriority w:val="99"/>
    <w:unhideWhenUsed/>
    <w:rsid w:val="00514C56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0F7332"/>
    <w:pPr>
      <w:spacing w:before="100" w:beforeAutospacing="1" w:after="100" w:afterAutospacing="1"/>
    </w:pPr>
  </w:style>
  <w:style w:type="character" w:styleId="ab">
    <w:name w:val="Strong"/>
    <w:basedOn w:val="a1"/>
    <w:uiPriority w:val="22"/>
    <w:qFormat/>
    <w:rsid w:val="000F7332"/>
    <w:rPr>
      <w:b/>
      <w:bCs/>
    </w:rPr>
  </w:style>
  <w:style w:type="character" w:customStyle="1" w:styleId="apple-converted-space">
    <w:name w:val="apple-converted-space"/>
    <w:basedOn w:val="a1"/>
    <w:rsid w:val="008706CD"/>
  </w:style>
  <w:style w:type="paragraph" w:customStyle="1" w:styleId="Default">
    <w:name w:val="Default"/>
    <w:rsid w:val="005550E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0725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B07251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821207"/>
    <w:pPr>
      <w:tabs>
        <w:tab w:val="right" w:leader="dot" w:pos="9913"/>
      </w:tabs>
      <w:spacing w:after="100"/>
      <w:ind w:left="240"/>
      <w:jc w:val="both"/>
    </w:pPr>
  </w:style>
  <w:style w:type="paragraph" w:styleId="ad">
    <w:name w:val="Balloon Text"/>
    <w:basedOn w:val="a0"/>
    <w:link w:val="ae"/>
    <w:uiPriority w:val="99"/>
    <w:semiHidden/>
    <w:unhideWhenUsed/>
    <w:rsid w:val="00B072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07251"/>
    <w:rPr>
      <w:rFonts w:ascii="Tahoma" w:hAnsi="Tahoma" w:cs="Tahoma"/>
      <w:sz w:val="16"/>
      <w:szCs w:val="16"/>
      <w:lang w:eastAsia="ru-RU"/>
    </w:rPr>
  </w:style>
  <w:style w:type="paragraph" w:customStyle="1" w:styleId="22">
    <w:name w:val="Обычный2"/>
    <w:rsid w:val="00FE4821"/>
    <w:pPr>
      <w:spacing w:before="100" w:after="100" w:line="240" w:lineRule="auto"/>
      <w:ind w:firstLine="0"/>
      <w:jc w:val="left"/>
    </w:pPr>
    <w:rPr>
      <w:rFonts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FE4821"/>
    <w:pPr>
      <w:snapToGrid w:val="0"/>
      <w:spacing w:before="100" w:after="100" w:line="240" w:lineRule="auto"/>
      <w:ind w:firstLine="0"/>
      <w:jc w:val="left"/>
    </w:pPr>
    <w:rPr>
      <w:rFonts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du.ru/pls/rsu/docs/u/U6390/Folders/file/Polozhenie/57-OD.pdf" TargetMode="External"/><Relationship Id="rId13" Type="http://schemas.openxmlformats.org/officeDocument/2006/relationships/hyperlink" Target="http://www.gaudeamus.omskcity.com/PDF_library_economic_plus_6.html" TargetMode="External"/><Relationship Id="rId18" Type="http://schemas.openxmlformats.org/officeDocument/2006/relationships/hyperlink" Target="http://www.gramotey.com/books/29113371707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fedu.ru/pls/rsu/docs/u/U6390/Folders/file/Polozhenie/57-OD.pdf" TargetMode="External"/><Relationship Id="rId17" Type="http://schemas.openxmlformats.org/officeDocument/2006/relationships/hyperlink" Target="http://www.finansy.ru/pub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lon.com/library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llen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conomy@tgn.sfedu.ru" TargetMode="External"/><Relationship Id="rId19" Type="http://schemas.openxmlformats.org/officeDocument/2006/relationships/hyperlink" Target="http://sfedu.ru/pls/rsu/docs/u/U6390/Folders/file/Polozhenie/57-O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izlib.inf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55F8-37DD-422D-9A83-2537A3B8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y</Company>
  <LinksUpToDate>false</LinksUpToDate>
  <CharactersWithSpaces>4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ргей Кобец</cp:lastModifiedBy>
  <cp:revision>7</cp:revision>
  <dcterms:created xsi:type="dcterms:W3CDTF">2016-04-25T19:03:00Z</dcterms:created>
  <dcterms:modified xsi:type="dcterms:W3CDTF">2017-03-15T13:19:00Z</dcterms:modified>
</cp:coreProperties>
</file>